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4FF82" w14:textId="6A63B382" w:rsidR="00C811E8" w:rsidRDefault="00C811E8" w:rsidP="00C811E8">
      <w:pPr>
        <w:pStyle w:val="MethodologyLogo"/>
      </w:pPr>
      <w:r w:rsidRPr="00BE6A07">
        <w:rPr>
          <w:noProof/>
        </w:rPr>
        <w:drawing>
          <wp:inline distT="0" distB="0" distL="0" distR="0" wp14:anchorId="33CD03B1" wp14:editId="5B1377D0">
            <wp:extent cx="3219450" cy="638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9450" cy="638175"/>
                    </a:xfrm>
                    <a:prstGeom prst="rect">
                      <a:avLst/>
                    </a:prstGeom>
                  </pic:spPr>
                </pic:pic>
              </a:graphicData>
            </a:graphic>
          </wp:inline>
        </w:drawing>
      </w:r>
    </w:p>
    <w:p w14:paraId="0CAAD215" w14:textId="3A2C3152" w:rsidR="00C811E8" w:rsidRDefault="00C811E8" w:rsidP="00C811E8">
      <w:pPr>
        <w:pStyle w:val="DocumentTitle"/>
        <w:pBdr>
          <w:top w:val="single" w:sz="48" w:space="14" w:color="auto"/>
        </w:pBdr>
        <w:rPr>
          <w:rFonts w:ascii="Arial Narrow" w:hAnsi="Arial Narrow"/>
          <w:b w:val="0"/>
          <w:sz w:val="40"/>
          <w:szCs w:val="40"/>
        </w:rPr>
      </w:pPr>
      <w:r>
        <w:rPr>
          <w:szCs w:val="44"/>
        </w:rPr>
        <w:t>Procurement Cloud Services</w:t>
      </w:r>
      <w:r w:rsidR="008E79F5">
        <w:rPr>
          <w:szCs w:val="44"/>
        </w:rPr>
        <w:t xml:space="preserve">. </w:t>
      </w:r>
      <w:r w:rsidR="00636D69">
        <w:rPr>
          <w:szCs w:val="44"/>
        </w:rPr>
        <w:t xml:space="preserve">How to </w:t>
      </w:r>
      <w:r w:rsidR="004D1337">
        <w:rPr>
          <w:szCs w:val="44"/>
        </w:rPr>
        <w:t xml:space="preserve">do </w:t>
      </w:r>
      <w:r>
        <w:rPr>
          <w:szCs w:val="44"/>
        </w:rPr>
        <w:t>Solicitations</w:t>
      </w:r>
      <w:r w:rsidR="00636D69">
        <w:rPr>
          <w:szCs w:val="44"/>
        </w:rPr>
        <w:t xml:space="preserve"> in</w:t>
      </w:r>
      <w:r>
        <w:rPr>
          <w:szCs w:val="44"/>
        </w:rPr>
        <w:t xml:space="preserve"> Supplier Portal</w:t>
      </w:r>
      <w:r w:rsidR="00C331AB">
        <w:rPr>
          <w:szCs w:val="44"/>
        </w:rPr>
        <w:t>.</w:t>
      </w:r>
    </w:p>
    <w:p w14:paraId="104A176B" w14:textId="77777777" w:rsidR="00C811E8" w:rsidRDefault="00C811E8" w:rsidP="00C811E8">
      <w:pPr>
        <w:pStyle w:val="TitlePageElement"/>
        <w:ind w:left="0"/>
        <w:rPr>
          <w:color w:val="2F5496" w:themeColor="accent1" w:themeShade="BF"/>
          <w:sz w:val="32"/>
        </w:rPr>
      </w:pPr>
      <w:bookmarkStart w:id="0" w:name="_GoBack"/>
      <w:bookmarkEnd w:id="0"/>
    </w:p>
    <w:p w14:paraId="057128A9" w14:textId="77777777" w:rsidR="00C811E8" w:rsidRDefault="00C811E8" w:rsidP="00C811E8">
      <w:pPr>
        <w:pStyle w:val="TitlePageElement"/>
        <w:ind w:left="0"/>
        <w:rPr>
          <w:color w:val="2F5496" w:themeColor="accent1" w:themeShade="BF"/>
          <w:sz w:val="32"/>
        </w:rPr>
      </w:pPr>
      <w:r>
        <w:rPr>
          <w:color w:val="2F5496" w:themeColor="accent1" w:themeShade="BF"/>
          <w:sz w:val="32"/>
        </w:rPr>
        <w:t xml:space="preserve">                   </w:t>
      </w:r>
    </w:p>
    <w:p w14:paraId="61318521" w14:textId="77777777" w:rsidR="00C811E8" w:rsidRPr="009C1B5F" w:rsidRDefault="00C811E8" w:rsidP="00C811E8">
      <w:pPr>
        <w:pStyle w:val="TitlePageElement"/>
        <w:ind w:left="0"/>
        <w:rPr>
          <w:color w:val="2F5496" w:themeColor="accent1" w:themeShade="BF"/>
          <w:sz w:val="32"/>
        </w:rPr>
      </w:pPr>
    </w:p>
    <w:p w14:paraId="43CD237F" w14:textId="6754D31F" w:rsidR="00C811E8" w:rsidRPr="00E9445E" w:rsidRDefault="00C811E8" w:rsidP="00C811E8">
      <w:pPr>
        <w:pStyle w:val="TitlePageElement"/>
      </w:pPr>
      <w:r w:rsidRPr="00E9445E">
        <w:t>Author</w:t>
      </w:r>
      <w:r>
        <w:t>s</w:t>
      </w:r>
      <w:r w:rsidRPr="00E9445E">
        <w:t xml:space="preserve">: </w:t>
      </w:r>
      <w:r w:rsidRPr="00E9445E">
        <w:tab/>
      </w:r>
      <w:r w:rsidR="00FA183A">
        <w:t xml:space="preserve">Monika </w:t>
      </w:r>
      <w:proofErr w:type="spellStart"/>
      <w:r w:rsidR="00FA183A">
        <w:t>Lasota</w:t>
      </w:r>
      <w:proofErr w:type="spellEnd"/>
      <w:r w:rsidR="00FA183A">
        <w:t>, Fang Wang</w:t>
      </w:r>
    </w:p>
    <w:p w14:paraId="2FD7972E" w14:textId="77777777" w:rsidR="00C811E8" w:rsidRPr="00E9445E" w:rsidRDefault="00C811E8" w:rsidP="00C811E8">
      <w:pPr>
        <w:pStyle w:val="TitlePageElement"/>
      </w:pPr>
      <w:r w:rsidRPr="00E9445E">
        <w:t xml:space="preserve">File Name: </w:t>
      </w:r>
      <w:r w:rsidRPr="00E9445E">
        <w:tab/>
      </w:r>
      <w:r w:rsidRPr="00E9445E">
        <w:rPr>
          <w:b w:val="0"/>
        </w:rPr>
        <w:fldChar w:fldCharType="begin"/>
      </w:r>
      <w:r w:rsidRPr="00E9445E">
        <w:rPr>
          <w:b w:val="0"/>
        </w:rPr>
        <w:instrText xml:space="preserve"> FILENAME   \* MERGEFORMAT </w:instrText>
      </w:r>
      <w:r w:rsidRPr="00E9445E">
        <w:rPr>
          <w:b w:val="0"/>
        </w:rPr>
        <w:fldChar w:fldCharType="separate"/>
      </w:r>
      <w:r>
        <w:rPr>
          <w:b w:val="0"/>
          <w:noProof/>
        </w:rPr>
        <w:t xml:space="preserve">Fermilab - </w:t>
      </w:r>
      <w:r w:rsidRPr="00E9445E">
        <w:rPr>
          <w:b w:val="0"/>
        </w:rPr>
        <w:fldChar w:fldCharType="end"/>
      </w:r>
      <w:r>
        <w:rPr>
          <w:b w:val="0"/>
        </w:rPr>
        <w:t>Solicitation Supplier Portal instructions</w:t>
      </w:r>
    </w:p>
    <w:p w14:paraId="7CCF8398" w14:textId="77777777" w:rsidR="00C811E8" w:rsidRPr="00E9445E" w:rsidRDefault="00C811E8" w:rsidP="00C811E8">
      <w:pPr>
        <w:pStyle w:val="TitlePageElement"/>
        <w:spacing w:before="0"/>
      </w:pPr>
      <w:r w:rsidRPr="00E9445E">
        <w:t>Version:</w:t>
      </w:r>
      <w:r w:rsidRPr="00E9445E">
        <w:tab/>
      </w:r>
      <w:r>
        <w:t>1.0</w:t>
      </w:r>
    </w:p>
    <w:p w14:paraId="3FF84DCA" w14:textId="77777777" w:rsidR="00C811E8" w:rsidRPr="00E9445E" w:rsidRDefault="00C811E8" w:rsidP="00C811E8">
      <w:pPr>
        <w:pStyle w:val="TitlePageElement"/>
        <w:spacing w:before="0"/>
      </w:pPr>
      <w:r w:rsidRPr="00E9445E">
        <w:t>Release Date:</w:t>
      </w:r>
      <w:r w:rsidRPr="00E9445E">
        <w:tab/>
      </w:r>
      <w:r>
        <w:rPr>
          <w:b w:val="0"/>
        </w:rPr>
        <w:t>June 10</w:t>
      </w:r>
      <w:r w:rsidRPr="00DE2B67">
        <w:rPr>
          <w:b w:val="0"/>
          <w:vertAlign w:val="superscript"/>
        </w:rPr>
        <w:t>th</w:t>
      </w:r>
      <w:proofErr w:type="gramStart"/>
      <w:r>
        <w:rPr>
          <w:b w:val="0"/>
        </w:rPr>
        <w:t xml:space="preserve"> 2019</w:t>
      </w:r>
      <w:proofErr w:type="gramEnd"/>
    </w:p>
    <w:p w14:paraId="742DFA96" w14:textId="77777777" w:rsidR="00C811E8" w:rsidRDefault="00C811E8" w:rsidP="00C811E8"/>
    <w:p w14:paraId="66DE47EE" w14:textId="77777777" w:rsidR="00C811E8" w:rsidRDefault="00C811E8" w:rsidP="00C811E8"/>
    <w:p w14:paraId="0CE6ED99" w14:textId="77777777" w:rsidR="00C811E8" w:rsidRDefault="00C811E8" w:rsidP="00C811E8"/>
    <w:p w14:paraId="31F065F8" w14:textId="77777777" w:rsidR="00C811E8" w:rsidRDefault="00C811E8" w:rsidP="00C811E8"/>
    <w:p w14:paraId="7063B16E" w14:textId="77777777" w:rsidR="00C811E8" w:rsidRDefault="00C811E8" w:rsidP="00C811E8"/>
    <w:p w14:paraId="3A2A38C4" w14:textId="77777777" w:rsidR="00C811E8" w:rsidRDefault="00C811E8" w:rsidP="00C811E8"/>
    <w:p w14:paraId="5CC93F9F" w14:textId="77777777" w:rsidR="00C811E8" w:rsidRDefault="00C811E8" w:rsidP="00C811E8"/>
    <w:p w14:paraId="5C41EC2F" w14:textId="77777777" w:rsidR="00C811E8" w:rsidRDefault="00C811E8" w:rsidP="00C811E8"/>
    <w:p w14:paraId="1919CAD0" w14:textId="77777777" w:rsidR="00C811E8" w:rsidRDefault="00C811E8" w:rsidP="00C811E8"/>
    <w:p w14:paraId="75D287C3" w14:textId="77777777" w:rsidR="00C811E8" w:rsidRDefault="00C811E8" w:rsidP="00C811E8"/>
    <w:p w14:paraId="66AFAD4B" w14:textId="77777777" w:rsidR="00C811E8" w:rsidRDefault="00C811E8" w:rsidP="00C811E8"/>
    <w:p w14:paraId="6E85CF45" w14:textId="77777777" w:rsidR="00C811E8" w:rsidRDefault="00C811E8" w:rsidP="00C811E8"/>
    <w:sdt>
      <w:sdtPr>
        <w:id w:val="1314603965"/>
        <w:docPartObj>
          <w:docPartGallery w:val="Table of Contents"/>
          <w:docPartUnique/>
        </w:docPartObj>
      </w:sdtPr>
      <w:sdtEndPr>
        <w:rPr>
          <w:b/>
          <w:bCs/>
          <w:noProof/>
        </w:rPr>
      </w:sdtEndPr>
      <w:sdtContent>
        <w:p w14:paraId="2C175EEB" w14:textId="7C9801B1" w:rsidR="00AC480F" w:rsidRDefault="00AC480F" w:rsidP="00C811E8">
          <w:pPr>
            <w:rPr>
              <w:rFonts w:asciiTheme="majorHAnsi" w:eastAsiaTheme="majorEastAsia" w:hAnsiTheme="majorHAnsi" w:cstheme="majorBidi"/>
              <w:color w:val="2F5496" w:themeColor="accent1" w:themeShade="BF"/>
              <w:sz w:val="32"/>
              <w:szCs w:val="32"/>
            </w:rPr>
          </w:pPr>
        </w:p>
        <w:p w14:paraId="17A12049" w14:textId="77777777" w:rsidR="00AC480F" w:rsidRDefault="00AC480F" w:rsidP="00AC480F">
          <w:pPr>
            <w:pStyle w:val="TOCHeading"/>
          </w:pPr>
        </w:p>
        <w:p w14:paraId="1B604BDE" w14:textId="77777777" w:rsidR="00AC480F" w:rsidRDefault="00AC480F" w:rsidP="00AC480F">
          <w:pPr>
            <w:pStyle w:val="TOCHeading"/>
          </w:pPr>
          <w:r>
            <w:t>Table of contents</w:t>
          </w:r>
        </w:p>
        <w:p w14:paraId="4AC23F38" w14:textId="23FC9CEE" w:rsidR="00150092" w:rsidRDefault="00AC480F">
          <w:pPr>
            <w:pStyle w:val="TOC3"/>
            <w:tabs>
              <w:tab w:val="left" w:pos="880"/>
              <w:tab w:val="right" w:leader="dot" w:pos="9350"/>
            </w:tabs>
            <w:rPr>
              <w:rFonts w:cstheme="minorBidi"/>
              <w:noProof/>
            </w:rPr>
          </w:pPr>
          <w:r>
            <w:fldChar w:fldCharType="begin"/>
          </w:r>
          <w:r>
            <w:instrText xml:space="preserve"> TOC \o "1-3" \h \z \u </w:instrText>
          </w:r>
          <w:r>
            <w:fldChar w:fldCharType="separate"/>
          </w:r>
          <w:hyperlink w:anchor="_Toc14442531" w:history="1">
            <w:r w:rsidR="00150092" w:rsidRPr="001855D2">
              <w:rPr>
                <w:rStyle w:val="Hyperlink"/>
                <w:i/>
                <w:iCs/>
                <w:noProof/>
              </w:rPr>
              <w:t>1.</w:t>
            </w:r>
            <w:r w:rsidR="00150092">
              <w:rPr>
                <w:rFonts w:cstheme="minorBidi"/>
                <w:noProof/>
              </w:rPr>
              <w:tab/>
            </w:r>
            <w:r w:rsidR="00150092" w:rsidRPr="001855D2">
              <w:rPr>
                <w:rStyle w:val="Hyperlink"/>
                <w:i/>
                <w:iCs/>
                <w:noProof/>
              </w:rPr>
              <w:t>How to acknowledge participation in a solicitation</w:t>
            </w:r>
            <w:r w:rsidR="00150092">
              <w:rPr>
                <w:noProof/>
                <w:webHidden/>
              </w:rPr>
              <w:tab/>
            </w:r>
            <w:r w:rsidR="00150092">
              <w:rPr>
                <w:noProof/>
                <w:webHidden/>
              </w:rPr>
              <w:fldChar w:fldCharType="begin"/>
            </w:r>
            <w:r w:rsidR="00150092">
              <w:rPr>
                <w:noProof/>
                <w:webHidden/>
              </w:rPr>
              <w:instrText xml:space="preserve"> PAGEREF _Toc14442531 \h </w:instrText>
            </w:r>
            <w:r w:rsidR="00150092">
              <w:rPr>
                <w:noProof/>
                <w:webHidden/>
              </w:rPr>
            </w:r>
            <w:r w:rsidR="00150092">
              <w:rPr>
                <w:noProof/>
                <w:webHidden/>
              </w:rPr>
              <w:fldChar w:fldCharType="separate"/>
            </w:r>
            <w:r w:rsidR="00F9739E">
              <w:rPr>
                <w:noProof/>
                <w:webHidden/>
              </w:rPr>
              <w:t>2</w:t>
            </w:r>
            <w:r w:rsidR="00150092">
              <w:rPr>
                <w:noProof/>
                <w:webHidden/>
              </w:rPr>
              <w:fldChar w:fldCharType="end"/>
            </w:r>
          </w:hyperlink>
        </w:p>
        <w:p w14:paraId="19002E73" w14:textId="46A30C9F" w:rsidR="00150092" w:rsidRDefault="004D1337">
          <w:pPr>
            <w:pStyle w:val="TOC3"/>
            <w:tabs>
              <w:tab w:val="left" w:pos="880"/>
              <w:tab w:val="right" w:leader="dot" w:pos="9350"/>
            </w:tabs>
            <w:rPr>
              <w:rFonts w:cstheme="minorBidi"/>
              <w:noProof/>
            </w:rPr>
          </w:pPr>
          <w:hyperlink w:anchor="_Toc14442532" w:history="1">
            <w:r w:rsidR="00150092" w:rsidRPr="001855D2">
              <w:rPr>
                <w:rStyle w:val="Hyperlink"/>
                <w:i/>
                <w:iCs/>
                <w:noProof/>
              </w:rPr>
              <w:t>2.</w:t>
            </w:r>
            <w:r w:rsidR="00150092">
              <w:rPr>
                <w:rFonts w:cstheme="minorBidi"/>
                <w:noProof/>
              </w:rPr>
              <w:tab/>
            </w:r>
            <w:r w:rsidR="00150092" w:rsidRPr="001855D2">
              <w:rPr>
                <w:rStyle w:val="Hyperlink"/>
                <w:i/>
                <w:iCs/>
                <w:noProof/>
              </w:rPr>
              <w:t>How to view a solicitation</w:t>
            </w:r>
            <w:r w:rsidR="00150092">
              <w:rPr>
                <w:noProof/>
                <w:webHidden/>
              </w:rPr>
              <w:tab/>
            </w:r>
            <w:r w:rsidR="00150092">
              <w:rPr>
                <w:noProof/>
                <w:webHidden/>
              </w:rPr>
              <w:fldChar w:fldCharType="begin"/>
            </w:r>
            <w:r w:rsidR="00150092">
              <w:rPr>
                <w:noProof/>
                <w:webHidden/>
              </w:rPr>
              <w:instrText xml:space="preserve"> PAGEREF _Toc14442532 \h </w:instrText>
            </w:r>
            <w:r w:rsidR="00150092">
              <w:rPr>
                <w:noProof/>
                <w:webHidden/>
              </w:rPr>
            </w:r>
            <w:r w:rsidR="00150092">
              <w:rPr>
                <w:noProof/>
                <w:webHidden/>
              </w:rPr>
              <w:fldChar w:fldCharType="separate"/>
            </w:r>
            <w:r w:rsidR="00F9739E">
              <w:rPr>
                <w:noProof/>
                <w:webHidden/>
              </w:rPr>
              <w:t>4</w:t>
            </w:r>
            <w:r w:rsidR="00150092">
              <w:rPr>
                <w:noProof/>
                <w:webHidden/>
              </w:rPr>
              <w:fldChar w:fldCharType="end"/>
            </w:r>
          </w:hyperlink>
        </w:p>
        <w:p w14:paraId="3702A2DB" w14:textId="30BAC500" w:rsidR="00150092" w:rsidRDefault="004D1337">
          <w:pPr>
            <w:pStyle w:val="TOC3"/>
            <w:tabs>
              <w:tab w:val="left" w:pos="880"/>
              <w:tab w:val="right" w:leader="dot" w:pos="9350"/>
            </w:tabs>
            <w:rPr>
              <w:rFonts w:cstheme="minorBidi"/>
              <w:noProof/>
            </w:rPr>
          </w:pPr>
          <w:hyperlink w:anchor="_Toc14442533" w:history="1">
            <w:r w:rsidR="00150092" w:rsidRPr="001855D2">
              <w:rPr>
                <w:rStyle w:val="Hyperlink"/>
                <w:b/>
                <w:noProof/>
              </w:rPr>
              <w:t>3.</w:t>
            </w:r>
            <w:r w:rsidR="00150092">
              <w:rPr>
                <w:rFonts w:cstheme="minorBidi"/>
                <w:noProof/>
              </w:rPr>
              <w:tab/>
            </w:r>
            <w:r w:rsidR="00150092" w:rsidRPr="001855D2">
              <w:rPr>
                <w:rStyle w:val="Hyperlink"/>
                <w:i/>
                <w:iCs/>
                <w:noProof/>
              </w:rPr>
              <w:t>How to respond to a solicitation</w:t>
            </w:r>
            <w:r w:rsidR="00150092">
              <w:rPr>
                <w:noProof/>
                <w:webHidden/>
              </w:rPr>
              <w:tab/>
            </w:r>
            <w:r w:rsidR="00150092">
              <w:rPr>
                <w:noProof/>
                <w:webHidden/>
              </w:rPr>
              <w:fldChar w:fldCharType="begin"/>
            </w:r>
            <w:r w:rsidR="00150092">
              <w:rPr>
                <w:noProof/>
                <w:webHidden/>
              </w:rPr>
              <w:instrText xml:space="preserve"> PAGEREF _Toc14442533 \h </w:instrText>
            </w:r>
            <w:r w:rsidR="00150092">
              <w:rPr>
                <w:noProof/>
                <w:webHidden/>
              </w:rPr>
            </w:r>
            <w:r w:rsidR="00150092">
              <w:rPr>
                <w:noProof/>
                <w:webHidden/>
              </w:rPr>
              <w:fldChar w:fldCharType="separate"/>
            </w:r>
            <w:r w:rsidR="00F9739E">
              <w:rPr>
                <w:noProof/>
                <w:webHidden/>
              </w:rPr>
              <w:t>7</w:t>
            </w:r>
            <w:r w:rsidR="00150092">
              <w:rPr>
                <w:noProof/>
                <w:webHidden/>
              </w:rPr>
              <w:fldChar w:fldCharType="end"/>
            </w:r>
          </w:hyperlink>
        </w:p>
        <w:p w14:paraId="7B2E846C" w14:textId="779991FB" w:rsidR="00150092" w:rsidRDefault="004D1337">
          <w:pPr>
            <w:pStyle w:val="TOC3"/>
            <w:tabs>
              <w:tab w:val="left" w:pos="880"/>
              <w:tab w:val="right" w:leader="dot" w:pos="9350"/>
            </w:tabs>
            <w:rPr>
              <w:rFonts w:cstheme="minorBidi"/>
              <w:noProof/>
            </w:rPr>
          </w:pPr>
          <w:hyperlink w:anchor="_Toc14442534" w:history="1">
            <w:r w:rsidR="00150092" w:rsidRPr="001855D2">
              <w:rPr>
                <w:rStyle w:val="Hyperlink"/>
                <w:i/>
                <w:iCs/>
                <w:noProof/>
              </w:rPr>
              <w:t>4.</w:t>
            </w:r>
            <w:r w:rsidR="00150092">
              <w:rPr>
                <w:rFonts w:cstheme="minorBidi"/>
                <w:noProof/>
              </w:rPr>
              <w:tab/>
            </w:r>
            <w:r w:rsidR="00150092" w:rsidRPr="001855D2">
              <w:rPr>
                <w:rStyle w:val="Hyperlink"/>
                <w:i/>
                <w:iCs/>
                <w:noProof/>
              </w:rPr>
              <w:t>How to send a message to your solicitation buyer</w:t>
            </w:r>
            <w:r w:rsidR="00150092">
              <w:rPr>
                <w:noProof/>
                <w:webHidden/>
              </w:rPr>
              <w:tab/>
            </w:r>
            <w:r w:rsidR="00150092">
              <w:rPr>
                <w:noProof/>
                <w:webHidden/>
              </w:rPr>
              <w:fldChar w:fldCharType="begin"/>
            </w:r>
            <w:r w:rsidR="00150092">
              <w:rPr>
                <w:noProof/>
                <w:webHidden/>
              </w:rPr>
              <w:instrText xml:space="preserve"> PAGEREF _Toc14442534 \h </w:instrText>
            </w:r>
            <w:r w:rsidR="00150092">
              <w:rPr>
                <w:noProof/>
                <w:webHidden/>
              </w:rPr>
            </w:r>
            <w:r w:rsidR="00150092">
              <w:rPr>
                <w:noProof/>
                <w:webHidden/>
              </w:rPr>
              <w:fldChar w:fldCharType="separate"/>
            </w:r>
            <w:r w:rsidR="00F9739E">
              <w:rPr>
                <w:noProof/>
                <w:webHidden/>
              </w:rPr>
              <w:t>10</w:t>
            </w:r>
            <w:r w:rsidR="00150092">
              <w:rPr>
                <w:noProof/>
                <w:webHidden/>
              </w:rPr>
              <w:fldChar w:fldCharType="end"/>
            </w:r>
          </w:hyperlink>
        </w:p>
        <w:p w14:paraId="429B0D68" w14:textId="77414023" w:rsidR="00150092" w:rsidRDefault="004D1337">
          <w:pPr>
            <w:pStyle w:val="TOC3"/>
            <w:tabs>
              <w:tab w:val="left" w:pos="880"/>
              <w:tab w:val="right" w:leader="dot" w:pos="9350"/>
            </w:tabs>
            <w:rPr>
              <w:rFonts w:cstheme="minorBidi"/>
              <w:noProof/>
            </w:rPr>
          </w:pPr>
          <w:hyperlink w:anchor="_Toc14442535" w:history="1">
            <w:r w:rsidR="00150092" w:rsidRPr="001855D2">
              <w:rPr>
                <w:rStyle w:val="Hyperlink"/>
                <w:i/>
                <w:iCs/>
                <w:noProof/>
              </w:rPr>
              <w:t>5.</w:t>
            </w:r>
            <w:r w:rsidR="00150092">
              <w:rPr>
                <w:rFonts w:cstheme="minorBidi"/>
                <w:noProof/>
              </w:rPr>
              <w:tab/>
            </w:r>
            <w:r w:rsidR="00150092" w:rsidRPr="001855D2">
              <w:rPr>
                <w:rStyle w:val="Hyperlink"/>
                <w:i/>
                <w:iCs/>
                <w:noProof/>
              </w:rPr>
              <w:t>How to respond to a message from a solicitation buyer</w:t>
            </w:r>
            <w:r w:rsidR="00150092">
              <w:rPr>
                <w:noProof/>
                <w:webHidden/>
              </w:rPr>
              <w:tab/>
            </w:r>
            <w:r w:rsidR="00150092">
              <w:rPr>
                <w:noProof/>
                <w:webHidden/>
              </w:rPr>
              <w:fldChar w:fldCharType="begin"/>
            </w:r>
            <w:r w:rsidR="00150092">
              <w:rPr>
                <w:noProof/>
                <w:webHidden/>
              </w:rPr>
              <w:instrText xml:space="preserve"> PAGEREF _Toc14442535 \h </w:instrText>
            </w:r>
            <w:r w:rsidR="00150092">
              <w:rPr>
                <w:noProof/>
                <w:webHidden/>
              </w:rPr>
            </w:r>
            <w:r w:rsidR="00150092">
              <w:rPr>
                <w:noProof/>
                <w:webHidden/>
              </w:rPr>
              <w:fldChar w:fldCharType="separate"/>
            </w:r>
            <w:r w:rsidR="00F9739E">
              <w:rPr>
                <w:noProof/>
                <w:webHidden/>
              </w:rPr>
              <w:t>12</w:t>
            </w:r>
            <w:r w:rsidR="00150092">
              <w:rPr>
                <w:noProof/>
                <w:webHidden/>
              </w:rPr>
              <w:fldChar w:fldCharType="end"/>
            </w:r>
          </w:hyperlink>
        </w:p>
        <w:p w14:paraId="515E3775" w14:textId="35C4A06E" w:rsidR="00150092" w:rsidRDefault="004D1337">
          <w:pPr>
            <w:pStyle w:val="TOC3"/>
            <w:tabs>
              <w:tab w:val="left" w:pos="880"/>
              <w:tab w:val="right" w:leader="dot" w:pos="9350"/>
            </w:tabs>
            <w:rPr>
              <w:rFonts w:cstheme="minorBidi"/>
              <w:noProof/>
            </w:rPr>
          </w:pPr>
          <w:hyperlink w:anchor="_Toc14442536" w:history="1">
            <w:r w:rsidR="00150092" w:rsidRPr="001855D2">
              <w:rPr>
                <w:rStyle w:val="Hyperlink"/>
                <w:i/>
                <w:iCs/>
                <w:noProof/>
              </w:rPr>
              <w:t>6.</w:t>
            </w:r>
            <w:r w:rsidR="00150092">
              <w:rPr>
                <w:rFonts w:cstheme="minorBidi"/>
                <w:noProof/>
              </w:rPr>
              <w:tab/>
            </w:r>
            <w:r w:rsidR="00150092" w:rsidRPr="001855D2">
              <w:rPr>
                <w:rStyle w:val="Hyperlink"/>
                <w:i/>
                <w:iCs/>
                <w:noProof/>
              </w:rPr>
              <w:t>How to revise a solicitation response</w:t>
            </w:r>
            <w:r w:rsidR="00150092">
              <w:rPr>
                <w:noProof/>
                <w:webHidden/>
              </w:rPr>
              <w:tab/>
            </w:r>
            <w:r w:rsidR="00150092">
              <w:rPr>
                <w:noProof/>
                <w:webHidden/>
              </w:rPr>
              <w:fldChar w:fldCharType="begin"/>
            </w:r>
            <w:r w:rsidR="00150092">
              <w:rPr>
                <w:noProof/>
                <w:webHidden/>
              </w:rPr>
              <w:instrText xml:space="preserve"> PAGEREF _Toc14442536 \h </w:instrText>
            </w:r>
            <w:r w:rsidR="00150092">
              <w:rPr>
                <w:noProof/>
                <w:webHidden/>
              </w:rPr>
            </w:r>
            <w:r w:rsidR="00150092">
              <w:rPr>
                <w:noProof/>
                <w:webHidden/>
              </w:rPr>
              <w:fldChar w:fldCharType="separate"/>
            </w:r>
            <w:r w:rsidR="00F9739E">
              <w:rPr>
                <w:noProof/>
                <w:webHidden/>
              </w:rPr>
              <w:t>15</w:t>
            </w:r>
            <w:r w:rsidR="00150092">
              <w:rPr>
                <w:noProof/>
                <w:webHidden/>
              </w:rPr>
              <w:fldChar w:fldCharType="end"/>
            </w:r>
          </w:hyperlink>
        </w:p>
        <w:p w14:paraId="268253D4" w14:textId="1015B51B" w:rsidR="00150092" w:rsidRDefault="004D1337">
          <w:pPr>
            <w:pStyle w:val="TOC3"/>
            <w:tabs>
              <w:tab w:val="left" w:pos="880"/>
              <w:tab w:val="right" w:leader="dot" w:pos="9350"/>
            </w:tabs>
            <w:rPr>
              <w:rFonts w:cstheme="minorBidi"/>
              <w:noProof/>
            </w:rPr>
          </w:pPr>
          <w:hyperlink w:anchor="_Toc14442537" w:history="1">
            <w:r w:rsidR="00150092" w:rsidRPr="001855D2">
              <w:rPr>
                <w:rStyle w:val="Hyperlink"/>
                <w:i/>
                <w:iCs/>
                <w:noProof/>
              </w:rPr>
              <w:t>7.</w:t>
            </w:r>
            <w:r w:rsidR="00150092">
              <w:rPr>
                <w:rFonts w:cstheme="minorBidi"/>
                <w:noProof/>
              </w:rPr>
              <w:tab/>
            </w:r>
            <w:r w:rsidR="00150092" w:rsidRPr="001855D2">
              <w:rPr>
                <w:rStyle w:val="Hyperlink"/>
                <w:i/>
                <w:iCs/>
                <w:noProof/>
              </w:rPr>
              <w:t>How to respond to a solicitation amendment</w:t>
            </w:r>
            <w:r w:rsidR="00150092">
              <w:rPr>
                <w:noProof/>
                <w:webHidden/>
              </w:rPr>
              <w:tab/>
            </w:r>
            <w:r w:rsidR="00150092">
              <w:rPr>
                <w:noProof/>
                <w:webHidden/>
              </w:rPr>
              <w:fldChar w:fldCharType="begin"/>
            </w:r>
            <w:r w:rsidR="00150092">
              <w:rPr>
                <w:noProof/>
                <w:webHidden/>
              </w:rPr>
              <w:instrText xml:space="preserve"> PAGEREF _Toc14442537 \h </w:instrText>
            </w:r>
            <w:r w:rsidR="00150092">
              <w:rPr>
                <w:noProof/>
                <w:webHidden/>
              </w:rPr>
            </w:r>
            <w:r w:rsidR="00150092">
              <w:rPr>
                <w:noProof/>
                <w:webHidden/>
              </w:rPr>
              <w:fldChar w:fldCharType="separate"/>
            </w:r>
            <w:r w:rsidR="00F9739E">
              <w:rPr>
                <w:noProof/>
                <w:webHidden/>
              </w:rPr>
              <w:t>17</w:t>
            </w:r>
            <w:r w:rsidR="00150092">
              <w:rPr>
                <w:noProof/>
                <w:webHidden/>
              </w:rPr>
              <w:fldChar w:fldCharType="end"/>
            </w:r>
          </w:hyperlink>
        </w:p>
        <w:p w14:paraId="70D6BB10" w14:textId="20B190FE" w:rsidR="00150092" w:rsidRDefault="004D1337">
          <w:pPr>
            <w:pStyle w:val="TOC3"/>
            <w:tabs>
              <w:tab w:val="left" w:pos="880"/>
              <w:tab w:val="right" w:leader="dot" w:pos="9350"/>
            </w:tabs>
            <w:rPr>
              <w:rFonts w:cstheme="minorBidi"/>
              <w:noProof/>
            </w:rPr>
          </w:pPr>
          <w:hyperlink w:anchor="_Toc14442538" w:history="1">
            <w:r w:rsidR="00150092" w:rsidRPr="001855D2">
              <w:rPr>
                <w:rStyle w:val="Hyperlink"/>
                <w:i/>
                <w:iCs/>
                <w:noProof/>
              </w:rPr>
              <w:t>8.</w:t>
            </w:r>
            <w:r w:rsidR="00150092">
              <w:rPr>
                <w:rFonts w:cstheme="minorBidi"/>
                <w:noProof/>
              </w:rPr>
              <w:tab/>
            </w:r>
            <w:r w:rsidR="00150092" w:rsidRPr="001855D2">
              <w:rPr>
                <w:rStyle w:val="Hyperlink"/>
                <w:i/>
                <w:iCs/>
                <w:noProof/>
              </w:rPr>
              <w:t>How to withdraw from a solicitation</w:t>
            </w:r>
            <w:r w:rsidR="00150092">
              <w:rPr>
                <w:noProof/>
                <w:webHidden/>
              </w:rPr>
              <w:tab/>
            </w:r>
            <w:r w:rsidR="00150092">
              <w:rPr>
                <w:noProof/>
                <w:webHidden/>
              </w:rPr>
              <w:fldChar w:fldCharType="begin"/>
            </w:r>
            <w:r w:rsidR="00150092">
              <w:rPr>
                <w:noProof/>
                <w:webHidden/>
              </w:rPr>
              <w:instrText xml:space="preserve"> PAGEREF _Toc14442538 \h </w:instrText>
            </w:r>
            <w:r w:rsidR="00150092">
              <w:rPr>
                <w:noProof/>
                <w:webHidden/>
              </w:rPr>
            </w:r>
            <w:r w:rsidR="00150092">
              <w:rPr>
                <w:noProof/>
                <w:webHidden/>
              </w:rPr>
              <w:fldChar w:fldCharType="separate"/>
            </w:r>
            <w:r w:rsidR="00F9739E">
              <w:rPr>
                <w:noProof/>
                <w:webHidden/>
              </w:rPr>
              <w:t>20</w:t>
            </w:r>
            <w:r w:rsidR="00150092">
              <w:rPr>
                <w:noProof/>
                <w:webHidden/>
              </w:rPr>
              <w:fldChar w:fldCharType="end"/>
            </w:r>
          </w:hyperlink>
        </w:p>
        <w:p w14:paraId="1BDACE1C" w14:textId="173AEDD2" w:rsidR="00AC480F" w:rsidRDefault="00AC480F" w:rsidP="00AC480F">
          <w:r>
            <w:rPr>
              <w:b/>
              <w:bCs/>
              <w:noProof/>
            </w:rPr>
            <w:fldChar w:fldCharType="end"/>
          </w:r>
        </w:p>
      </w:sdtContent>
    </w:sdt>
    <w:p w14:paraId="3421BD13" w14:textId="77777777" w:rsidR="00AC480F" w:rsidRDefault="00AC480F" w:rsidP="00AC480F"/>
    <w:p w14:paraId="4D1028AB" w14:textId="45DCC811" w:rsidR="00FF79B1" w:rsidRDefault="00AC480F" w:rsidP="00FF79B1">
      <w:r>
        <w:br w:type="page"/>
      </w:r>
    </w:p>
    <w:p w14:paraId="4A2CDA54" w14:textId="30051913" w:rsidR="00FF79B1" w:rsidRDefault="00FF79B1" w:rsidP="009175FD">
      <w:pPr>
        <w:pStyle w:val="Heading3"/>
        <w:numPr>
          <w:ilvl w:val="0"/>
          <w:numId w:val="3"/>
        </w:numPr>
        <w:rPr>
          <w:rStyle w:val="IntenseEmphasis"/>
          <w:sz w:val="40"/>
          <w:szCs w:val="40"/>
        </w:rPr>
      </w:pPr>
      <w:bookmarkStart w:id="1" w:name="_Toc14442531"/>
      <w:r w:rsidRPr="00FF79B1">
        <w:rPr>
          <w:rStyle w:val="IntenseEmphasis"/>
          <w:sz w:val="40"/>
          <w:szCs w:val="40"/>
        </w:rPr>
        <w:lastRenderedPageBreak/>
        <w:t>How to acknowledge participation in a solicitation</w:t>
      </w:r>
      <w:bookmarkEnd w:id="1"/>
    </w:p>
    <w:p w14:paraId="4E9FC977" w14:textId="77777777" w:rsidR="00A67A77" w:rsidRPr="00A67A77" w:rsidRDefault="00A67A77" w:rsidP="00A67A77"/>
    <w:p w14:paraId="4DAF108C" w14:textId="4681BB30" w:rsidR="009175FD" w:rsidRPr="001D3791" w:rsidRDefault="00FF79B1" w:rsidP="009175FD">
      <w:pPr>
        <w:rPr>
          <w:rFonts w:ascii="Times New Roman" w:hAnsi="Times New Roman" w:cs="Times New Roman"/>
          <w:i/>
          <w:iCs/>
          <w:sz w:val="28"/>
          <w:szCs w:val="28"/>
        </w:rPr>
      </w:pPr>
      <w:r w:rsidRPr="001D3791">
        <w:rPr>
          <w:rFonts w:ascii="Times New Roman" w:hAnsi="Times New Roman" w:cs="Times New Roman"/>
          <w:i/>
          <w:iCs/>
          <w:sz w:val="28"/>
          <w:szCs w:val="28"/>
        </w:rPr>
        <w:t xml:space="preserve">This </w:t>
      </w:r>
      <w:r w:rsidR="00327ABD" w:rsidRPr="001D3791">
        <w:rPr>
          <w:rFonts w:ascii="Times New Roman" w:hAnsi="Times New Roman" w:cs="Times New Roman"/>
          <w:i/>
          <w:iCs/>
          <w:sz w:val="28"/>
          <w:szCs w:val="28"/>
        </w:rPr>
        <w:t>section</w:t>
      </w:r>
      <w:r w:rsidRPr="001D3791">
        <w:rPr>
          <w:rFonts w:ascii="Times New Roman" w:hAnsi="Times New Roman" w:cs="Times New Roman"/>
          <w:i/>
          <w:iCs/>
          <w:sz w:val="28"/>
          <w:szCs w:val="28"/>
        </w:rPr>
        <w:t xml:space="preserve"> provides instructions on how to acknowledge your participation in a solicitation in the Supplier Portal.</w:t>
      </w:r>
    </w:p>
    <w:p w14:paraId="2F6B13CF" w14:textId="2C291988" w:rsidR="00FF79B1" w:rsidRDefault="00FF79B1" w:rsidP="007F33FB">
      <w:pPr>
        <w:pStyle w:val="ListParagraph"/>
        <w:numPr>
          <w:ilvl w:val="1"/>
          <w:numId w:val="3"/>
        </w:numPr>
        <w:ind w:left="0" w:firstLine="0"/>
      </w:pPr>
      <w:r>
        <w:t xml:space="preserve">On the Supplier Portal login screen, enter your username and password. Then click the </w:t>
      </w:r>
      <w:r w:rsidRPr="007E68A8">
        <w:rPr>
          <w:b/>
          <w:bCs/>
        </w:rPr>
        <w:t xml:space="preserve">Sign In </w:t>
      </w:r>
      <w:r>
        <w:t>button.</w:t>
      </w:r>
    </w:p>
    <w:p w14:paraId="39E3C73D" w14:textId="77777777" w:rsidR="00FF79B1" w:rsidRDefault="00FF79B1" w:rsidP="009175FD">
      <w:r>
        <w:rPr>
          <w:noProof/>
        </w:rPr>
        <w:drawing>
          <wp:inline distT="0" distB="0" distL="0" distR="0" wp14:anchorId="3DF6D28F" wp14:editId="40F89682">
            <wp:extent cx="3644660" cy="2082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1351" cy="2086655"/>
                    </a:xfrm>
                    <a:prstGeom prst="rect">
                      <a:avLst/>
                    </a:prstGeom>
                  </pic:spPr>
                </pic:pic>
              </a:graphicData>
            </a:graphic>
          </wp:inline>
        </w:drawing>
      </w:r>
    </w:p>
    <w:p w14:paraId="725F3D3C" w14:textId="77777777" w:rsidR="00FF79B1" w:rsidRDefault="00FF79B1" w:rsidP="009175FD"/>
    <w:p w14:paraId="4ABD0AFA" w14:textId="0CE43C84" w:rsidR="00FF79B1" w:rsidRDefault="00FF79B1" w:rsidP="007F33FB">
      <w:pPr>
        <w:pStyle w:val="ListParagraph"/>
        <w:numPr>
          <w:ilvl w:val="1"/>
          <w:numId w:val="3"/>
        </w:numPr>
        <w:ind w:left="0" w:firstLine="0"/>
      </w:pPr>
      <w:r>
        <w:t xml:space="preserve">Click the bell-shaped </w:t>
      </w:r>
      <w:r w:rsidRPr="007E68A8">
        <w:rPr>
          <w:b/>
          <w:bCs/>
        </w:rPr>
        <w:t>Notification</w:t>
      </w:r>
      <w:r>
        <w:t xml:space="preserve"> icon in the top-right corner. </w:t>
      </w:r>
    </w:p>
    <w:p w14:paraId="515AED1D" w14:textId="00C883C8" w:rsidR="00FF79B1" w:rsidRDefault="009175FD" w:rsidP="009175FD">
      <w:r>
        <w:rPr>
          <w:noProof/>
        </w:rPr>
        <mc:AlternateContent>
          <mc:Choice Requires="wpg">
            <w:drawing>
              <wp:inline distT="0" distB="0" distL="0" distR="0" wp14:anchorId="27742FA7" wp14:editId="47374D9C">
                <wp:extent cx="5943600" cy="2216785"/>
                <wp:effectExtent l="0" t="0" r="0" b="0"/>
                <wp:docPr id="17" name="Group 17"/>
                <wp:cNvGraphicFramePr/>
                <a:graphic xmlns:a="http://schemas.openxmlformats.org/drawingml/2006/main">
                  <a:graphicData uri="http://schemas.microsoft.com/office/word/2010/wordprocessingGroup">
                    <wpg:wgp>
                      <wpg:cNvGrpSpPr/>
                      <wpg:grpSpPr>
                        <a:xfrm>
                          <a:off x="0" y="0"/>
                          <a:ext cx="5943600" cy="2216785"/>
                          <a:chOff x="0" y="0"/>
                          <a:chExt cx="5943600" cy="221678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wps:wsp>
                        <wps:cNvPr id="572321864" name="Rounded Rectangle 572321864"/>
                        <wps:cNvSpPr/>
                        <wps:spPr>
                          <a:xfrm>
                            <a:off x="5419725" y="0"/>
                            <a:ext cx="276009" cy="211347"/>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A03F3A" id="Group 17" o:spid="_x0000_s1026" style="width:468pt;height:174.55pt;mso-position-horizontal-relative:char;mso-position-vertical-relative:line" coordsize="59436,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">
                  <v:imagedata r:id="rId9" o:title=""/>
                </v:shape>
                <v:roundrect id="Rounded Rectangle 572321864" o:spid="_x0000_s1028" style="position:absolute;left:54197;width:2760;height:21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" filled="f" strokecolor="red" strokeweight="1.5pt">
                  <v:stroke joinstyle="miter"/>
                </v:roundrect>
                <w10:anchorlock/>
              </v:group>
            </w:pict>
          </mc:Fallback>
        </mc:AlternateContent>
      </w:r>
    </w:p>
    <w:p w14:paraId="284758A3" w14:textId="77777777" w:rsidR="00FF79B1" w:rsidRDefault="00FF79B1" w:rsidP="009175FD"/>
    <w:p w14:paraId="212EDBE0" w14:textId="77777777" w:rsidR="00FF79B1" w:rsidRDefault="00FF79B1" w:rsidP="007F33FB">
      <w:pPr>
        <w:pStyle w:val="ListParagraph"/>
        <w:numPr>
          <w:ilvl w:val="1"/>
          <w:numId w:val="3"/>
        </w:numPr>
        <w:ind w:left="0" w:firstLine="0"/>
      </w:pPr>
      <w:r>
        <w:t>In the notification list, look for the solicitation invitation. Click the link to open it.</w:t>
      </w:r>
    </w:p>
    <w:p w14:paraId="1DB5E563" w14:textId="77777777" w:rsidR="00FF79B1" w:rsidRDefault="00FF79B1" w:rsidP="009175FD"/>
    <w:p w14:paraId="662DC59A" w14:textId="77777777" w:rsidR="00FF79B1" w:rsidRDefault="00FF79B1" w:rsidP="009175FD">
      <w:r>
        <w:rPr>
          <w:noProof/>
        </w:rPr>
        <w:lastRenderedPageBreak/>
        <w:drawing>
          <wp:inline distT="0" distB="0" distL="0" distR="0" wp14:anchorId="4101BC1E" wp14:editId="369DFC9A">
            <wp:extent cx="3111768" cy="184437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ification_items.png"/>
                    <pic:cNvPicPr/>
                  </pic:nvPicPr>
                  <pic:blipFill>
                    <a:blip r:embed="rId10">
                      <a:extLst>
                        <a:ext uri="{28A0092B-C50C-407E-A947-70E740481C1C}">
                          <a14:useLocalDpi xmlns:a14="http://schemas.microsoft.com/office/drawing/2010/main" val="0"/>
                        </a:ext>
                      </a:extLst>
                    </a:blip>
                    <a:stretch>
                      <a:fillRect/>
                    </a:stretch>
                  </pic:blipFill>
                  <pic:spPr>
                    <a:xfrm>
                      <a:off x="0" y="0"/>
                      <a:ext cx="3116576" cy="1847226"/>
                    </a:xfrm>
                    <a:prstGeom prst="rect">
                      <a:avLst/>
                    </a:prstGeom>
                  </pic:spPr>
                </pic:pic>
              </a:graphicData>
            </a:graphic>
          </wp:inline>
        </w:drawing>
      </w:r>
    </w:p>
    <w:p w14:paraId="05029F75" w14:textId="77777777" w:rsidR="00FF79B1" w:rsidRDefault="00FF79B1" w:rsidP="009175FD"/>
    <w:p w14:paraId="50ABFE4E" w14:textId="77777777" w:rsidR="00FF79B1" w:rsidRDefault="00FF79B1" w:rsidP="009175FD">
      <w:r w:rsidRPr="007178D1">
        <w:rPr>
          <w:b/>
          <w:bCs/>
        </w:rPr>
        <w:t xml:space="preserve">Note: </w:t>
      </w:r>
      <w:r>
        <w:t xml:space="preserve">Alternatively, you can view the solicitation via your worklist. To access your worklist, click the </w:t>
      </w:r>
      <w:r w:rsidRPr="007178D1">
        <w:rPr>
          <w:b/>
          <w:bCs/>
        </w:rPr>
        <w:t>Home</w:t>
      </w:r>
      <w:r>
        <w:t xml:space="preserve"> icon </w:t>
      </w:r>
      <w:r>
        <w:rPr>
          <w:noProof/>
        </w:rPr>
        <w:drawing>
          <wp:inline distT="0" distB="0" distL="0" distR="0" wp14:anchorId="1B2D0722" wp14:editId="65F08339">
            <wp:extent cx="209561" cy="196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button.png"/>
                    <pic:cNvPicPr/>
                  </pic:nvPicPr>
                  <pic:blipFill>
                    <a:blip r:embed="rId11">
                      <a:extLst>
                        <a:ext uri="{28A0092B-C50C-407E-A947-70E740481C1C}">
                          <a14:useLocalDpi xmlns:a14="http://schemas.microsoft.com/office/drawing/2010/main" val="0"/>
                        </a:ext>
                      </a:extLst>
                    </a:blip>
                    <a:stretch>
                      <a:fillRect/>
                    </a:stretch>
                  </pic:blipFill>
                  <pic:spPr>
                    <a:xfrm>
                      <a:off x="0" y="0"/>
                      <a:ext cx="209561" cy="196860"/>
                    </a:xfrm>
                    <a:prstGeom prst="rect">
                      <a:avLst/>
                    </a:prstGeom>
                  </pic:spPr>
                </pic:pic>
              </a:graphicData>
            </a:graphic>
          </wp:inline>
        </w:drawing>
      </w:r>
      <w:r>
        <w:t xml:space="preserve"> and then click the </w:t>
      </w:r>
      <w:r w:rsidRPr="00D729B1">
        <w:rPr>
          <w:b/>
          <w:bCs/>
        </w:rPr>
        <w:t xml:space="preserve">Worklist </w:t>
      </w:r>
      <w:r>
        <w:t xml:space="preserve">icon. You will see the same item in your worklist.  </w:t>
      </w:r>
    </w:p>
    <w:p w14:paraId="7147D604" w14:textId="77777777" w:rsidR="00FF79B1" w:rsidRDefault="00FF79B1" w:rsidP="0021757F">
      <w:pPr>
        <w:pStyle w:val="ListParagraph"/>
        <w:numPr>
          <w:ilvl w:val="1"/>
          <w:numId w:val="3"/>
        </w:numPr>
        <w:ind w:left="0" w:firstLine="0"/>
      </w:pPr>
      <w:r>
        <w:t xml:space="preserve">Click the link </w:t>
      </w:r>
      <w:r w:rsidRPr="0021757F">
        <w:rPr>
          <w:b/>
          <w:bCs/>
        </w:rPr>
        <w:t xml:space="preserve">Acknowledge Participation: </w:t>
      </w:r>
      <w:proofErr w:type="spellStart"/>
      <w:r w:rsidRPr="0021757F">
        <w:rPr>
          <w:b/>
          <w:bCs/>
        </w:rPr>
        <w:t>xxxxx</w:t>
      </w:r>
      <w:proofErr w:type="spellEnd"/>
      <w:r w:rsidRPr="0021757F">
        <w:rPr>
          <w:b/>
          <w:bCs/>
        </w:rPr>
        <w:t xml:space="preserve">. </w:t>
      </w:r>
    </w:p>
    <w:p w14:paraId="6BEA55EE" w14:textId="77777777" w:rsidR="00FF79B1" w:rsidRDefault="00FF79B1" w:rsidP="009175FD">
      <w:r>
        <w:rPr>
          <w:noProof/>
        </w:rPr>
        <mc:AlternateContent>
          <mc:Choice Requires="wps">
            <w:drawing>
              <wp:anchor distT="0" distB="0" distL="114300" distR="114300" simplePos="0" relativeHeight="251643392" behindDoc="0" locked="0" layoutInCell="1" allowOverlap="1" wp14:anchorId="6655A621" wp14:editId="1CDE70FB">
                <wp:simplePos x="0" y="0"/>
                <wp:positionH relativeFrom="column">
                  <wp:posOffset>122555</wp:posOffset>
                </wp:positionH>
                <wp:positionV relativeFrom="paragraph">
                  <wp:posOffset>509270</wp:posOffset>
                </wp:positionV>
                <wp:extent cx="1177506" cy="159589"/>
                <wp:effectExtent l="0" t="0" r="22860" b="12065"/>
                <wp:wrapNone/>
                <wp:docPr id="11" name="Rounded Rectangle 572321864"/>
                <wp:cNvGraphicFramePr/>
                <a:graphic xmlns:a="http://schemas.openxmlformats.org/drawingml/2006/main">
                  <a:graphicData uri="http://schemas.microsoft.com/office/word/2010/wordprocessingShape">
                    <wps:wsp>
                      <wps:cNvSpPr/>
                      <wps:spPr>
                        <a:xfrm>
                          <a:off x="0" y="0"/>
                          <a:ext cx="1177506" cy="159589"/>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6606C" id="Rounded Rectangle 572321864" o:spid="_x0000_s1026" style="position:absolute;margin-left:9.65pt;margin-top:40.1pt;width:92.7pt;height:1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" filled="f" strokecolor="red" strokeweight="1.5pt">
                <v:stroke joinstyle="miter"/>
              </v:roundrect>
            </w:pict>
          </mc:Fallback>
        </mc:AlternateContent>
      </w:r>
      <w:r>
        <w:rPr>
          <w:noProof/>
        </w:rPr>
        <w:drawing>
          <wp:inline distT="0" distB="0" distL="0" distR="0" wp14:anchorId="056456BE" wp14:editId="7A2CAEE9">
            <wp:extent cx="5943600" cy="1483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knowledge_participation_li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inline>
        </w:drawing>
      </w:r>
    </w:p>
    <w:p w14:paraId="17EF7CAE" w14:textId="77777777" w:rsidR="00FF79B1" w:rsidRDefault="00FF79B1" w:rsidP="0021757F">
      <w:pPr>
        <w:pStyle w:val="ListParagraph"/>
        <w:numPr>
          <w:ilvl w:val="1"/>
          <w:numId w:val="3"/>
        </w:numPr>
        <w:ind w:left="0" w:firstLine="0"/>
      </w:pPr>
      <w:r>
        <w:t xml:space="preserve">From the </w:t>
      </w:r>
      <w:r w:rsidRPr="00C97970">
        <w:t>Actions</w:t>
      </w:r>
      <w:r>
        <w:t xml:space="preserve"> menu, click </w:t>
      </w:r>
      <w:r w:rsidRPr="00A62A7D">
        <w:t>Respond</w:t>
      </w:r>
      <w:r>
        <w:t xml:space="preserve"> &gt; </w:t>
      </w:r>
      <w:r w:rsidRPr="00A62A7D">
        <w:t>Acknowledge Participation</w:t>
      </w:r>
      <w:r>
        <w:t>.</w:t>
      </w:r>
    </w:p>
    <w:p w14:paraId="598EE45E" w14:textId="77777777" w:rsidR="00FF79B1" w:rsidRDefault="00FF79B1" w:rsidP="009175FD">
      <w:r>
        <w:rPr>
          <w:noProof/>
        </w:rPr>
        <mc:AlternateContent>
          <mc:Choice Requires="wps">
            <w:drawing>
              <wp:anchor distT="0" distB="0" distL="114300" distR="114300" simplePos="0" relativeHeight="251638272" behindDoc="0" locked="0" layoutInCell="1" allowOverlap="1" wp14:anchorId="0C811D98" wp14:editId="535E6F12">
                <wp:simplePos x="0" y="0"/>
                <wp:positionH relativeFrom="column">
                  <wp:posOffset>187960</wp:posOffset>
                </wp:positionH>
                <wp:positionV relativeFrom="paragraph">
                  <wp:posOffset>321310</wp:posOffset>
                </wp:positionV>
                <wp:extent cx="1203385" cy="198407"/>
                <wp:effectExtent l="0" t="0" r="15875" b="11430"/>
                <wp:wrapNone/>
                <wp:docPr id="5" name="Rounded Rectangle 572321864"/>
                <wp:cNvGraphicFramePr/>
                <a:graphic xmlns:a="http://schemas.openxmlformats.org/drawingml/2006/main">
                  <a:graphicData uri="http://schemas.microsoft.com/office/word/2010/wordprocessingShape">
                    <wps:wsp>
                      <wps:cNvSpPr/>
                      <wps:spPr>
                        <a:xfrm>
                          <a:off x="0" y="0"/>
                          <a:ext cx="1203385" cy="198407"/>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AE083" id="Rounded Rectangle 572321864" o:spid="_x0000_s1026" style="position:absolute;margin-left:14.8pt;margin-top:25.3pt;width:94.75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" filled="f" strokecolor="red" strokeweight="1.5pt">
                <v:stroke joinstyle="miter"/>
              </v:roundrect>
            </w:pict>
          </mc:Fallback>
        </mc:AlternateContent>
      </w:r>
      <w:r>
        <w:rPr>
          <w:noProof/>
        </w:rPr>
        <w:drawing>
          <wp:inline distT="0" distB="0" distL="0" distR="0" wp14:anchorId="0096A4DC" wp14:editId="2E3F3AC1">
            <wp:extent cx="2794958" cy="1097317"/>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k_dropdown.png"/>
                    <pic:cNvPicPr/>
                  </pic:nvPicPr>
                  <pic:blipFill>
                    <a:blip r:embed="rId13">
                      <a:extLst>
                        <a:ext uri="{28A0092B-C50C-407E-A947-70E740481C1C}">
                          <a14:useLocalDpi xmlns:a14="http://schemas.microsoft.com/office/drawing/2010/main" val="0"/>
                        </a:ext>
                      </a:extLst>
                    </a:blip>
                    <a:stretch>
                      <a:fillRect/>
                    </a:stretch>
                  </pic:blipFill>
                  <pic:spPr>
                    <a:xfrm>
                      <a:off x="0" y="0"/>
                      <a:ext cx="2810373" cy="1103369"/>
                    </a:xfrm>
                    <a:prstGeom prst="rect">
                      <a:avLst/>
                    </a:prstGeom>
                  </pic:spPr>
                </pic:pic>
              </a:graphicData>
            </a:graphic>
          </wp:inline>
        </w:drawing>
      </w:r>
    </w:p>
    <w:p w14:paraId="4B33EFDD" w14:textId="77777777" w:rsidR="00FF79B1" w:rsidRDefault="00FF79B1" w:rsidP="007F33FB">
      <w:pPr>
        <w:pStyle w:val="ListParagraph"/>
        <w:numPr>
          <w:ilvl w:val="1"/>
          <w:numId w:val="3"/>
        </w:numPr>
        <w:ind w:left="0" w:firstLine="0"/>
      </w:pPr>
      <w:r>
        <w:t xml:space="preserve">Select if you will participate in the solicitation by selecting the </w:t>
      </w:r>
      <w:r w:rsidRPr="00195A52">
        <w:t>Yes</w:t>
      </w:r>
      <w:r>
        <w:t xml:space="preserve"> or </w:t>
      </w:r>
      <w:r w:rsidRPr="00195A52">
        <w:t>No</w:t>
      </w:r>
      <w:r>
        <w:t xml:space="preserve"> option. If you want to add a note to the buyer, type it in the </w:t>
      </w:r>
      <w:r w:rsidRPr="00195A52">
        <w:t>Note to Buyer</w:t>
      </w:r>
      <w:r>
        <w:t xml:space="preserve"> box. Then click </w:t>
      </w:r>
      <w:r w:rsidRPr="00195A52">
        <w:t>OK</w:t>
      </w:r>
      <w:r>
        <w:t>.</w:t>
      </w:r>
    </w:p>
    <w:p w14:paraId="2285C009" w14:textId="77777777" w:rsidR="00FF79B1" w:rsidRDefault="00FF79B1" w:rsidP="009175FD"/>
    <w:p w14:paraId="0024EF71" w14:textId="77777777" w:rsidR="00FF79B1" w:rsidRDefault="00FF79B1" w:rsidP="009175FD">
      <w:r>
        <w:rPr>
          <w:noProof/>
        </w:rPr>
        <w:lastRenderedPageBreak/>
        <w:drawing>
          <wp:inline distT="0" distB="0" distL="0" distR="0" wp14:anchorId="4ABDC5BF" wp14:editId="6D58083D">
            <wp:extent cx="1733909" cy="1641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_for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9830" cy="1646625"/>
                    </a:xfrm>
                    <a:prstGeom prst="rect">
                      <a:avLst/>
                    </a:prstGeom>
                  </pic:spPr>
                </pic:pic>
              </a:graphicData>
            </a:graphic>
          </wp:inline>
        </w:drawing>
      </w:r>
    </w:p>
    <w:p w14:paraId="2402712F" w14:textId="77777777" w:rsidR="00FF79B1" w:rsidRDefault="00FF79B1" w:rsidP="00A97E55">
      <w:pPr>
        <w:pStyle w:val="ListParagraph"/>
        <w:numPr>
          <w:ilvl w:val="1"/>
          <w:numId w:val="3"/>
        </w:numPr>
        <w:ind w:hanging="720"/>
      </w:pPr>
      <w:r>
        <w:t xml:space="preserve">Click the </w:t>
      </w:r>
      <w:r w:rsidRPr="00612A47">
        <w:rPr>
          <w:b/>
          <w:bCs/>
        </w:rPr>
        <w:t>Done</w:t>
      </w:r>
      <w:r>
        <w:t xml:space="preserve"> button. The solicitation status page will be displayed. </w:t>
      </w:r>
    </w:p>
    <w:p w14:paraId="0CBCD538" w14:textId="77777777" w:rsidR="00FF79B1" w:rsidRDefault="00FF79B1" w:rsidP="007F33FB">
      <w:pPr>
        <w:pStyle w:val="ListParagraph"/>
        <w:numPr>
          <w:ilvl w:val="1"/>
          <w:numId w:val="3"/>
        </w:numPr>
        <w:ind w:left="0" w:firstLine="0"/>
      </w:pPr>
      <w:r>
        <w:t xml:space="preserve">Click the </w:t>
      </w:r>
      <w:r w:rsidRPr="00612A47">
        <w:rPr>
          <w:b/>
          <w:bCs/>
        </w:rPr>
        <w:t>Done</w:t>
      </w:r>
      <w:r>
        <w:t xml:space="preserve"> button. </w:t>
      </w:r>
    </w:p>
    <w:p w14:paraId="410D0D60" w14:textId="77777777" w:rsidR="006E006A" w:rsidRPr="006E006A" w:rsidRDefault="006E006A" w:rsidP="006E006A">
      <w:pPr>
        <w:pStyle w:val="Heading3"/>
        <w:numPr>
          <w:ilvl w:val="0"/>
          <w:numId w:val="3"/>
        </w:numPr>
        <w:rPr>
          <w:rStyle w:val="IntenseEmphasis"/>
          <w:sz w:val="40"/>
          <w:szCs w:val="40"/>
        </w:rPr>
      </w:pPr>
      <w:bookmarkStart w:id="2" w:name="_Toc14442532"/>
      <w:r w:rsidRPr="006E006A">
        <w:rPr>
          <w:rStyle w:val="IntenseEmphasis"/>
          <w:sz w:val="40"/>
          <w:szCs w:val="40"/>
        </w:rPr>
        <w:t>How to view a solicitation</w:t>
      </w:r>
      <w:bookmarkEnd w:id="2"/>
    </w:p>
    <w:p w14:paraId="2CC6FC02" w14:textId="77777777" w:rsidR="006E006A" w:rsidRPr="001D3791" w:rsidRDefault="006E006A" w:rsidP="006E006A">
      <w:pPr>
        <w:rPr>
          <w:rFonts w:ascii="Times New Roman" w:hAnsi="Times New Roman" w:cs="Times New Roman"/>
          <w:sz w:val="28"/>
          <w:szCs w:val="28"/>
        </w:rPr>
      </w:pPr>
    </w:p>
    <w:p w14:paraId="68BEB449" w14:textId="3A5B0B25" w:rsidR="006E006A" w:rsidRDefault="006E006A" w:rsidP="006E006A">
      <w:pPr>
        <w:rPr>
          <w:rFonts w:ascii="Times New Roman" w:hAnsi="Times New Roman" w:cs="Times New Roman"/>
          <w:i/>
          <w:iCs/>
          <w:sz w:val="28"/>
          <w:szCs w:val="28"/>
        </w:rPr>
      </w:pPr>
      <w:r w:rsidRPr="001D3791">
        <w:rPr>
          <w:rFonts w:ascii="Times New Roman" w:hAnsi="Times New Roman" w:cs="Times New Roman"/>
          <w:i/>
          <w:iCs/>
          <w:sz w:val="28"/>
          <w:szCs w:val="28"/>
        </w:rPr>
        <w:t xml:space="preserve">This section provides instructions on how to view a solicitation in the Supplier Portal. </w:t>
      </w:r>
      <w:r w:rsidR="00E12A9D" w:rsidRPr="001D3791">
        <w:rPr>
          <w:rFonts w:ascii="Times New Roman" w:hAnsi="Times New Roman" w:cs="Times New Roman"/>
          <w:i/>
          <w:iCs/>
          <w:sz w:val="28"/>
          <w:szCs w:val="28"/>
        </w:rPr>
        <w:t xml:space="preserve">Note: You will also receive email notification when you are invited to solicitation. </w:t>
      </w:r>
    </w:p>
    <w:p w14:paraId="51C7579E" w14:textId="77777777" w:rsidR="005E581E" w:rsidRPr="001D3791" w:rsidRDefault="005E581E" w:rsidP="006E006A">
      <w:pPr>
        <w:rPr>
          <w:rFonts w:ascii="Times New Roman" w:hAnsi="Times New Roman" w:cs="Times New Roman"/>
          <w:i/>
          <w:iCs/>
          <w:sz w:val="28"/>
          <w:szCs w:val="28"/>
        </w:rPr>
      </w:pPr>
    </w:p>
    <w:p w14:paraId="7717535F" w14:textId="13E381C6" w:rsidR="006E006A" w:rsidRDefault="006E006A" w:rsidP="00E12A9D">
      <w:pPr>
        <w:pStyle w:val="ListParagraph"/>
        <w:numPr>
          <w:ilvl w:val="1"/>
          <w:numId w:val="3"/>
        </w:numPr>
        <w:ind w:hanging="720"/>
      </w:pPr>
      <w:r>
        <w:t xml:space="preserve">On the Supplier Portal login screen, enter your username and password. Then click the </w:t>
      </w:r>
      <w:r w:rsidRPr="00E12A9D">
        <w:rPr>
          <w:b/>
        </w:rPr>
        <w:t>Sign In</w:t>
      </w:r>
      <w:r>
        <w:t xml:space="preserve"> button.</w:t>
      </w:r>
    </w:p>
    <w:p w14:paraId="54E65135" w14:textId="77777777" w:rsidR="006E006A" w:rsidRDefault="006E006A" w:rsidP="006E006A">
      <w:pPr>
        <w:pStyle w:val="ListParagraph"/>
      </w:pPr>
      <w:r>
        <w:rPr>
          <w:noProof/>
        </w:rPr>
        <w:drawing>
          <wp:inline distT="0" distB="0" distL="0" distR="0" wp14:anchorId="5435E682" wp14:editId="32D8EE75">
            <wp:extent cx="3644660" cy="2082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1351" cy="2086655"/>
                    </a:xfrm>
                    <a:prstGeom prst="rect">
                      <a:avLst/>
                    </a:prstGeom>
                  </pic:spPr>
                </pic:pic>
              </a:graphicData>
            </a:graphic>
          </wp:inline>
        </w:drawing>
      </w:r>
    </w:p>
    <w:p w14:paraId="22C63519" w14:textId="77777777" w:rsidR="006E006A" w:rsidRDefault="006E006A" w:rsidP="006E006A">
      <w:pPr>
        <w:pStyle w:val="ListParagraph"/>
      </w:pPr>
    </w:p>
    <w:p w14:paraId="28EFC791" w14:textId="77777777" w:rsidR="006E006A" w:rsidRDefault="006E006A" w:rsidP="00E12A9D">
      <w:pPr>
        <w:pStyle w:val="ListParagraph"/>
        <w:numPr>
          <w:ilvl w:val="1"/>
          <w:numId w:val="3"/>
        </w:numPr>
        <w:ind w:hanging="720"/>
      </w:pPr>
      <w:r>
        <w:t xml:space="preserve">Click the bell-shaped </w:t>
      </w:r>
      <w:r w:rsidRPr="005E581E">
        <w:rPr>
          <w:b/>
          <w:bCs/>
        </w:rPr>
        <w:t>Notification</w:t>
      </w:r>
      <w:r w:rsidRPr="00E12A9D">
        <w:t xml:space="preserve"> </w:t>
      </w:r>
      <w:r>
        <w:t xml:space="preserve">icon in the top-right corner. </w:t>
      </w:r>
    </w:p>
    <w:p w14:paraId="11C7C418" w14:textId="77777777" w:rsidR="006E006A" w:rsidRDefault="006E006A" w:rsidP="006E006A">
      <w:pPr>
        <w:pStyle w:val="ListParagraph"/>
      </w:pPr>
      <w:r>
        <w:rPr>
          <w:noProof/>
        </w:rPr>
        <w:lastRenderedPageBreak/>
        <mc:AlternateContent>
          <mc:Choice Requires="wps">
            <w:drawing>
              <wp:anchor distT="0" distB="0" distL="114300" distR="114300" simplePos="0" relativeHeight="251650560" behindDoc="0" locked="0" layoutInCell="1" allowOverlap="1" wp14:anchorId="4740C131" wp14:editId="1A40419B">
                <wp:simplePos x="0" y="0"/>
                <wp:positionH relativeFrom="column">
                  <wp:posOffset>5891842</wp:posOffset>
                </wp:positionH>
                <wp:positionV relativeFrom="paragraph">
                  <wp:posOffset>4037</wp:posOffset>
                </wp:positionV>
                <wp:extent cx="276009" cy="211347"/>
                <wp:effectExtent l="0" t="0" r="10160" b="17780"/>
                <wp:wrapNone/>
                <wp:docPr id="3" name="Rounded Rectangle 572321864"/>
                <wp:cNvGraphicFramePr/>
                <a:graphic xmlns:a="http://schemas.openxmlformats.org/drawingml/2006/main">
                  <a:graphicData uri="http://schemas.microsoft.com/office/word/2010/wordprocessingShape">
                    <wps:wsp>
                      <wps:cNvSpPr/>
                      <wps:spPr>
                        <a:xfrm>
                          <a:off x="0" y="0"/>
                          <a:ext cx="276009" cy="211347"/>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4484F" id="Rounded Rectangle 572321864" o:spid="_x0000_s1026" style="position:absolute;margin-left:463.9pt;margin-top:.3pt;width:21.75pt;height:16.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" filled="f" strokecolor="red" strokeweight="1.5pt">
                <v:stroke joinstyle="miter"/>
              </v:roundrect>
            </w:pict>
          </mc:Fallback>
        </mc:AlternateContent>
      </w:r>
      <w:r>
        <w:rPr>
          <w:noProof/>
        </w:rPr>
        <w:drawing>
          <wp:inline distT="0" distB="0" distL="0" distR="0" wp14:anchorId="2E2191C1" wp14:editId="58E166AA">
            <wp:extent cx="5943600" cy="2216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l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14:paraId="08650EF8" w14:textId="69B28203" w:rsidR="006E006A" w:rsidRDefault="006E006A" w:rsidP="006E006A"/>
    <w:p w14:paraId="27FBFC6A" w14:textId="77777777" w:rsidR="006E006A" w:rsidRDefault="006E006A" w:rsidP="006E006A">
      <w:pPr>
        <w:pStyle w:val="ListParagraph"/>
      </w:pPr>
    </w:p>
    <w:p w14:paraId="090F2A74" w14:textId="77777777" w:rsidR="006E006A" w:rsidRDefault="006E006A" w:rsidP="006E006A">
      <w:pPr>
        <w:pStyle w:val="ListParagraph"/>
      </w:pPr>
    </w:p>
    <w:p w14:paraId="25DC639B" w14:textId="77777777" w:rsidR="006E006A" w:rsidRDefault="006E006A" w:rsidP="006E006A">
      <w:pPr>
        <w:pStyle w:val="ListParagraph"/>
      </w:pPr>
    </w:p>
    <w:p w14:paraId="12E60562" w14:textId="77777777" w:rsidR="006E006A" w:rsidRDefault="006E006A" w:rsidP="00E12A9D">
      <w:pPr>
        <w:pStyle w:val="ListParagraph"/>
        <w:numPr>
          <w:ilvl w:val="1"/>
          <w:numId w:val="3"/>
        </w:numPr>
        <w:ind w:hanging="720"/>
      </w:pPr>
      <w:r>
        <w:t>In the notification list, look for the solicitation invitation. Click the link to open it.</w:t>
      </w:r>
    </w:p>
    <w:p w14:paraId="1D692C70" w14:textId="77777777" w:rsidR="006E006A" w:rsidRDefault="006E006A" w:rsidP="006E006A">
      <w:pPr>
        <w:pStyle w:val="ListParagraph"/>
      </w:pPr>
    </w:p>
    <w:p w14:paraId="66DA8220" w14:textId="77777777" w:rsidR="006E006A" w:rsidRDefault="006E006A" w:rsidP="006E006A">
      <w:pPr>
        <w:pStyle w:val="ListParagraph"/>
      </w:pPr>
      <w:r>
        <w:rPr>
          <w:noProof/>
        </w:rPr>
        <w:drawing>
          <wp:inline distT="0" distB="0" distL="0" distR="0" wp14:anchorId="5A2C6185" wp14:editId="73A61C61">
            <wp:extent cx="3111768" cy="184437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ification_items.png"/>
                    <pic:cNvPicPr/>
                  </pic:nvPicPr>
                  <pic:blipFill>
                    <a:blip r:embed="rId10">
                      <a:extLst>
                        <a:ext uri="{28A0092B-C50C-407E-A947-70E740481C1C}">
                          <a14:useLocalDpi xmlns:a14="http://schemas.microsoft.com/office/drawing/2010/main" val="0"/>
                        </a:ext>
                      </a:extLst>
                    </a:blip>
                    <a:stretch>
                      <a:fillRect/>
                    </a:stretch>
                  </pic:blipFill>
                  <pic:spPr>
                    <a:xfrm>
                      <a:off x="0" y="0"/>
                      <a:ext cx="3116576" cy="1847226"/>
                    </a:xfrm>
                    <a:prstGeom prst="rect">
                      <a:avLst/>
                    </a:prstGeom>
                  </pic:spPr>
                </pic:pic>
              </a:graphicData>
            </a:graphic>
          </wp:inline>
        </w:drawing>
      </w:r>
    </w:p>
    <w:p w14:paraId="67BF03BA" w14:textId="77777777" w:rsidR="006E006A" w:rsidRDefault="006E006A" w:rsidP="006E006A">
      <w:pPr>
        <w:pStyle w:val="ListParagraph"/>
      </w:pPr>
    </w:p>
    <w:p w14:paraId="25FEEB4F" w14:textId="77777777" w:rsidR="006E006A" w:rsidRDefault="006E006A" w:rsidP="006E006A">
      <w:pPr>
        <w:ind w:left="360"/>
      </w:pPr>
      <w:r w:rsidRPr="00A56B00">
        <w:rPr>
          <w:b/>
        </w:rPr>
        <w:t>Note:</w:t>
      </w:r>
      <w:r>
        <w:t xml:space="preserve"> Alternatively, you can view the solicitation via your worklist. To access your worklist, click the </w:t>
      </w:r>
      <w:r w:rsidRPr="00B23A5F">
        <w:rPr>
          <w:b/>
        </w:rPr>
        <w:t>Home</w:t>
      </w:r>
      <w:r>
        <w:t xml:space="preserve"> icon </w:t>
      </w:r>
      <w:r>
        <w:rPr>
          <w:noProof/>
        </w:rPr>
        <w:drawing>
          <wp:inline distT="0" distB="0" distL="0" distR="0" wp14:anchorId="469BB91D" wp14:editId="5F195B62">
            <wp:extent cx="209561" cy="19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button.png"/>
                    <pic:cNvPicPr/>
                  </pic:nvPicPr>
                  <pic:blipFill>
                    <a:blip r:embed="rId11">
                      <a:extLst>
                        <a:ext uri="{28A0092B-C50C-407E-A947-70E740481C1C}">
                          <a14:useLocalDpi xmlns:a14="http://schemas.microsoft.com/office/drawing/2010/main" val="0"/>
                        </a:ext>
                      </a:extLst>
                    </a:blip>
                    <a:stretch>
                      <a:fillRect/>
                    </a:stretch>
                  </pic:blipFill>
                  <pic:spPr>
                    <a:xfrm>
                      <a:off x="0" y="0"/>
                      <a:ext cx="209561" cy="196860"/>
                    </a:xfrm>
                    <a:prstGeom prst="rect">
                      <a:avLst/>
                    </a:prstGeom>
                  </pic:spPr>
                </pic:pic>
              </a:graphicData>
            </a:graphic>
          </wp:inline>
        </w:drawing>
      </w:r>
      <w:r>
        <w:t xml:space="preserve"> and then click the </w:t>
      </w:r>
      <w:r w:rsidRPr="00B23A5F">
        <w:rPr>
          <w:b/>
        </w:rPr>
        <w:t>Worklist</w:t>
      </w:r>
      <w:r>
        <w:t xml:space="preserve"> icon. You will see the same item in your worklist. </w:t>
      </w:r>
    </w:p>
    <w:p w14:paraId="3F960F64" w14:textId="77777777" w:rsidR="006E006A" w:rsidRDefault="006E006A" w:rsidP="00E12A9D">
      <w:pPr>
        <w:pStyle w:val="ListParagraph"/>
        <w:numPr>
          <w:ilvl w:val="1"/>
          <w:numId w:val="3"/>
        </w:numPr>
        <w:ind w:hanging="720"/>
      </w:pPr>
      <w:r>
        <w:t>Look through the page to get the general information for the solicitation. A sample solicitation is shown below.</w:t>
      </w:r>
    </w:p>
    <w:p w14:paraId="7AD9330F" w14:textId="77777777" w:rsidR="006E006A" w:rsidRDefault="006E006A" w:rsidP="006E006A">
      <w:pPr>
        <w:pStyle w:val="ListParagraph"/>
      </w:pPr>
      <w:r>
        <w:rPr>
          <w:noProof/>
        </w:rPr>
        <w:lastRenderedPageBreak/>
        <w:drawing>
          <wp:inline distT="0" distB="0" distL="0" distR="0" wp14:anchorId="6AD3B43D" wp14:editId="56B668BE">
            <wp:extent cx="5943600" cy="395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_p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7988CE71" w14:textId="77777777" w:rsidR="006E006A" w:rsidRDefault="006E006A" w:rsidP="00E12A9D">
      <w:pPr>
        <w:pStyle w:val="ListParagraph"/>
        <w:numPr>
          <w:ilvl w:val="1"/>
          <w:numId w:val="3"/>
        </w:numPr>
        <w:ind w:hanging="720"/>
      </w:pPr>
      <w:r>
        <w:t xml:space="preserve">To view more details about this solicitation, scroll down the page and click the PDF link at the bottom of the page. You can also download the PDF file to your computer. This PDF document will provide you </w:t>
      </w:r>
      <w:r w:rsidRPr="00D079F3">
        <w:t xml:space="preserve">detailed </w:t>
      </w:r>
      <w:r>
        <w:t>information</w:t>
      </w:r>
      <w:r w:rsidRPr="00D079F3">
        <w:t xml:space="preserve"> </w:t>
      </w:r>
      <w:r>
        <w:t>about</w:t>
      </w:r>
      <w:r w:rsidRPr="00D079F3">
        <w:t xml:space="preserve"> submission procedures, time frames, and evaluation criteria.</w:t>
      </w:r>
    </w:p>
    <w:p w14:paraId="1064B8F8" w14:textId="77777777" w:rsidR="006E006A" w:rsidRDefault="006E006A" w:rsidP="006E006A">
      <w:pPr>
        <w:pStyle w:val="ListParagraph"/>
      </w:pPr>
      <w:r>
        <w:rPr>
          <w:noProof/>
        </w:rPr>
        <mc:AlternateContent>
          <mc:Choice Requires="wps">
            <w:drawing>
              <wp:anchor distT="0" distB="0" distL="114300" distR="114300" simplePos="0" relativeHeight="251656704" behindDoc="0" locked="0" layoutInCell="1" allowOverlap="1" wp14:anchorId="2EDD201C" wp14:editId="742598E7">
                <wp:simplePos x="0" y="0"/>
                <wp:positionH relativeFrom="column">
                  <wp:posOffset>3932819</wp:posOffset>
                </wp:positionH>
                <wp:positionV relativeFrom="paragraph">
                  <wp:posOffset>1424305</wp:posOffset>
                </wp:positionV>
                <wp:extent cx="996350" cy="267419"/>
                <wp:effectExtent l="0" t="0" r="13335" b="18415"/>
                <wp:wrapNone/>
                <wp:docPr id="4" name="Rounded Rectangle 572321864"/>
                <wp:cNvGraphicFramePr/>
                <a:graphic xmlns:a="http://schemas.openxmlformats.org/drawingml/2006/main">
                  <a:graphicData uri="http://schemas.microsoft.com/office/word/2010/wordprocessingShape">
                    <wps:wsp>
                      <wps:cNvSpPr/>
                      <wps:spPr>
                        <a:xfrm>
                          <a:off x="0" y="0"/>
                          <a:ext cx="996350" cy="267419"/>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13F46" id="Rounded Rectangle 572321864" o:spid="_x0000_s1026" style="position:absolute;margin-left:309.65pt;margin-top:112.15pt;width:78.4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" filled="f" strokecolor="red" strokeweight="1.5pt">
                <v:stroke joinstyle="miter"/>
              </v:roundrect>
            </w:pict>
          </mc:Fallback>
        </mc:AlternateContent>
      </w:r>
      <w:r>
        <w:rPr>
          <w:noProof/>
        </w:rPr>
        <w:drawing>
          <wp:inline distT="0" distB="0" distL="0" distR="0" wp14:anchorId="6167C1BD" wp14:editId="6480582F">
            <wp:extent cx="5943600" cy="1886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achment_sec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86585"/>
                    </a:xfrm>
                    <a:prstGeom prst="rect">
                      <a:avLst/>
                    </a:prstGeom>
                  </pic:spPr>
                </pic:pic>
              </a:graphicData>
            </a:graphic>
          </wp:inline>
        </w:drawing>
      </w:r>
    </w:p>
    <w:p w14:paraId="0318B593" w14:textId="1140AA73" w:rsidR="006E006A" w:rsidRDefault="006E006A" w:rsidP="006E006A"/>
    <w:p w14:paraId="78D7A6FC" w14:textId="042E0E02" w:rsidR="001D3791" w:rsidRDefault="001D3791" w:rsidP="006E006A"/>
    <w:p w14:paraId="75DC0AF6" w14:textId="62F74C33" w:rsidR="001D3791" w:rsidRDefault="001D3791" w:rsidP="006E006A"/>
    <w:p w14:paraId="443329CD" w14:textId="77777777" w:rsidR="001D3791" w:rsidRDefault="001D3791" w:rsidP="006E006A"/>
    <w:p w14:paraId="296F9D24" w14:textId="77777777" w:rsidR="00150092" w:rsidRPr="009E3B43" w:rsidRDefault="00150092" w:rsidP="00150092">
      <w:pPr>
        <w:pStyle w:val="Heading3"/>
        <w:numPr>
          <w:ilvl w:val="0"/>
          <w:numId w:val="3"/>
        </w:numPr>
        <w:rPr>
          <w:b/>
        </w:rPr>
      </w:pPr>
      <w:bookmarkStart w:id="3" w:name="_Toc14442533"/>
      <w:r w:rsidRPr="00BD2186">
        <w:rPr>
          <w:rStyle w:val="IntenseEmphasis"/>
          <w:sz w:val="40"/>
          <w:szCs w:val="40"/>
        </w:rPr>
        <w:lastRenderedPageBreak/>
        <w:t>How to respond to a solicitation</w:t>
      </w:r>
      <w:bookmarkEnd w:id="3"/>
    </w:p>
    <w:p w14:paraId="39EC29F2" w14:textId="77777777" w:rsidR="00150092" w:rsidRDefault="00150092" w:rsidP="00150092"/>
    <w:p w14:paraId="341207C6" w14:textId="77777777" w:rsidR="00150092" w:rsidRDefault="00150092" w:rsidP="00150092">
      <w:pPr>
        <w:rPr>
          <w:rFonts w:ascii="Times New Roman" w:hAnsi="Times New Roman" w:cs="Times New Roman"/>
          <w:i/>
          <w:iCs/>
          <w:sz w:val="28"/>
          <w:szCs w:val="28"/>
        </w:rPr>
      </w:pPr>
      <w:r w:rsidRPr="00BD2186">
        <w:rPr>
          <w:rFonts w:ascii="Times New Roman" w:hAnsi="Times New Roman" w:cs="Times New Roman"/>
          <w:i/>
          <w:iCs/>
          <w:sz w:val="28"/>
          <w:szCs w:val="28"/>
        </w:rPr>
        <w:t xml:space="preserve">This </w:t>
      </w:r>
      <w:r>
        <w:rPr>
          <w:rFonts w:ascii="Times New Roman" w:hAnsi="Times New Roman" w:cs="Times New Roman"/>
          <w:i/>
          <w:iCs/>
          <w:sz w:val="28"/>
          <w:szCs w:val="28"/>
        </w:rPr>
        <w:t xml:space="preserve">section </w:t>
      </w:r>
      <w:r w:rsidRPr="00BD2186">
        <w:rPr>
          <w:rFonts w:ascii="Times New Roman" w:hAnsi="Times New Roman" w:cs="Times New Roman"/>
          <w:i/>
          <w:iCs/>
          <w:sz w:val="28"/>
          <w:szCs w:val="28"/>
        </w:rPr>
        <w:t xml:space="preserve">provides instructions on how to respond to a solicitation in the Supplier Portal. </w:t>
      </w:r>
    </w:p>
    <w:p w14:paraId="32C10F1F" w14:textId="77777777" w:rsidR="00150092" w:rsidRPr="00BD2186" w:rsidRDefault="00150092" w:rsidP="00150092">
      <w:pPr>
        <w:pStyle w:val="ListParagraph"/>
      </w:pPr>
    </w:p>
    <w:p w14:paraId="336DEA16" w14:textId="77777777" w:rsidR="00150092" w:rsidRDefault="00150092" w:rsidP="00150092">
      <w:pPr>
        <w:pStyle w:val="ListParagraph"/>
        <w:numPr>
          <w:ilvl w:val="1"/>
          <w:numId w:val="3"/>
        </w:numPr>
        <w:ind w:hanging="720"/>
      </w:pPr>
      <w:r>
        <w:t xml:space="preserve">On the Supplier Portal login screen, enter your username and password. Then click the </w:t>
      </w:r>
      <w:r w:rsidRPr="00BD2186">
        <w:rPr>
          <w:b/>
          <w:bCs/>
        </w:rPr>
        <w:t xml:space="preserve">Sign In </w:t>
      </w:r>
      <w:r>
        <w:t>button.</w:t>
      </w:r>
    </w:p>
    <w:p w14:paraId="1ABA0EF5" w14:textId="77777777" w:rsidR="00150092" w:rsidRDefault="00150092" w:rsidP="00150092">
      <w:pPr>
        <w:pStyle w:val="ListParagraph"/>
      </w:pPr>
      <w:r>
        <w:rPr>
          <w:noProof/>
        </w:rPr>
        <w:drawing>
          <wp:inline distT="0" distB="0" distL="0" distR="0" wp14:anchorId="18663A01" wp14:editId="24CC040B">
            <wp:extent cx="3644660" cy="2082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1351" cy="2086655"/>
                    </a:xfrm>
                    <a:prstGeom prst="rect">
                      <a:avLst/>
                    </a:prstGeom>
                  </pic:spPr>
                </pic:pic>
              </a:graphicData>
            </a:graphic>
          </wp:inline>
        </w:drawing>
      </w:r>
    </w:p>
    <w:p w14:paraId="6EDC92FC" w14:textId="77777777" w:rsidR="00150092" w:rsidRDefault="00150092" w:rsidP="00150092">
      <w:pPr>
        <w:pStyle w:val="ListParagraph"/>
      </w:pPr>
    </w:p>
    <w:p w14:paraId="1EFFC06A" w14:textId="77777777" w:rsidR="00150092" w:rsidRDefault="00150092" w:rsidP="00150092">
      <w:pPr>
        <w:pStyle w:val="ListParagraph"/>
        <w:numPr>
          <w:ilvl w:val="1"/>
          <w:numId w:val="3"/>
        </w:numPr>
        <w:ind w:hanging="720"/>
      </w:pPr>
      <w:r>
        <w:t xml:space="preserve">In the </w:t>
      </w:r>
      <w:r w:rsidRPr="00C8774D">
        <w:rPr>
          <w:b/>
          <w:bCs/>
        </w:rPr>
        <w:t xml:space="preserve">Tasks </w:t>
      </w:r>
      <w:r w:rsidRPr="00E04EF7">
        <w:t xml:space="preserve">box </w:t>
      </w:r>
      <w:r>
        <w:t>on the left, click the</w:t>
      </w:r>
      <w:r w:rsidRPr="00BD2186">
        <w:rPr>
          <w:b/>
          <w:bCs/>
        </w:rPr>
        <w:t xml:space="preserve"> View Active Solicitations</w:t>
      </w:r>
      <w:r w:rsidRPr="00BD2186">
        <w:t xml:space="preserve"> </w:t>
      </w:r>
      <w:r w:rsidRPr="00DF05F5">
        <w:t>link</w:t>
      </w:r>
      <w:r>
        <w:t xml:space="preserve">. </w:t>
      </w:r>
    </w:p>
    <w:p w14:paraId="54856784" w14:textId="77777777" w:rsidR="00150092" w:rsidRDefault="00150092" w:rsidP="00150092">
      <w:pPr>
        <w:pStyle w:val="ListParagraph"/>
      </w:pPr>
      <w:r>
        <w:rPr>
          <w:noProof/>
        </w:rPr>
        <mc:AlternateContent>
          <mc:Choice Requires="wps">
            <w:drawing>
              <wp:anchor distT="0" distB="0" distL="114300" distR="114300" simplePos="0" relativeHeight="251683328" behindDoc="0" locked="0" layoutInCell="1" allowOverlap="1" wp14:anchorId="41C3DF01" wp14:editId="124F0E5F">
                <wp:simplePos x="0" y="0"/>
                <wp:positionH relativeFrom="column">
                  <wp:posOffset>560202</wp:posOffset>
                </wp:positionH>
                <wp:positionV relativeFrom="paragraph">
                  <wp:posOffset>1929765</wp:posOffset>
                </wp:positionV>
                <wp:extent cx="642668" cy="120434"/>
                <wp:effectExtent l="0" t="0" r="24130" b="13335"/>
                <wp:wrapNone/>
                <wp:docPr id="23" name="Rounded Rectangle 572321864"/>
                <wp:cNvGraphicFramePr/>
                <a:graphic xmlns:a="http://schemas.openxmlformats.org/drawingml/2006/main">
                  <a:graphicData uri="http://schemas.microsoft.com/office/word/2010/wordprocessingShape">
                    <wps:wsp>
                      <wps:cNvSpPr/>
                      <wps:spPr>
                        <a:xfrm>
                          <a:off x="0" y="0"/>
                          <a:ext cx="642668" cy="120434"/>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C44B5" id="Rounded Rectangle 572321864" o:spid="_x0000_s1026" style="position:absolute;margin-left:44.1pt;margin-top:151.95pt;width:50.6pt;height: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" filled="f" strokecolor="red" strokeweight="1.5pt">
                <v:stroke joinstyle="miter"/>
              </v:roundrect>
            </w:pict>
          </mc:Fallback>
        </mc:AlternateContent>
      </w:r>
      <w:r>
        <w:rPr>
          <w:noProof/>
        </w:rPr>
        <w:drawing>
          <wp:inline distT="0" distB="0" distL="0" distR="0" wp14:anchorId="7DE7004A" wp14:editId="2203166A">
            <wp:extent cx="5943600" cy="221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l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14:paraId="1CE117F5" w14:textId="77777777" w:rsidR="00150092" w:rsidRDefault="00150092" w:rsidP="00150092">
      <w:pPr>
        <w:pStyle w:val="ListParagraph"/>
      </w:pPr>
    </w:p>
    <w:p w14:paraId="0260E627" w14:textId="77777777" w:rsidR="00150092" w:rsidRDefault="00150092" w:rsidP="00150092">
      <w:pPr>
        <w:pStyle w:val="ListParagraph"/>
      </w:pPr>
    </w:p>
    <w:p w14:paraId="5A6A18F8" w14:textId="77777777" w:rsidR="00150092" w:rsidRDefault="00150092" w:rsidP="00150092">
      <w:pPr>
        <w:pStyle w:val="ListParagraph"/>
      </w:pPr>
    </w:p>
    <w:p w14:paraId="334CC1C8" w14:textId="77777777" w:rsidR="00150092" w:rsidRDefault="00150092" w:rsidP="00150092">
      <w:pPr>
        <w:pStyle w:val="ListParagraph"/>
      </w:pPr>
    </w:p>
    <w:p w14:paraId="22B2DE6A" w14:textId="77777777" w:rsidR="00150092" w:rsidRDefault="00150092" w:rsidP="00150092">
      <w:pPr>
        <w:pStyle w:val="ListParagraph"/>
      </w:pPr>
    </w:p>
    <w:p w14:paraId="430B4A4C" w14:textId="77777777" w:rsidR="00150092" w:rsidRDefault="00150092" w:rsidP="00150092">
      <w:pPr>
        <w:pStyle w:val="ListParagraph"/>
      </w:pPr>
    </w:p>
    <w:p w14:paraId="232E0B85" w14:textId="77777777" w:rsidR="00150092" w:rsidRDefault="00150092" w:rsidP="00150092">
      <w:pPr>
        <w:pStyle w:val="ListParagraph"/>
      </w:pPr>
    </w:p>
    <w:p w14:paraId="387CB2DA" w14:textId="77777777" w:rsidR="00150092" w:rsidRDefault="00150092" w:rsidP="00150092">
      <w:pPr>
        <w:pStyle w:val="ListParagraph"/>
      </w:pPr>
    </w:p>
    <w:p w14:paraId="22E61E41" w14:textId="77777777" w:rsidR="00150092" w:rsidRDefault="00150092" w:rsidP="00150092">
      <w:pPr>
        <w:pStyle w:val="ListParagraph"/>
      </w:pPr>
    </w:p>
    <w:p w14:paraId="71235AE8" w14:textId="77777777" w:rsidR="00150092" w:rsidRDefault="00150092" w:rsidP="00150092">
      <w:pPr>
        <w:pStyle w:val="ListParagraph"/>
      </w:pPr>
    </w:p>
    <w:p w14:paraId="7463786E" w14:textId="77777777" w:rsidR="00150092" w:rsidRDefault="00150092" w:rsidP="00150092">
      <w:pPr>
        <w:pStyle w:val="ListParagraph"/>
      </w:pPr>
    </w:p>
    <w:p w14:paraId="2710016F" w14:textId="77777777" w:rsidR="00150092" w:rsidRDefault="00150092" w:rsidP="00150092">
      <w:pPr>
        <w:pStyle w:val="ListParagraph"/>
        <w:numPr>
          <w:ilvl w:val="1"/>
          <w:numId w:val="3"/>
        </w:numPr>
        <w:ind w:hanging="720"/>
      </w:pPr>
      <w:r>
        <w:t xml:space="preserve">Select the solicitation you want to respond to and click the </w:t>
      </w:r>
      <w:r w:rsidRPr="00E04EF7">
        <w:t>Create Response</w:t>
      </w:r>
      <w:r>
        <w:t xml:space="preserve"> button.</w:t>
      </w:r>
    </w:p>
    <w:p w14:paraId="2C13C156" w14:textId="77777777" w:rsidR="00150092" w:rsidRDefault="00150092" w:rsidP="00150092">
      <w:pPr>
        <w:pStyle w:val="ListParagraph"/>
      </w:pPr>
      <w:r>
        <w:rPr>
          <w:noProof/>
        </w:rPr>
        <mc:AlternateContent>
          <mc:Choice Requires="wps">
            <w:drawing>
              <wp:anchor distT="0" distB="0" distL="114300" distR="114300" simplePos="0" relativeHeight="251684352" behindDoc="0" locked="0" layoutInCell="1" allowOverlap="1" wp14:anchorId="6B7F99FA" wp14:editId="1942F1E0">
                <wp:simplePos x="0" y="0"/>
                <wp:positionH relativeFrom="column">
                  <wp:posOffset>3109823</wp:posOffset>
                </wp:positionH>
                <wp:positionV relativeFrom="paragraph">
                  <wp:posOffset>1234895</wp:posOffset>
                </wp:positionV>
                <wp:extent cx="513271" cy="176842"/>
                <wp:effectExtent l="0" t="0" r="20320" b="13970"/>
                <wp:wrapNone/>
                <wp:docPr id="24" name="Rounded Rectangle 572321864"/>
                <wp:cNvGraphicFramePr/>
                <a:graphic xmlns:a="http://schemas.openxmlformats.org/drawingml/2006/main">
                  <a:graphicData uri="http://schemas.microsoft.com/office/word/2010/wordprocessingShape">
                    <wps:wsp>
                      <wps:cNvSpPr/>
                      <wps:spPr>
                        <a:xfrm>
                          <a:off x="0" y="0"/>
                          <a:ext cx="513271" cy="176842"/>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2452" id="Rounded Rectangle 572321864" o:spid="_x0000_s1026" style="position:absolute;margin-left:244.85pt;margin-top:97.25pt;width:40.4pt;height:13.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" filled="f" strokecolor="red" strokeweight="1.5pt">
                <v:stroke joinstyle="miter"/>
              </v:roundrect>
            </w:pict>
          </mc:Fallback>
        </mc:AlternateContent>
      </w:r>
      <w:r w:rsidRPr="007360BE">
        <w:rPr>
          <w:noProof/>
        </w:rPr>
        <w:drawing>
          <wp:inline distT="0" distB="0" distL="0" distR="0" wp14:anchorId="3845E123" wp14:editId="6BDACF7B">
            <wp:extent cx="5943600" cy="1766053"/>
            <wp:effectExtent l="95250" t="95250" r="95250" b="10096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60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ECDB0F" w14:textId="77777777" w:rsidR="00150092" w:rsidRDefault="00150092" w:rsidP="00150092">
      <w:pPr>
        <w:pStyle w:val="ListParagraph"/>
      </w:pPr>
    </w:p>
    <w:p w14:paraId="759C879E" w14:textId="77777777" w:rsidR="00150092" w:rsidRDefault="00150092" w:rsidP="00150092">
      <w:pPr>
        <w:pStyle w:val="ListParagraph"/>
      </w:pPr>
    </w:p>
    <w:p w14:paraId="110BA8F2" w14:textId="77777777" w:rsidR="00150092" w:rsidRDefault="00150092" w:rsidP="00150092">
      <w:pPr>
        <w:pStyle w:val="ListParagraph"/>
        <w:numPr>
          <w:ilvl w:val="1"/>
          <w:numId w:val="3"/>
        </w:numPr>
        <w:ind w:hanging="720"/>
      </w:pPr>
      <w:r>
        <w:t xml:space="preserve">On the </w:t>
      </w:r>
      <w:r w:rsidRPr="00E04EF7">
        <w:t>Overview</w:t>
      </w:r>
      <w:r>
        <w:t xml:space="preserve"> page, do the following: </w:t>
      </w:r>
    </w:p>
    <w:p w14:paraId="075CF8CD" w14:textId="77777777" w:rsidR="00150092" w:rsidRPr="00261FE9" w:rsidRDefault="00150092" w:rsidP="00150092">
      <w:pPr>
        <w:pStyle w:val="ListParagraph"/>
        <w:numPr>
          <w:ilvl w:val="1"/>
          <w:numId w:val="7"/>
        </w:numPr>
      </w:pPr>
      <w:r>
        <w:t xml:space="preserve">Enter your reference number in the </w:t>
      </w:r>
      <w:r w:rsidRPr="005B58DF">
        <w:rPr>
          <w:b/>
        </w:rPr>
        <w:t>Reference Number</w:t>
      </w:r>
      <w:r>
        <w:rPr>
          <w:b/>
        </w:rPr>
        <w:t xml:space="preserve"> </w:t>
      </w:r>
      <w:r w:rsidRPr="00261FE9">
        <w:t>box</w:t>
      </w:r>
    </w:p>
    <w:p w14:paraId="14C17C62" w14:textId="77777777" w:rsidR="00150092" w:rsidRDefault="00150092" w:rsidP="00150092">
      <w:pPr>
        <w:pStyle w:val="ListParagraph"/>
        <w:numPr>
          <w:ilvl w:val="1"/>
          <w:numId w:val="7"/>
        </w:numPr>
      </w:pPr>
      <w:r>
        <w:t xml:space="preserve">Enter a note to the buyer in the </w:t>
      </w:r>
      <w:r w:rsidRPr="005B58DF">
        <w:rPr>
          <w:b/>
        </w:rPr>
        <w:t>Note to Buyer</w:t>
      </w:r>
      <w:r w:rsidRPr="00261FE9">
        <w:rPr>
          <w:b/>
          <w:i/>
        </w:rPr>
        <w:t xml:space="preserve"> </w:t>
      </w:r>
      <w:r w:rsidRPr="00261FE9">
        <w:t>box</w:t>
      </w:r>
    </w:p>
    <w:p w14:paraId="5DCD8002" w14:textId="77777777" w:rsidR="00150092" w:rsidRDefault="00150092" w:rsidP="00150092">
      <w:pPr>
        <w:pStyle w:val="ListParagraph"/>
        <w:numPr>
          <w:ilvl w:val="1"/>
          <w:numId w:val="7"/>
        </w:numPr>
      </w:pPr>
      <w:r>
        <w:t xml:space="preserve">Upload any attachments by clicking the </w:t>
      </w:r>
      <w:r w:rsidRPr="00261FE9">
        <w:rPr>
          <w:b/>
        </w:rPr>
        <w:t xml:space="preserve">+ </w:t>
      </w:r>
      <w:r>
        <w:t xml:space="preserve">icon next to </w:t>
      </w:r>
      <w:r w:rsidRPr="005B58DF">
        <w:rPr>
          <w:b/>
        </w:rPr>
        <w:t>Attachments</w:t>
      </w:r>
    </w:p>
    <w:p w14:paraId="2FB4C6B6" w14:textId="77777777" w:rsidR="00150092" w:rsidRDefault="00150092" w:rsidP="00150092">
      <w:pPr>
        <w:pStyle w:val="ListParagraph"/>
        <w:numPr>
          <w:ilvl w:val="1"/>
          <w:numId w:val="7"/>
        </w:numPr>
      </w:pPr>
      <w:r>
        <w:t>Review and update any variables</w:t>
      </w:r>
    </w:p>
    <w:p w14:paraId="453802DE" w14:textId="77777777" w:rsidR="00150092" w:rsidRDefault="00150092" w:rsidP="00150092">
      <w:pPr>
        <w:pStyle w:val="ListParagraph"/>
        <w:numPr>
          <w:ilvl w:val="1"/>
          <w:numId w:val="7"/>
        </w:numPr>
      </w:pPr>
      <w:r>
        <w:t>Review and update any deliverables</w:t>
      </w:r>
    </w:p>
    <w:p w14:paraId="10D2D4D2" w14:textId="77777777" w:rsidR="00150092" w:rsidRDefault="00150092" w:rsidP="00150092">
      <w:pPr>
        <w:pStyle w:val="ListParagraph"/>
        <w:numPr>
          <w:ilvl w:val="1"/>
          <w:numId w:val="7"/>
        </w:numPr>
      </w:pPr>
      <w:r>
        <w:t xml:space="preserve">Click the </w:t>
      </w:r>
      <w:r w:rsidRPr="005B58DF">
        <w:rPr>
          <w:b/>
        </w:rPr>
        <w:t xml:space="preserve">Next </w:t>
      </w:r>
      <w:r>
        <w:t>button</w:t>
      </w:r>
    </w:p>
    <w:p w14:paraId="033B2B6C" w14:textId="77777777" w:rsidR="00150092" w:rsidRDefault="00150092" w:rsidP="00150092">
      <w:pPr>
        <w:pStyle w:val="ListParagraph"/>
      </w:pPr>
      <w:r>
        <w:rPr>
          <w:noProof/>
        </w:rPr>
        <w:drawing>
          <wp:inline distT="0" distB="0" distL="0" distR="0" wp14:anchorId="4456A4BC" wp14:editId="4AFA8E4C">
            <wp:extent cx="5943600" cy="1692397"/>
            <wp:effectExtent l="95250" t="95250" r="95250" b="984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923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FD8B61" w14:textId="77777777" w:rsidR="00150092" w:rsidRDefault="00150092" w:rsidP="00150092">
      <w:pPr>
        <w:pStyle w:val="ListParagraph"/>
      </w:pPr>
    </w:p>
    <w:p w14:paraId="0CD8C41D" w14:textId="77777777" w:rsidR="00150092" w:rsidRDefault="00150092" w:rsidP="00150092">
      <w:pPr>
        <w:pStyle w:val="ListParagraph"/>
      </w:pPr>
    </w:p>
    <w:p w14:paraId="72E835AB" w14:textId="77777777" w:rsidR="00150092" w:rsidRDefault="00150092" w:rsidP="00150092">
      <w:pPr>
        <w:pStyle w:val="ListParagraph"/>
      </w:pPr>
    </w:p>
    <w:p w14:paraId="515FD69C" w14:textId="77777777" w:rsidR="00150092" w:rsidRDefault="00150092" w:rsidP="00150092">
      <w:pPr>
        <w:pStyle w:val="ListParagraph"/>
      </w:pPr>
    </w:p>
    <w:p w14:paraId="64B8F151" w14:textId="77777777" w:rsidR="00150092" w:rsidRDefault="00150092" w:rsidP="00150092">
      <w:pPr>
        <w:pStyle w:val="ListParagraph"/>
      </w:pPr>
    </w:p>
    <w:p w14:paraId="260E97AE" w14:textId="77777777" w:rsidR="00150092" w:rsidRDefault="00150092" w:rsidP="00150092">
      <w:pPr>
        <w:pStyle w:val="ListParagraph"/>
      </w:pPr>
    </w:p>
    <w:p w14:paraId="18DDAD3A" w14:textId="77777777" w:rsidR="00150092" w:rsidRDefault="00150092" w:rsidP="00150092">
      <w:pPr>
        <w:pStyle w:val="ListParagraph"/>
      </w:pPr>
    </w:p>
    <w:p w14:paraId="0B4B5AB2" w14:textId="77777777" w:rsidR="00150092" w:rsidRDefault="00150092" w:rsidP="00150092">
      <w:pPr>
        <w:pStyle w:val="ListParagraph"/>
      </w:pPr>
    </w:p>
    <w:p w14:paraId="64E32339" w14:textId="77777777" w:rsidR="00150092" w:rsidRDefault="00150092" w:rsidP="00150092"/>
    <w:p w14:paraId="78CB2343" w14:textId="77777777" w:rsidR="00150092" w:rsidRDefault="00150092" w:rsidP="00150092">
      <w:pPr>
        <w:pStyle w:val="ListParagraph"/>
      </w:pPr>
    </w:p>
    <w:p w14:paraId="2414AE36" w14:textId="77777777" w:rsidR="00150092" w:rsidRDefault="00150092" w:rsidP="00150092">
      <w:pPr>
        <w:pStyle w:val="ListParagraph"/>
        <w:numPr>
          <w:ilvl w:val="1"/>
          <w:numId w:val="3"/>
        </w:numPr>
        <w:ind w:hanging="720"/>
      </w:pPr>
      <w:r>
        <w:lastRenderedPageBreak/>
        <w:t xml:space="preserve">On the </w:t>
      </w:r>
      <w:r w:rsidRPr="00E04EF7">
        <w:t>Requirements</w:t>
      </w:r>
      <w:r>
        <w:t xml:space="preserve"> page, answer all the questions and click the </w:t>
      </w:r>
      <w:r w:rsidRPr="00E04EF7">
        <w:t>Next</w:t>
      </w:r>
      <w:r>
        <w:t xml:space="preserve"> button.</w:t>
      </w:r>
    </w:p>
    <w:p w14:paraId="486C249C" w14:textId="77777777" w:rsidR="00150092" w:rsidRDefault="00150092" w:rsidP="00150092">
      <w:pPr>
        <w:pStyle w:val="ListParagraph"/>
      </w:pPr>
      <w:r>
        <w:rPr>
          <w:noProof/>
        </w:rPr>
        <w:drawing>
          <wp:inline distT="0" distB="0" distL="0" distR="0" wp14:anchorId="0931D6D3" wp14:editId="580B0EA1">
            <wp:extent cx="5943600" cy="2021503"/>
            <wp:effectExtent l="95250" t="95250" r="95250" b="9334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215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C54A16" w14:textId="77777777" w:rsidR="00150092" w:rsidRDefault="00150092" w:rsidP="00150092">
      <w:pPr>
        <w:pStyle w:val="ListParagraph"/>
      </w:pPr>
    </w:p>
    <w:p w14:paraId="66B830E4" w14:textId="77777777" w:rsidR="00150092" w:rsidRDefault="00150092" w:rsidP="00150092">
      <w:pPr>
        <w:pStyle w:val="ListParagraph"/>
        <w:numPr>
          <w:ilvl w:val="1"/>
          <w:numId w:val="3"/>
        </w:numPr>
        <w:ind w:hanging="720"/>
      </w:pPr>
      <w:r>
        <w:t xml:space="preserve">On the </w:t>
      </w:r>
      <w:r w:rsidRPr="00E04EF7">
        <w:t>Lines</w:t>
      </w:r>
      <w:r>
        <w:t xml:space="preserve"> page, enter the </w:t>
      </w:r>
      <w:r w:rsidRPr="00E04EF7">
        <w:t>Response Price</w:t>
      </w:r>
      <w:r>
        <w:t xml:space="preserve"> for all the line items. Verify the total amount at the bottom of the page for the accuracy of the prices entered, and then click the </w:t>
      </w:r>
      <w:r w:rsidRPr="00E04EF7">
        <w:t xml:space="preserve">Next </w:t>
      </w:r>
      <w:r>
        <w:t>button.</w:t>
      </w:r>
    </w:p>
    <w:p w14:paraId="43388141" w14:textId="77777777" w:rsidR="00150092" w:rsidRDefault="00150092" w:rsidP="00150092">
      <w:pPr>
        <w:pStyle w:val="ListParagraph"/>
      </w:pPr>
      <w:r>
        <w:rPr>
          <w:noProof/>
        </w:rPr>
        <w:drawing>
          <wp:inline distT="0" distB="0" distL="0" distR="0" wp14:anchorId="3B3D163F" wp14:editId="318B4DF9">
            <wp:extent cx="5943600" cy="2404136"/>
            <wp:effectExtent l="95250" t="95250" r="95250" b="9144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041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C38010" w14:textId="77777777" w:rsidR="00150092" w:rsidRDefault="00150092" w:rsidP="00150092">
      <w:pPr>
        <w:pStyle w:val="ListParagraph"/>
      </w:pPr>
    </w:p>
    <w:p w14:paraId="0C14E3C5" w14:textId="77777777" w:rsidR="00150092" w:rsidRDefault="00150092" w:rsidP="00150092">
      <w:pPr>
        <w:pStyle w:val="ListParagraph"/>
        <w:numPr>
          <w:ilvl w:val="1"/>
          <w:numId w:val="3"/>
        </w:numPr>
        <w:ind w:hanging="720"/>
      </w:pPr>
      <w:r>
        <w:t xml:space="preserve">On the </w:t>
      </w:r>
      <w:r w:rsidRPr="00E04EF7">
        <w:t>Review Response</w:t>
      </w:r>
      <w:r>
        <w:t xml:space="preserve"> page, review your response details. To validate that you have entered the required information, click </w:t>
      </w:r>
      <w:r w:rsidRPr="00E04EF7">
        <w:t>Actions</w:t>
      </w:r>
      <w:r>
        <w:t xml:space="preserve"> &gt; </w:t>
      </w:r>
      <w:r w:rsidRPr="00E04EF7">
        <w:t>Validate</w:t>
      </w:r>
      <w:r>
        <w:t xml:space="preserve">. </w:t>
      </w:r>
    </w:p>
    <w:p w14:paraId="1872BD02" w14:textId="77777777" w:rsidR="00150092" w:rsidRDefault="00150092" w:rsidP="00150092">
      <w:pPr>
        <w:pStyle w:val="ListParagraph"/>
      </w:pPr>
    </w:p>
    <w:p w14:paraId="04C9B14C" w14:textId="77777777" w:rsidR="00150092" w:rsidRDefault="00150092" w:rsidP="00150092">
      <w:pPr>
        <w:pStyle w:val="ListParagraph"/>
      </w:pPr>
      <w:r w:rsidRPr="000F4F48">
        <w:rPr>
          <w:noProof/>
          <w:color w:val="000000"/>
        </w:rPr>
        <w:drawing>
          <wp:inline distT="0" distB="0" distL="0" distR="0" wp14:anchorId="483B1030" wp14:editId="1CE8ED43">
            <wp:extent cx="2457450" cy="1172155"/>
            <wp:effectExtent l="95250" t="95250" r="95250" b="10477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091" cy="11810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A37398" w14:textId="77777777" w:rsidR="00150092" w:rsidRDefault="00150092" w:rsidP="00150092">
      <w:pPr>
        <w:pStyle w:val="ListParagraph"/>
      </w:pPr>
    </w:p>
    <w:p w14:paraId="419676E5" w14:textId="77777777" w:rsidR="00150092" w:rsidRDefault="00150092" w:rsidP="00150092">
      <w:pPr>
        <w:pStyle w:val="ListParagraph"/>
        <w:numPr>
          <w:ilvl w:val="1"/>
          <w:numId w:val="3"/>
        </w:numPr>
        <w:ind w:hanging="720"/>
      </w:pPr>
      <w:r>
        <w:t xml:space="preserve">Click the </w:t>
      </w:r>
      <w:r w:rsidRPr="00E04EF7">
        <w:t xml:space="preserve">Save </w:t>
      </w:r>
      <w:r w:rsidRPr="00B27E86">
        <w:t xml:space="preserve">button. </w:t>
      </w:r>
      <w:r>
        <w:t xml:space="preserve">Then click the </w:t>
      </w:r>
      <w:r w:rsidRPr="00E04EF7">
        <w:t xml:space="preserve">Submit </w:t>
      </w:r>
      <w:r w:rsidRPr="00B27E86">
        <w:t xml:space="preserve">button. </w:t>
      </w:r>
    </w:p>
    <w:p w14:paraId="445BFF84" w14:textId="77777777" w:rsidR="00150092" w:rsidRDefault="00150092" w:rsidP="00150092">
      <w:pPr>
        <w:pStyle w:val="ListParagraph"/>
        <w:numPr>
          <w:ilvl w:val="1"/>
          <w:numId w:val="3"/>
        </w:numPr>
        <w:ind w:hanging="720"/>
      </w:pPr>
      <w:r>
        <w:t xml:space="preserve">You will see a confirmation message. Click </w:t>
      </w:r>
      <w:r w:rsidRPr="00E04EF7">
        <w:t>OK</w:t>
      </w:r>
      <w:r>
        <w:t>.</w:t>
      </w:r>
    </w:p>
    <w:p w14:paraId="266D11BB" w14:textId="77777777" w:rsidR="008F19B7" w:rsidRPr="008F19B7" w:rsidRDefault="008F19B7" w:rsidP="008F19B7">
      <w:pPr>
        <w:pStyle w:val="Heading3"/>
        <w:numPr>
          <w:ilvl w:val="0"/>
          <w:numId w:val="3"/>
        </w:numPr>
        <w:rPr>
          <w:rStyle w:val="IntenseEmphasis"/>
          <w:sz w:val="40"/>
          <w:szCs w:val="40"/>
        </w:rPr>
      </w:pPr>
      <w:bookmarkStart w:id="4" w:name="_Toc14442534"/>
      <w:r w:rsidRPr="008F19B7">
        <w:rPr>
          <w:rStyle w:val="IntenseEmphasis"/>
          <w:sz w:val="40"/>
          <w:szCs w:val="40"/>
        </w:rPr>
        <w:lastRenderedPageBreak/>
        <w:t>How to send a message to your solicitation buyer</w:t>
      </w:r>
      <w:bookmarkEnd w:id="4"/>
    </w:p>
    <w:p w14:paraId="414DF6BE" w14:textId="77777777" w:rsidR="008F19B7" w:rsidRPr="00134FB6" w:rsidRDefault="008F19B7" w:rsidP="008F19B7"/>
    <w:p w14:paraId="66FFBF9F" w14:textId="1F34D66F" w:rsidR="008F19B7" w:rsidRPr="001D3791" w:rsidRDefault="008F19B7" w:rsidP="008F19B7">
      <w:pPr>
        <w:rPr>
          <w:rFonts w:ascii="Times New Roman" w:hAnsi="Times New Roman" w:cs="Times New Roman"/>
          <w:i/>
          <w:iCs/>
          <w:sz w:val="28"/>
          <w:szCs w:val="28"/>
        </w:rPr>
      </w:pPr>
      <w:r w:rsidRPr="001D3791">
        <w:rPr>
          <w:rFonts w:ascii="Times New Roman" w:hAnsi="Times New Roman" w:cs="Times New Roman"/>
          <w:i/>
          <w:iCs/>
          <w:sz w:val="28"/>
          <w:szCs w:val="28"/>
        </w:rPr>
        <w:t>This section provides instructions on how to send a message to your solicitation buyer.</w:t>
      </w:r>
    </w:p>
    <w:p w14:paraId="7C67267A" w14:textId="77777777" w:rsidR="008F19B7" w:rsidRDefault="008F19B7" w:rsidP="008F19B7"/>
    <w:p w14:paraId="1C3C0FDB" w14:textId="77777777" w:rsidR="008F19B7" w:rsidRDefault="008F19B7" w:rsidP="008F19B7">
      <w:pPr>
        <w:pStyle w:val="ListParagraph"/>
        <w:numPr>
          <w:ilvl w:val="1"/>
          <w:numId w:val="3"/>
        </w:numPr>
        <w:ind w:hanging="720"/>
      </w:pPr>
      <w:r>
        <w:t xml:space="preserve">On the Supplier Portal login screen, enter your username and password. Then click the </w:t>
      </w:r>
      <w:r w:rsidRPr="00B00C75">
        <w:rPr>
          <w:b/>
          <w:bCs/>
        </w:rPr>
        <w:t xml:space="preserve">Sign In </w:t>
      </w:r>
      <w:r>
        <w:t>button.</w:t>
      </w:r>
    </w:p>
    <w:p w14:paraId="47391003" w14:textId="77777777" w:rsidR="008F19B7" w:rsidRDefault="008F19B7" w:rsidP="008F19B7">
      <w:pPr>
        <w:pStyle w:val="ListParagraph"/>
      </w:pPr>
      <w:r>
        <w:rPr>
          <w:noProof/>
        </w:rPr>
        <w:drawing>
          <wp:inline distT="0" distB="0" distL="0" distR="0" wp14:anchorId="588B1F43" wp14:editId="6C3B1FFC">
            <wp:extent cx="3644660" cy="20828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1351" cy="2086655"/>
                    </a:xfrm>
                    <a:prstGeom prst="rect">
                      <a:avLst/>
                    </a:prstGeom>
                  </pic:spPr>
                </pic:pic>
              </a:graphicData>
            </a:graphic>
          </wp:inline>
        </w:drawing>
      </w:r>
    </w:p>
    <w:p w14:paraId="7328198E" w14:textId="77777777" w:rsidR="008F19B7" w:rsidRDefault="008F19B7" w:rsidP="008F19B7">
      <w:pPr>
        <w:pStyle w:val="ListParagraph"/>
      </w:pPr>
    </w:p>
    <w:p w14:paraId="64694DF3" w14:textId="77777777" w:rsidR="008F19B7" w:rsidRDefault="008F19B7" w:rsidP="008F19B7">
      <w:pPr>
        <w:pStyle w:val="ListParagraph"/>
        <w:numPr>
          <w:ilvl w:val="1"/>
          <w:numId w:val="3"/>
        </w:numPr>
        <w:ind w:hanging="720"/>
      </w:pPr>
      <w:r>
        <w:t xml:space="preserve">Search for the solicitation number. </w:t>
      </w:r>
    </w:p>
    <w:p w14:paraId="36E05CBD" w14:textId="77777777" w:rsidR="008F19B7" w:rsidRDefault="008F19B7" w:rsidP="008F19B7">
      <w:pPr>
        <w:pStyle w:val="ListParagraph"/>
      </w:pPr>
    </w:p>
    <w:p w14:paraId="585282FE" w14:textId="77777777" w:rsidR="008F19B7" w:rsidRDefault="008F19B7" w:rsidP="008F19B7">
      <w:pPr>
        <w:pStyle w:val="ListParagraph"/>
        <w:numPr>
          <w:ilvl w:val="1"/>
          <w:numId w:val="3"/>
        </w:numPr>
        <w:ind w:hanging="720"/>
      </w:pPr>
      <w:r>
        <w:t xml:space="preserve">Under </w:t>
      </w:r>
      <w:r w:rsidRPr="00943AA8">
        <w:rPr>
          <w:b/>
          <w:bCs/>
        </w:rPr>
        <w:t>Search Results</w:t>
      </w:r>
      <w:r>
        <w:t>, click the solicitation link.</w:t>
      </w:r>
    </w:p>
    <w:p w14:paraId="70783D49" w14:textId="77777777" w:rsidR="008F19B7" w:rsidRDefault="008F19B7" w:rsidP="008F19B7">
      <w:pPr>
        <w:pStyle w:val="ListParagraph"/>
      </w:pPr>
      <w:r>
        <w:rPr>
          <w:noProof/>
        </w:rPr>
        <w:drawing>
          <wp:inline distT="0" distB="0" distL="0" distR="0" wp14:anchorId="3346EDCD" wp14:editId="431D90A3">
            <wp:extent cx="5943600" cy="1448928"/>
            <wp:effectExtent l="95250" t="95250" r="95250" b="946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89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D412C1" w14:textId="77777777" w:rsidR="008F19B7" w:rsidRDefault="008F19B7" w:rsidP="008F19B7">
      <w:pPr>
        <w:pStyle w:val="ListParagraph"/>
      </w:pPr>
    </w:p>
    <w:p w14:paraId="15E04C0F" w14:textId="77777777" w:rsidR="008F19B7" w:rsidRDefault="008F19B7" w:rsidP="008F19B7">
      <w:pPr>
        <w:pStyle w:val="ListParagraph"/>
        <w:numPr>
          <w:ilvl w:val="1"/>
          <w:numId w:val="3"/>
        </w:numPr>
        <w:ind w:hanging="720"/>
      </w:pPr>
      <w:r>
        <w:t xml:space="preserve">Click the </w:t>
      </w:r>
      <w:r w:rsidRPr="005F43AD">
        <w:rPr>
          <w:b/>
          <w:bCs/>
        </w:rPr>
        <w:t>Messages</w:t>
      </w:r>
      <w:r>
        <w:t xml:space="preserve"> button.</w:t>
      </w:r>
    </w:p>
    <w:p w14:paraId="58D29C09" w14:textId="77777777" w:rsidR="008F19B7" w:rsidRDefault="008F19B7" w:rsidP="008F19B7">
      <w:pPr>
        <w:pStyle w:val="ListParagraph"/>
      </w:pPr>
      <w:r>
        <w:rPr>
          <w:noProof/>
        </w:rPr>
        <mc:AlternateContent>
          <mc:Choice Requires="wps">
            <w:drawing>
              <wp:anchor distT="0" distB="0" distL="114300" distR="114300" simplePos="0" relativeHeight="251661824" behindDoc="0" locked="0" layoutInCell="1" allowOverlap="1" wp14:anchorId="60429BC6" wp14:editId="765EDD9B">
                <wp:simplePos x="0" y="0"/>
                <wp:positionH relativeFrom="column">
                  <wp:posOffset>724619</wp:posOffset>
                </wp:positionH>
                <wp:positionV relativeFrom="paragraph">
                  <wp:posOffset>221232</wp:posOffset>
                </wp:positionV>
                <wp:extent cx="737558" cy="211347"/>
                <wp:effectExtent l="0" t="0" r="24765" b="17780"/>
                <wp:wrapNone/>
                <wp:docPr id="19" name="Rounded Rectangle 572321864"/>
                <wp:cNvGraphicFramePr/>
                <a:graphic xmlns:a="http://schemas.openxmlformats.org/drawingml/2006/main">
                  <a:graphicData uri="http://schemas.microsoft.com/office/word/2010/wordprocessingShape">
                    <wps:wsp>
                      <wps:cNvSpPr/>
                      <wps:spPr>
                        <a:xfrm>
                          <a:off x="0" y="0"/>
                          <a:ext cx="737558" cy="211347"/>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EE782" id="Rounded Rectangle 572321864" o:spid="_x0000_s1026" style="position:absolute;margin-left:57.05pt;margin-top:17.4pt;width:58.1pt;height: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" filled="f" strokecolor="red" strokeweight="1.5pt">
                <v:stroke joinstyle="miter"/>
              </v:roundrect>
            </w:pict>
          </mc:Fallback>
        </mc:AlternateContent>
      </w:r>
      <w:r>
        <w:rPr>
          <w:noProof/>
        </w:rPr>
        <w:drawing>
          <wp:inline distT="0" distB="0" distL="0" distR="0" wp14:anchorId="30688BFB" wp14:editId="35CEDBA6">
            <wp:extent cx="3438525" cy="533400"/>
            <wp:effectExtent l="95250" t="95250" r="104775"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525" cy="533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B8F524" w14:textId="77777777" w:rsidR="008F19B7" w:rsidRDefault="008F19B7" w:rsidP="008F19B7">
      <w:pPr>
        <w:pStyle w:val="ListParagraph"/>
        <w:numPr>
          <w:ilvl w:val="1"/>
          <w:numId w:val="3"/>
        </w:numPr>
        <w:ind w:hanging="720"/>
      </w:pPr>
      <w:r>
        <w:t>Click the</w:t>
      </w:r>
      <w:r w:rsidRPr="00E40CC8">
        <w:rPr>
          <w:b/>
          <w:bCs/>
        </w:rPr>
        <w:t xml:space="preserve"> + </w:t>
      </w:r>
      <w:r>
        <w:t>icon to create a new message.</w:t>
      </w:r>
    </w:p>
    <w:p w14:paraId="2CA120D3" w14:textId="77777777" w:rsidR="008F19B7" w:rsidRDefault="008F19B7" w:rsidP="008F19B7">
      <w:pPr>
        <w:pStyle w:val="ListParagraph"/>
        <w:numPr>
          <w:ilvl w:val="1"/>
          <w:numId w:val="3"/>
        </w:numPr>
        <w:ind w:hanging="720"/>
      </w:pPr>
      <w:r>
        <w:t xml:space="preserve">Enter a subject and type your message. You can also add attachments if needed. When you are done, click the </w:t>
      </w:r>
      <w:r w:rsidRPr="00E40CC8">
        <w:rPr>
          <w:b/>
          <w:bCs/>
        </w:rPr>
        <w:t>Send</w:t>
      </w:r>
      <w:r w:rsidRPr="008F19B7">
        <w:t xml:space="preserve"> </w:t>
      </w:r>
      <w:r>
        <w:t>button.</w:t>
      </w:r>
    </w:p>
    <w:p w14:paraId="3C7501B7" w14:textId="77777777" w:rsidR="008F19B7" w:rsidRDefault="008F19B7" w:rsidP="008F19B7">
      <w:pPr>
        <w:pStyle w:val="ListParagraph"/>
      </w:pPr>
      <w:r>
        <w:rPr>
          <w:noProof/>
        </w:rPr>
        <w:lastRenderedPageBreak/>
        <w:drawing>
          <wp:inline distT="0" distB="0" distL="0" distR="0" wp14:anchorId="5BCD435F" wp14:editId="6C9E8C12">
            <wp:extent cx="5943600" cy="2426628"/>
            <wp:effectExtent l="95250" t="95250" r="95250" b="882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66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CF92C2" w14:textId="77777777" w:rsidR="008F19B7" w:rsidRDefault="008F19B7" w:rsidP="008F19B7">
      <w:pPr>
        <w:pStyle w:val="ListParagraph"/>
      </w:pPr>
    </w:p>
    <w:p w14:paraId="093E0F0C" w14:textId="77777777" w:rsidR="008F19B7" w:rsidRDefault="008F19B7" w:rsidP="008F19B7">
      <w:pPr>
        <w:pStyle w:val="ListParagraph"/>
      </w:pPr>
    </w:p>
    <w:p w14:paraId="2CD3E87F" w14:textId="77777777" w:rsidR="008F19B7" w:rsidRDefault="008F19B7" w:rsidP="008F19B7">
      <w:pPr>
        <w:pStyle w:val="ListParagraph"/>
        <w:numPr>
          <w:ilvl w:val="1"/>
          <w:numId w:val="3"/>
        </w:numPr>
        <w:ind w:hanging="720"/>
      </w:pPr>
      <w:r>
        <w:t xml:space="preserve">Click the </w:t>
      </w:r>
      <w:r w:rsidRPr="00E40CC8">
        <w:rPr>
          <w:b/>
          <w:bCs/>
        </w:rPr>
        <w:t>Done</w:t>
      </w:r>
      <w:r>
        <w:t xml:space="preserve"> button.</w:t>
      </w:r>
    </w:p>
    <w:p w14:paraId="65FA73B5" w14:textId="77777777" w:rsidR="006E006A" w:rsidRDefault="006E006A" w:rsidP="006E006A"/>
    <w:p w14:paraId="434C8F99" w14:textId="40178A3E" w:rsidR="00FF79B1" w:rsidRDefault="00FF79B1" w:rsidP="00FF79B1">
      <w:pPr>
        <w:pStyle w:val="Heading3"/>
      </w:pPr>
    </w:p>
    <w:p w14:paraId="621F4B88" w14:textId="65A18688" w:rsidR="00E31034" w:rsidRDefault="00E31034" w:rsidP="00E31034"/>
    <w:p w14:paraId="00B2FF5A" w14:textId="6DFAE168" w:rsidR="00E31034" w:rsidRDefault="00E31034" w:rsidP="00E31034"/>
    <w:p w14:paraId="4CA63816" w14:textId="1FC27930" w:rsidR="00E31034" w:rsidRDefault="00E31034" w:rsidP="00E31034"/>
    <w:p w14:paraId="02AFEE13" w14:textId="324CF4E4" w:rsidR="00E31034" w:rsidRDefault="00E31034" w:rsidP="00E31034"/>
    <w:p w14:paraId="4D5BAC31" w14:textId="50E9AAB8" w:rsidR="00E31034" w:rsidRDefault="00E31034" w:rsidP="00E31034"/>
    <w:p w14:paraId="2F47234C" w14:textId="5721D4E7" w:rsidR="00E31034" w:rsidRDefault="00E31034" w:rsidP="00E31034"/>
    <w:p w14:paraId="47F187E5" w14:textId="17F73E33" w:rsidR="00E31034" w:rsidRDefault="00E31034" w:rsidP="00E31034"/>
    <w:p w14:paraId="0319F47C" w14:textId="15C4F73E" w:rsidR="00E31034" w:rsidRDefault="00E31034" w:rsidP="00E31034"/>
    <w:p w14:paraId="404DAFDC" w14:textId="7F606D73" w:rsidR="00E31034" w:rsidRDefault="00E31034" w:rsidP="00E31034"/>
    <w:p w14:paraId="3153CF83" w14:textId="774C9C71" w:rsidR="00E31034" w:rsidRDefault="00E31034" w:rsidP="00E31034"/>
    <w:p w14:paraId="511AA2AC" w14:textId="05DF71A3" w:rsidR="00E31034" w:rsidRDefault="00E31034" w:rsidP="00E31034"/>
    <w:p w14:paraId="681722D3" w14:textId="77777777" w:rsidR="00E31034" w:rsidRPr="00E31034" w:rsidRDefault="00E31034" w:rsidP="00E31034"/>
    <w:p w14:paraId="6B2DBAA5" w14:textId="77777777" w:rsidR="00FF79B1" w:rsidRDefault="00FF79B1" w:rsidP="00FF79B1">
      <w:pPr>
        <w:pStyle w:val="Heading3"/>
      </w:pPr>
    </w:p>
    <w:p w14:paraId="6972DCFB" w14:textId="77777777" w:rsidR="003410A5" w:rsidRPr="003410A5" w:rsidRDefault="003410A5" w:rsidP="003410A5">
      <w:pPr>
        <w:pStyle w:val="Heading3"/>
        <w:numPr>
          <w:ilvl w:val="0"/>
          <w:numId w:val="3"/>
        </w:numPr>
        <w:rPr>
          <w:rStyle w:val="IntenseEmphasis"/>
          <w:sz w:val="40"/>
          <w:szCs w:val="40"/>
        </w:rPr>
      </w:pPr>
      <w:bookmarkStart w:id="5" w:name="_Toc14442535"/>
      <w:r w:rsidRPr="003410A5">
        <w:rPr>
          <w:rStyle w:val="IntenseEmphasis"/>
          <w:sz w:val="40"/>
          <w:szCs w:val="40"/>
        </w:rPr>
        <w:t>How to respond to a message from a solicitation buyer</w:t>
      </w:r>
      <w:bookmarkEnd w:id="5"/>
    </w:p>
    <w:p w14:paraId="76947467" w14:textId="77777777" w:rsidR="003410A5" w:rsidRPr="00134FB6" w:rsidRDefault="003410A5" w:rsidP="003410A5"/>
    <w:p w14:paraId="384290D9" w14:textId="60E02326" w:rsidR="003410A5" w:rsidRPr="003410A5" w:rsidRDefault="003410A5" w:rsidP="003410A5">
      <w:pPr>
        <w:rPr>
          <w:rFonts w:ascii="Times New Roman" w:hAnsi="Times New Roman" w:cs="Times New Roman"/>
          <w:i/>
          <w:iCs/>
          <w:sz w:val="28"/>
          <w:szCs w:val="28"/>
        </w:rPr>
      </w:pPr>
      <w:r w:rsidRPr="003410A5">
        <w:rPr>
          <w:rFonts w:ascii="Times New Roman" w:hAnsi="Times New Roman" w:cs="Times New Roman"/>
          <w:i/>
          <w:iCs/>
          <w:sz w:val="28"/>
          <w:szCs w:val="28"/>
        </w:rPr>
        <w:t xml:space="preserve">If solicitation buyers want to ask you a question, they will send you a message via the Supplier Portal. This </w:t>
      </w:r>
      <w:r>
        <w:rPr>
          <w:rFonts w:ascii="Times New Roman" w:hAnsi="Times New Roman" w:cs="Times New Roman"/>
          <w:i/>
          <w:iCs/>
          <w:sz w:val="28"/>
          <w:szCs w:val="28"/>
        </w:rPr>
        <w:t>paragraph</w:t>
      </w:r>
      <w:r w:rsidRPr="003410A5">
        <w:rPr>
          <w:rFonts w:ascii="Times New Roman" w:hAnsi="Times New Roman" w:cs="Times New Roman"/>
          <w:i/>
          <w:iCs/>
          <w:sz w:val="28"/>
          <w:szCs w:val="28"/>
        </w:rPr>
        <w:t xml:space="preserve"> provides instructions on how to respond to such messages in the Supplier Portal.</w:t>
      </w:r>
    </w:p>
    <w:p w14:paraId="6CBBB15E" w14:textId="77777777" w:rsidR="003410A5" w:rsidRDefault="003410A5" w:rsidP="003410A5"/>
    <w:p w14:paraId="7790497F" w14:textId="77777777" w:rsidR="003410A5" w:rsidRDefault="003410A5" w:rsidP="003410A5">
      <w:pPr>
        <w:pStyle w:val="ListParagraph"/>
        <w:numPr>
          <w:ilvl w:val="1"/>
          <w:numId w:val="3"/>
        </w:numPr>
        <w:ind w:hanging="720"/>
      </w:pPr>
      <w:r>
        <w:t xml:space="preserve">On the Supplier Portal login screen, enter your username and password. Then click the </w:t>
      </w:r>
      <w:r w:rsidRPr="00E31034">
        <w:rPr>
          <w:b/>
          <w:bCs/>
        </w:rPr>
        <w:t xml:space="preserve">Sign In </w:t>
      </w:r>
      <w:r>
        <w:t>button.</w:t>
      </w:r>
    </w:p>
    <w:p w14:paraId="75609222" w14:textId="77777777" w:rsidR="003410A5" w:rsidRDefault="003410A5" w:rsidP="003410A5">
      <w:pPr>
        <w:pStyle w:val="ListParagraph"/>
      </w:pPr>
      <w:r>
        <w:rPr>
          <w:noProof/>
        </w:rPr>
        <w:drawing>
          <wp:inline distT="0" distB="0" distL="0" distR="0" wp14:anchorId="4F0A8CA9" wp14:editId="62C30A0F">
            <wp:extent cx="3644660" cy="20828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1351" cy="2086655"/>
                    </a:xfrm>
                    <a:prstGeom prst="rect">
                      <a:avLst/>
                    </a:prstGeom>
                  </pic:spPr>
                </pic:pic>
              </a:graphicData>
            </a:graphic>
          </wp:inline>
        </w:drawing>
      </w:r>
    </w:p>
    <w:p w14:paraId="14D30C14" w14:textId="77777777" w:rsidR="003410A5" w:rsidRDefault="003410A5" w:rsidP="003410A5">
      <w:pPr>
        <w:pStyle w:val="ListParagraph"/>
      </w:pPr>
    </w:p>
    <w:p w14:paraId="7F831A20" w14:textId="77777777" w:rsidR="003410A5" w:rsidRDefault="003410A5" w:rsidP="003410A5">
      <w:pPr>
        <w:pStyle w:val="ListParagraph"/>
      </w:pPr>
    </w:p>
    <w:p w14:paraId="638E4D09" w14:textId="77777777" w:rsidR="003410A5" w:rsidRDefault="003410A5" w:rsidP="003410A5">
      <w:pPr>
        <w:pStyle w:val="ListParagraph"/>
        <w:numPr>
          <w:ilvl w:val="1"/>
          <w:numId w:val="3"/>
        </w:numPr>
        <w:ind w:hanging="720"/>
      </w:pPr>
      <w:r>
        <w:t xml:space="preserve">Click the bell-shaped </w:t>
      </w:r>
      <w:r w:rsidRPr="00E31034">
        <w:rPr>
          <w:b/>
          <w:bCs/>
        </w:rPr>
        <w:t>Notification</w:t>
      </w:r>
      <w:r>
        <w:t xml:space="preserve"> icon in the top-right corner. </w:t>
      </w:r>
    </w:p>
    <w:p w14:paraId="652E4595" w14:textId="77777777" w:rsidR="003410A5" w:rsidRDefault="003410A5" w:rsidP="003410A5">
      <w:pPr>
        <w:pStyle w:val="ListParagraph"/>
      </w:pPr>
      <w:r>
        <w:rPr>
          <w:noProof/>
        </w:rPr>
        <w:drawing>
          <wp:inline distT="0" distB="0" distL="0" distR="0" wp14:anchorId="6F65BE82" wp14:editId="2D4A71FF">
            <wp:extent cx="4791075" cy="2114550"/>
            <wp:effectExtent l="95250" t="95250" r="104775"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075" cy="2114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3053E0" w14:textId="77777777" w:rsidR="003410A5" w:rsidRDefault="003410A5" w:rsidP="003410A5">
      <w:r>
        <w:br w:type="page"/>
      </w:r>
    </w:p>
    <w:p w14:paraId="480E7DAF" w14:textId="77777777" w:rsidR="003410A5" w:rsidRDefault="003410A5" w:rsidP="003410A5">
      <w:pPr>
        <w:pStyle w:val="ListParagraph"/>
        <w:numPr>
          <w:ilvl w:val="1"/>
          <w:numId w:val="3"/>
        </w:numPr>
        <w:ind w:hanging="720"/>
      </w:pPr>
      <w:r>
        <w:lastRenderedPageBreak/>
        <w:t>Click the link in your notification list to open the message.</w:t>
      </w:r>
    </w:p>
    <w:p w14:paraId="6EF87D16" w14:textId="77777777" w:rsidR="003410A5" w:rsidRDefault="003410A5" w:rsidP="003410A5">
      <w:pPr>
        <w:pStyle w:val="ListParagraph"/>
      </w:pPr>
    </w:p>
    <w:p w14:paraId="4DE39F04" w14:textId="77777777" w:rsidR="003410A5" w:rsidRDefault="003410A5" w:rsidP="003410A5">
      <w:pPr>
        <w:pStyle w:val="ListParagraph"/>
      </w:pPr>
      <w:r>
        <w:rPr>
          <w:noProof/>
        </w:rPr>
        <w:drawing>
          <wp:inline distT="0" distB="0" distL="0" distR="0" wp14:anchorId="1C04055A" wp14:editId="614E0CA2">
            <wp:extent cx="5943600" cy="2610155"/>
            <wp:effectExtent l="95250" t="95250" r="95250" b="952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01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 xml:space="preserve"> </w:t>
      </w:r>
    </w:p>
    <w:p w14:paraId="30583731" w14:textId="77777777" w:rsidR="003410A5" w:rsidRDefault="003410A5" w:rsidP="003410A5">
      <w:pPr>
        <w:pStyle w:val="ListParagraph"/>
      </w:pPr>
    </w:p>
    <w:p w14:paraId="434A2B5E" w14:textId="77777777" w:rsidR="003410A5" w:rsidRDefault="003410A5" w:rsidP="003410A5">
      <w:pPr>
        <w:pStyle w:val="ListParagraph"/>
        <w:numPr>
          <w:ilvl w:val="1"/>
          <w:numId w:val="3"/>
        </w:numPr>
        <w:ind w:hanging="720"/>
      </w:pPr>
      <w:r>
        <w:t xml:space="preserve">Click the </w:t>
      </w:r>
      <w:r w:rsidRPr="003410A5">
        <w:t>V</w:t>
      </w:r>
      <w:r w:rsidRPr="00FC5428">
        <w:rPr>
          <w:b/>
          <w:bCs/>
        </w:rPr>
        <w:t>iew Message Details</w:t>
      </w:r>
      <w:r>
        <w:t xml:space="preserve"> link.</w:t>
      </w:r>
    </w:p>
    <w:p w14:paraId="0F6E8374" w14:textId="77777777" w:rsidR="003410A5" w:rsidRDefault="003410A5" w:rsidP="003410A5">
      <w:pPr>
        <w:pStyle w:val="ListParagraph"/>
      </w:pPr>
      <w:r>
        <w:rPr>
          <w:noProof/>
        </w:rPr>
        <w:drawing>
          <wp:inline distT="0" distB="0" distL="0" distR="0" wp14:anchorId="0A4792DF" wp14:editId="76DA3DB0">
            <wp:extent cx="1590675" cy="847725"/>
            <wp:effectExtent l="95250" t="95250" r="104775" b="1047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0675" cy="847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B5A580" w14:textId="77777777" w:rsidR="003410A5" w:rsidRDefault="003410A5" w:rsidP="003410A5">
      <w:pPr>
        <w:pStyle w:val="ListParagraph"/>
      </w:pPr>
    </w:p>
    <w:p w14:paraId="5C9AE75B" w14:textId="77777777" w:rsidR="003410A5" w:rsidRDefault="003410A5" w:rsidP="003410A5">
      <w:pPr>
        <w:pStyle w:val="ListParagraph"/>
        <w:numPr>
          <w:ilvl w:val="1"/>
          <w:numId w:val="3"/>
        </w:numPr>
        <w:ind w:hanging="720"/>
      </w:pPr>
      <w:r>
        <w:t>Click the</w:t>
      </w:r>
      <w:r w:rsidRPr="003410A5">
        <w:t xml:space="preserve"> </w:t>
      </w:r>
      <w:r w:rsidRPr="00FC5428">
        <w:rPr>
          <w:b/>
          <w:bCs/>
        </w:rPr>
        <w:t>Reply</w:t>
      </w:r>
      <w:r w:rsidRPr="003410A5">
        <w:t xml:space="preserve"> </w:t>
      </w:r>
      <w:r>
        <w:t>button to reply to this message.</w:t>
      </w:r>
    </w:p>
    <w:p w14:paraId="3DAA6F51" w14:textId="77777777" w:rsidR="003410A5" w:rsidRDefault="003410A5" w:rsidP="003410A5">
      <w:pPr>
        <w:pStyle w:val="ListParagraph"/>
      </w:pPr>
      <w:r>
        <w:rPr>
          <w:noProof/>
        </w:rPr>
        <w:drawing>
          <wp:inline distT="0" distB="0" distL="0" distR="0" wp14:anchorId="2D7D907C" wp14:editId="451CAF27">
            <wp:extent cx="1514475" cy="495300"/>
            <wp:effectExtent l="95250" t="95250" r="104775" b="952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4475" cy="495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7D476C" w14:textId="77777777" w:rsidR="003410A5" w:rsidRDefault="003410A5" w:rsidP="003410A5">
      <w:r>
        <w:br w:type="page"/>
      </w:r>
    </w:p>
    <w:p w14:paraId="3729E1A3" w14:textId="77777777" w:rsidR="003410A5" w:rsidRDefault="003410A5" w:rsidP="003410A5">
      <w:pPr>
        <w:pStyle w:val="ListParagraph"/>
        <w:numPr>
          <w:ilvl w:val="1"/>
          <w:numId w:val="3"/>
        </w:numPr>
        <w:ind w:hanging="720"/>
      </w:pPr>
      <w:r>
        <w:lastRenderedPageBreak/>
        <w:t xml:space="preserve">The original message from the buyer will be displayed. Add your reply to the message. You can also add attachments as needed. When you are ready to send the reply, click the </w:t>
      </w:r>
      <w:r w:rsidRPr="003410A5">
        <w:t>Send</w:t>
      </w:r>
      <w:r>
        <w:t xml:space="preserve"> button.</w:t>
      </w:r>
    </w:p>
    <w:p w14:paraId="5CC1F72A" w14:textId="77777777" w:rsidR="003410A5" w:rsidRDefault="003410A5" w:rsidP="003410A5">
      <w:pPr>
        <w:pStyle w:val="ListParagraph"/>
      </w:pPr>
      <w:r>
        <w:rPr>
          <w:noProof/>
        </w:rPr>
        <w:drawing>
          <wp:inline distT="0" distB="0" distL="0" distR="0" wp14:anchorId="7878374B" wp14:editId="36EE2711">
            <wp:extent cx="5943600" cy="3338254"/>
            <wp:effectExtent l="95250" t="95250" r="95250" b="908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65" b="-1065"/>
                    <a:stretch/>
                  </pic:blipFill>
                  <pic:spPr>
                    <a:xfrm>
                      <a:off x="0" y="0"/>
                      <a:ext cx="5943600" cy="33382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33F501" w14:textId="77777777" w:rsidR="003410A5" w:rsidRDefault="003410A5" w:rsidP="003410A5">
      <w:pPr>
        <w:pStyle w:val="ListParagraph"/>
      </w:pPr>
    </w:p>
    <w:p w14:paraId="1C4AECAD" w14:textId="651A9AC9" w:rsidR="003410A5" w:rsidRDefault="003410A5" w:rsidP="000168D6">
      <w:pPr>
        <w:pStyle w:val="ListParagraph"/>
        <w:numPr>
          <w:ilvl w:val="1"/>
          <w:numId w:val="3"/>
        </w:numPr>
        <w:ind w:hanging="720"/>
      </w:pPr>
      <w:r>
        <w:t xml:space="preserve">Your reply status will be shown on the </w:t>
      </w:r>
      <w:r w:rsidRPr="003410A5">
        <w:t xml:space="preserve">Online Messages </w:t>
      </w:r>
      <w:r>
        <w:t xml:space="preserve">page.  Click the </w:t>
      </w:r>
      <w:r w:rsidRPr="00FC5428">
        <w:rPr>
          <w:b/>
          <w:bCs/>
        </w:rPr>
        <w:t>Done</w:t>
      </w:r>
      <w:r w:rsidRPr="003410A5">
        <w:t xml:space="preserve"> </w:t>
      </w:r>
      <w:r>
        <w:t>button.</w:t>
      </w:r>
    </w:p>
    <w:p w14:paraId="01665D00" w14:textId="77777777" w:rsidR="003410A5" w:rsidRDefault="003410A5" w:rsidP="003410A5">
      <w:pPr>
        <w:pStyle w:val="ListParagraph"/>
      </w:pPr>
      <w:r>
        <w:rPr>
          <w:noProof/>
        </w:rPr>
        <w:drawing>
          <wp:inline distT="0" distB="0" distL="0" distR="0" wp14:anchorId="695D8387" wp14:editId="438BAF67">
            <wp:extent cx="5943600" cy="1413093"/>
            <wp:effectExtent l="95250" t="95250" r="95250" b="920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130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4E658C" w14:textId="6F2636DB" w:rsidR="000168D6" w:rsidRDefault="000168D6" w:rsidP="000168D6">
      <w:pPr>
        <w:pStyle w:val="Heading3"/>
        <w:ind w:left="720"/>
        <w:rPr>
          <w:rStyle w:val="IntenseEmphasis"/>
          <w:b/>
          <w:i w:val="0"/>
          <w:iCs w:val="0"/>
          <w:color w:val="1F3763" w:themeColor="accent1" w:themeShade="7F"/>
        </w:rPr>
      </w:pPr>
    </w:p>
    <w:p w14:paraId="281350BE" w14:textId="080D5322" w:rsidR="000168D6" w:rsidRDefault="000168D6" w:rsidP="000168D6"/>
    <w:p w14:paraId="023AE51F" w14:textId="2874785B" w:rsidR="000168D6" w:rsidRDefault="000168D6" w:rsidP="000168D6"/>
    <w:p w14:paraId="173A0757" w14:textId="28385BA4" w:rsidR="000168D6" w:rsidRDefault="000168D6" w:rsidP="000168D6"/>
    <w:p w14:paraId="15205D8D" w14:textId="15B19BD4" w:rsidR="000168D6" w:rsidRDefault="000168D6" w:rsidP="000168D6"/>
    <w:p w14:paraId="7EF40A9B" w14:textId="212756F6" w:rsidR="000168D6" w:rsidRPr="000168D6" w:rsidRDefault="000168D6" w:rsidP="000168D6">
      <w:r>
        <w:br w:type="page"/>
      </w:r>
    </w:p>
    <w:p w14:paraId="4A1AD2D4" w14:textId="77777777" w:rsidR="00462CC7" w:rsidRPr="00462CC7" w:rsidRDefault="00462CC7" w:rsidP="00462CC7">
      <w:pPr>
        <w:pStyle w:val="Heading3"/>
        <w:numPr>
          <w:ilvl w:val="0"/>
          <w:numId w:val="3"/>
        </w:numPr>
        <w:rPr>
          <w:rStyle w:val="IntenseEmphasis"/>
          <w:sz w:val="40"/>
          <w:szCs w:val="40"/>
        </w:rPr>
      </w:pPr>
      <w:bookmarkStart w:id="6" w:name="_Toc14442536"/>
      <w:r w:rsidRPr="00462CC7">
        <w:rPr>
          <w:rStyle w:val="IntenseEmphasis"/>
          <w:sz w:val="40"/>
          <w:szCs w:val="40"/>
        </w:rPr>
        <w:lastRenderedPageBreak/>
        <w:t>How to revise a solicitation response</w:t>
      </w:r>
      <w:bookmarkEnd w:id="6"/>
    </w:p>
    <w:p w14:paraId="0216F526" w14:textId="77777777" w:rsidR="00462CC7" w:rsidRDefault="00462CC7" w:rsidP="00462CC7"/>
    <w:p w14:paraId="45C75605" w14:textId="16DCD224" w:rsidR="00462CC7" w:rsidRPr="00462CC7" w:rsidRDefault="00462CC7" w:rsidP="00462CC7">
      <w:pPr>
        <w:rPr>
          <w:rFonts w:ascii="Times New Roman" w:hAnsi="Times New Roman" w:cs="Times New Roman"/>
          <w:i/>
          <w:iCs/>
          <w:sz w:val="28"/>
          <w:szCs w:val="28"/>
        </w:rPr>
      </w:pPr>
      <w:r w:rsidRPr="00462CC7">
        <w:rPr>
          <w:rFonts w:ascii="Times New Roman" w:hAnsi="Times New Roman" w:cs="Times New Roman"/>
          <w:i/>
          <w:iCs/>
          <w:sz w:val="28"/>
          <w:szCs w:val="28"/>
        </w:rPr>
        <w:t xml:space="preserve">This </w:t>
      </w:r>
      <w:r>
        <w:rPr>
          <w:rFonts w:ascii="Times New Roman" w:hAnsi="Times New Roman" w:cs="Times New Roman"/>
          <w:i/>
          <w:iCs/>
          <w:sz w:val="28"/>
          <w:szCs w:val="28"/>
        </w:rPr>
        <w:t>paragraph</w:t>
      </w:r>
      <w:r w:rsidRPr="00462CC7">
        <w:rPr>
          <w:rFonts w:ascii="Times New Roman" w:hAnsi="Times New Roman" w:cs="Times New Roman"/>
          <w:i/>
          <w:iCs/>
          <w:sz w:val="28"/>
          <w:szCs w:val="28"/>
        </w:rPr>
        <w:t xml:space="preserve"> provides instructions on how to revise a solicitation response. </w:t>
      </w:r>
    </w:p>
    <w:p w14:paraId="0B3BE5E6" w14:textId="77777777" w:rsidR="00462CC7" w:rsidRDefault="00462CC7" w:rsidP="00462CC7">
      <w:pPr>
        <w:pStyle w:val="ListParagraph"/>
        <w:numPr>
          <w:ilvl w:val="1"/>
          <w:numId w:val="3"/>
        </w:numPr>
        <w:ind w:hanging="720"/>
      </w:pPr>
      <w:r>
        <w:t xml:space="preserve">On the Supplier Portal login screen, enter your username and password. Then click the </w:t>
      </w:r>
      <w:r w:rsidRPr="00462CC7">
        <w:t>Sign In</w:t>
      </w:r>
      <w:r>
        <w:t xml:space="preserve"> button.</w:t>
      </w:r>
    </w:p>
    <w:p w14:paraId="13EF5823" w14:textId="77777777" w:rsidR="00462CC7" w:rsidRDefault="00462CC7" w:rsidP="00462CC7">
      <w:pPr>
        <w:pStyle w:val="ListParagraph"/>
      </w:pPr>
      <w:r>
        <w:rPr>
          <w:noProof/>
        </w:rPr>
        <w:drawing>
          <wp:inline distT="0" distB="0" distL="0" distR="0" wp14:anchorId="3C9941E3" wp14:editId="5E817070">
            <wp:extent cx="3644660" cy="20828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1351" cy="2086655"/>
                    </a:xfrm>
                    <a:prstGeom prst="rect">
                      <a:avLst/>
                    </a:prstGeom>
                  </pic:spPr>
                </pic:pic>
              </a:graphicData>
            </a:graphic>
          </wp:inline>
        </w:drawing>
      </w:r>
    </w:p>
    <w:p w14:paraId="6014F74D" w14:textId="77777777" w:rsidR="00462CC7" w:rsidRDefault="00462CC7" w:rsidP="00462CC7">
      <w:pPr>
        <w:pStyle w:val="ListParagraph"/>
      </w:pPr>
    </w:p>
    <w:p w14:paraId="1F6034D8" w14:textId="77777777" w:rsidR="00462CC7" w:rsidRDefault="00462CC7" w:rsidP="00462CC7">
      <w:pPr>
        <w:pStyle w:val="ListParagraph"/>
        <w:numPr>
          <w:ilvl w:val="1"/>
          <w:numId w:val="3"/>
        </w:numPr>
        <w:ind w:hanging="720"/>
      </w:pPr>
      <w:r>
        <w:t xml:space="preserve">In the </w:t>
      </w:r>
      <w:r w:rsidRPr="00462CC7">
        <w:t xml:space="preserve">Tasks </w:t>
      </w:r>
      <w:r>
        <w:t xml:space="preserve">box on the left, click the </w:t>
      </w:r>
      <w:r w:rsidRPr="00462CC7">
        <w:t xml:space="preserve">View Active Solicitations </w:t>
      </w:r>
      <w:r w:rsidRPr="00DF05F5">
        <w:t>link</w:t>
      </w:r>
      <w:r>
        <w:t xml:space="preserve">. </w:t>
      </w:r>
    </w:p>
    <w:p w14:paraId="48D7FD36" w14:textId="77777777" w:rsidR="00462CC7" w:rsidRDefault="00462CC7" w:rsidP="00462CC7">
      <w:pPr>
        <w:pStyle w:val="ListParagraph"/>
      </w:pPr>
      <w:r>
        <w:rPr>
          <w:noProof/>
        </w:rPr>
        <mc:AlternateContent>
          <mc:Choice Requires="wps">
            <w:drawing>
              <wp:anchor distT="0" distB="0" distL="114300" distR="114300" simplePos="0" relativeHeight="251670016" behindDoc="0" locked="0" layoutInCell="1" allowOverlap="1" wp14:anchorId="26C363C3" wp14:editId="30D6F8F9">
                <wp:simplePos x="0" y="0"/>
                <wp:positionH relativeFrom="column">
                  <wp:posOffset>560202</wp:posOffset>
                </wp:positionH>
                <wp:positionV relativeFrom="paragraph">
                  <wp:posOffset>1929765</wp:posOffset>
                </wp:positionV>
                <wp:extent cx="642668" cy="120434"/>
                <wp:effectExtent l="0" t="0" r="24130" b="13335"/>
                <wp:wrapNone/>
                <wp:docPr id="45" name="Rounded Rectangle 572321864"/>
                <wp:cNvGraphicFramePr/>
                <a:graphic xmlns:a="http://schemas.openxmlformats.org/drawingml/2006/main">
                  <a:graphicData uri="http://schemas.microsoft.com/office/word/2010/wordprocessingShape">
                    <wps:wsp>
                      <wps:cNvSpPr/>
                      <wps:spPr>
                        <a:xfrm>
                          <a:off x="0" y="0"/>
                          <a:ext cx="642668" cy="120434"/>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BF94D" id="Rounded Rectangle 572321864" o:spid="_x0000_s1026" style="position:absolute;margin-left:44.1pt;margin-top:151.95pt;width:50.6pt;height: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" filled="f" strokecolor="red" strokeweight="1.5pt">
                <v:stroke joinstyle="miter"/>
              </v:roundrect>
            </w:pict>
          </mc:Fallback>
        </mc:AlternateContent>
      </w:r>
      <w:r>
        <w:rPr>
          <w:noProof/>
        </w:rPr>
        <w:drawing>
          <wp:inline distT="0" distB="0" distL="0" distR="0" wp14:anchorId="421A26B9" wp14:editId="004C5EE1">
            <wp:extent cx="5943600" cy="2216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l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14:paraId="2119EA0B" w14:textId="77777777" w:rsidR="00462CC7" w:rsidRDefault="00462CC7" w:rsidP="00462CC7">
      <w:pPr>
        <w:pStyle w:val="ListParagraph"/>
      </w:pPr>
    </w:p>
    <w:p w14:paraId="7A347146" w14:textId="77777777" w:rsidR="00462CC7" w:rsidRDefault="00462CC7" w:rsidP="00462CC7">
      <w:pPr>
        <w:pStyle w:val="ListParagraph"/>
      </w:pPr>
    </w:p>
    <w:p w14:paraId="48EA7CFF" w14:textId="77777777" w:rsidR="00462CC7" w:rsidRDefault="00462CC7" w:rsidP="00462CC7">
      <w:pPr>
        <w:pStyle w:val="ListParagraph"/>
      </w:pPr>
    </w:p>
    <w:p w14:paraId="66CA1222" w14:textId="77777777" w:rsidR="00462CC7" w:rsidRDefault="00462CC7" w:rsidP="00462CC7">
      <w:pPr>
        <w:pStyle w:val="ListParagraph"/>
      </w:pPr>
    </w:p>
    <w:p w14:paraId="712697D6" w14:textId="77777777" w:rsidR="00462CC7" w:rsidRDefault="00462CC7" w:rsidP="00462CC7">
      <w:pPr>
        <w:pStyle w:val="ListParagraph"/>
      </w:pPr>
    </w:p>
    <w:p w14:paraId="709BE5C0" w14:textId="77777777" w:rsidR="00462CC7" w:rsidRDefault="00462CC7" w:rsidP="00462CC7">
      <w:pPr>
        <w:pStyle w:val="ListParagraph"/>
      </w:pPr>
    </w:p>
    <w:p w14:paraId="27C9DE14" w14:textId="77777777" w:rsidR="00462CC7" w:rsidRDefault="00462CC7" w:rsidP="00462CC7">
      <w:pPr>
        <w:pStyle w:val="ListParagraph"/>
      </w:pPr>
    </w:p>
    <w:p w14:paraId="06596B54" w14:textId="77777777" w:rsidR="00462CC7" w:rsidRDefault="00462CC7" w:rsidP="00462CC7">
      <w:pPr>
        <w:pStyle w:val="ListParagraph"/>
      </w:pPr>
    </w:p>
    <w:p w14:paraId="2F7722A0" w14:textId="77777777" w:rsidR="00462CC7" w:rsidRDefault="00462CC7" w:rsidP="00462CC7">
      <w:pPr>
        <w:pStyle w:val="ListParagraph"/>
      </w:pPr>
    </w:p>
    <w:p w14:paraId="087814F1" w14:textId="20146ECA" w:rsidR="00462CC7" w:rsidRDefault="00462CC7" w:rsidP="00462CC7">
      <w:pPr>
        <w:pStyle w:val="ListParagraph"/>
      </w:pPr>
    </w:p>
    <w:p w14:paraId="4AEAF215" w14:textId="77777777" w:rsidR="001D1B6F" w:rsidRDefault="001D1B6F" w:rsidP="00462CC7">
      <w:pPr>
        <w:pStyle w:val="ListParagraph"/>
      </w:pPr>
    </w:p>
    <w:p w14:paraId="01C8199A" w14:textId="77777777" w:rsidR="00462CC7" w:rsidRDefault="00462CC7" w:rsidP="00462CC7">
      <w:pPr>
        <w:pStyle w:val="ListParagraph"/>
      </w:pPr>
    </w:p>
    <w:p w14:paraId="748AD753" w14:textId="77777777" w:rsidR="00462CC7" w:rsidRDefault="00462CC7" w:rsidP="00462CC7">
      <w:pPr>
        <w:pStyle w:val="ListParagraph"/>
        <w:numPr>
          <w:ilvl w:val="1"/>
          <w:numId w:val="3"/>
        </w:numPr>
        <w:ind w:hanging="720"/>
      </w:pPr>
      <w:r>
        <w:lastRenderedPageBreak/>
        <w:t xml:space="preserve">Select the solicitation and click the </w:t>
      </w:r>
      <w:r w:rsidRPr="00462CC7">
        <w:t xml:space="preserve">View Response History </w:t>
      </w:r>
      <w:r>
        <w:t>link.</w:t>
      </w:r>
    </w:p>
    <w:p w14:paraId="0D7375B5" w14:textId="77777777" w:rsidR="00462CC7" w:rsidRDefault="00462CC7" w:rsidP="00462CC7">
      <w:pPr>
        <w:pStyle w:val="ListParagraph"/>
        <w:numPr>
          <w:ilvl w:val="1"/>
          <w:numId w:val="3"/>
        </w:numPr>
        <w:ind w:hanging="720"/>
      </w:pPr>
      <w:r>
        <w:t xml:space="preserve">Select the response you want to revise and click the </w:t>
      </w:r>
      <w:r w:rsidRPr="00462CC7">
        <w:t>Revise</w:t>
      </w:r>
      <w:r>
        <w:t xml:space="preserve"> button.</w:t>
      </w:r>
      <w:r w:rsidRPr="00A81496">
        <w:t xml:space="preserve"> </w:t>
      </w:r>
      <w:r>
        <w:t xml:space="preserve">All the details from the original response will be copied over. </w:t>
      </w:r>
    </w:p>
    <w:p w14:paraId="21775030" w14:textId="77777777" w:rsidR="00462CC7" w:rsidRDefault="00462CC7" w:rsidP="00462CC7">
      <w:pPr>
        <w:pStyle w:val="ListParagraph"/>
      </w:pPr>
      <w:r>
        <w:rPr>
          <w:noProof/>
        </w:rPr>
        <mc:AlternateContent>
          <mc:Choice Requires="wps">
            <w:drawing>
              <wp:anchor distT="0" distB="0" distL="114300" distR="114300" simplePos="0" relativeHeight="251672064" behindDoc="0" locked="0" layoutInCell="1" allowOverlap="1" wp14:anchorId="0CE07EC9" wp14:editId="1B6C9C78">
                <wp:simplePos x="0" y="0"/>
                <wp:positionH relativeFrom="column">
                  <wp:posOffset>3636034</wp:posOffset>
                </wp:positionH>
                <wp:positionV relativeFrom="paragraph">
                  <wp:posOffset>446896</wp:posOffset>
                </wp:positionV>
                <wp:extent cx="582283" cy="280359"/>
                <wp:effectExtent l="0" t="0" r="27940" b="24765"/>
                <wp:wrapNone/>
                <wp:docPr id="46" name="Rounded Rectangle 572321864"/>
                <wp:cNvGraphicFramePr/>
                <a:graphic xmlns:a="http://schemas.openxmlformats.org/drawingml/2006/main">
                  <a:graphicData uri="http://schemas.microsoft.com/office/word/2010/wordprocessingShape">
                    <wps:wsp>
                      <wps:cNvSpPr/>
                      <wps:spPr>
                        <a:xfrm>
                          <a:off x="0" y="0"/>
                          <a:ext cx="582283" cy="280359"/>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671B0" id="Rounded Rectangle 572321864" o:spid="_x0000_s1026" style="position:absolute;margin-left:286.3pt;margin-top:35.2pt;width:45.85pt;height:2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" filled="f" strokecolor="red" strokeweight="1.5pt">
                <v:stroke joinstyle="miter"/>
              </v:roundrect>
            </w:pict>
          </mc:Fallback>
        </mc:AlternateContent>
      </w:r>
      <w:r w:rsidRPr="00C54601">
        <w:rPr>
          <w:noProof/>
          <w:color w:val="000000"/>
        </w:rPr>
        <w:drawing>
          <wp:inline distT="0" distB="0" distL="0" distR="0" wp14:anchorId="30BB7955" wp14:editId="232A82FE">
            <wp:extent cx="3901439" cy="1135380"/>
            <wp:effectExtent l="95250" t="95250" r="99695" b="1028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0664" cy="1138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4BF416" w14:textId="77777777" w:rsidR="00462CC7" w:rsidRDefault="00462CC7" w:rsidP="00462CC7">
      <w:pPr>
        <w:pStyle w:val="ListParagraph"/>
      </w:pPr>
    </w:p>
    <w:p w14:paraId="71DFE819" w14:textId="77777777" w:rsidR="00462CC7" w:rsidRDefault="00462CC7" w:rsidP="00462CC7">
      <w:pPr>
        <w:pStyle w:val="ListParagraph"/>
        <w:numPr>
          <w:ilvl w:val="1"/>
          <w:numId w:val="3"/>
        </w:numPr>
        <w:ind w:hanging="720"/>
      </w:pPr>
      <w:r>
        <w:t xml:space="preserve">Update your response details. When you are done, click the </w:t>
      </w:r>
      <w:r w:rsidRPr="00462CC7">
        <w:t>Save</w:t>
      </w:r>
      <w:r>
        <w:t xml:space="preserve"> button and then click the </w:t>
      </w:r>
      <w:r w:rsidRPr="00462CC7">
        <w:t>Submit</w:t>
      </w:r>
      <w:r>
        <w:t xml:space="preserve"> button.</w:t>
      </w:r>
    </w:p>
    <w:p w14:paraId="35D80DE1" w14:textId="77777777" w:rsidR="00462CC7" w:rsidRDefault="00462CC7" w:rsidP="00462CC7">
      <w:pPr>
        <w:pStyle w:val="ListParagraph"/>
      </w:pPr>
    </w:p>
    <w:p w14:paraId="7568A1F9" w14:textId="77777777" w:rsidR="00462CC7" w:rsidRDefault="00462CC7" w:rsidP="00462CC7">
      <w:pPr>
        <w:pStyle w:val="ListParagraph"/>
      </w:pPr>
    </w:p>
    <w:p w14:paraId="545E3284" w14:textId="004B6AC1" w:rsidR="00AF352E" w:rsidRDefault="00AF352E"/>
    <w:p w14:paraId="684B2D5A" w14:textId="2717BB3A" w:rsidR="00CD5956" w:rsidRDefault="00CD5956"/>
    <w:p w14:paraId="547666A7" w14:textId="5D4CF28D" w:rsidR="00CD5956" w:rsidRDefault="00CD5956"/>
    <w:p w14:paraId="6C01FBEA" w14:textId="232A210B" w:rsidR="00CD5956" w:rsidRDefault="00CD5956"/>
    <w:p w14:paraId="22425F2A" w14:textId="6749A2A0" w:rsidR="00CD5956" w:rsidRDefault="00CD5956"/>
    <w:p w14:paraId="0EF0C233" w14:textId="4556CB7C" w:rsidR="00CD5956" w:rsidRDefault="00CD5956"/>
    <w:p w14:paraId="2DC92D4A" w14:textId="19DB302D" w:rsidR="00CD5956" w:rsidRDefault="00CD5956"/>
    <w:p w14:paraId="08D3DBFC" w14:textId="42AAF769" w:rsidR="00CD5956" w:rsidRDefault="00CD5956"/>
    <w:p w14:paraId="33E25F12" w14:textId="0E660CE9" w:rsidR="00CD5956" w:rsidRDefault="00CD5956"/>
    <w:p w14:paraId="7C09F22D" w14:textId="249C96A5" w:rsidR="00CD5956" w:rsidRDefault="00CD5956"/>
    <w:p w14:paraId="264BF9CE" w14:textId="4BBB20B6" w:rsidR="00CD5956" w:rsidRDefault="00CD5956"/>
    <w:p w14:paraId="64E2CDE4" w14:textId="6C01939E" w:rsidR="00CD5956" w:rsidRDefault="00CD5956"/>
    <w:p w14:paraId="138914E7" w14:textId="0CF3A92E" w:rsidR="00CD5956" w:rsidRDefault="00CD5956"/>
    <w:p w14:paraId="7AADF338" w14:textId="7E589D4E" w:rsidR="00CD5956" w:rsidRDefault="00CD5956"/>
    <w:p w14:paraId="2897C42E" w14:textId="614DE283" w:rsidR="00CD5956" w:rsidRDefault="00CD5956"/>
    <w:p w14:paraId="03F7B893" w14:textId="517091FA" w:rsidR="00CD5956" w:rsidRDefault="00CD5956"/>
    <w:p w14:paraId="669D14F6" w14:textId="333A05D9" w:rsidR="00CD5956" w:rsidRDefault="00CD5956"/>
    <w:p w14:paraId="53FF1F90" w14:textId="7D6AA6F5" w:rsidR="00CD5956" w:rsidRDefault="00CD5956"/>
    <w:p w14:paraId="7F94086D" w14:textId="6D142E83" w:rsidR="00CD5956" w:rsidRDefault="00CD5956"/>
    <w:p w14:paraId="45BD417C" w14:textId="77777777" w:rsidR="00C17331" w:rsidRPr="00C17331" w:rsidRDefault="00C17331" w:rsidP="00C17331">
      <w:pPr>
        <w:pStyle w:val="Heading3"/>
        <w:numPr>
          <w:ilvl w:val="0"/>
          <w:numId w:val="3"/>
        </w:numPr>
        <w:rPr>
          <w:rStyle w:val="IntenseEmphasis"/>
          <w:sz w:val="40"/>
          <w:szCs w:val="40"/>
        </w:rPr>
      </w:pPr>
      <w:bookmarkStart w:id="7" w:name="_Toc14442537"/>
      <w:r w:rsidRPr="00C17331">
        <w:rPr>
          <w:rStyle w:val="IntenseEmphasis"/>
          <w:sz w:val="40"/>
          <w:szCs w:val="40"/>
        </w:rPr>
        <w:t>How to respond to a solicitation amendment</w:t>
      </w:r>
      <w:bookmarkEnd w:id="7"/>
    </w:p>
    <w:p w14:paraId="08861AE0" w14:textId="77777777" w:rsidR="00C17331" w:rsidRDefault="00C17331" w:rsidP="00C17331"/>
    <w:p w14:paraId="1BC1BB46" w14:textId="04CF1EBF" w:rsidR="00C17331" w:rsidRPr="00A82AE6" w:rsidRDefault="00C17331" w:rsidP="00C17331">
      <w:pPr>
        <w:rPr>
          <w:rFonts w:ascii="Times New Roman" w:hAnsi="Times New Roman" w:cs="Times New Roman"/>
          <w:i/>
          <w:iCs/>
          <w:sz w:val="28"/>
          <w:szCs w:val="28"/>
        </w:rPr>
      </w:pPr>
      <w:r w:rsidRPr="00A82AE6">
        <w:rPr>
          <w:rFonts w:ascii="Times New Roman" w:hAnsi="Times New Roman" w:cs="Times New Roman"/>
          <w:i/>
          <w:iCs/>
          <w:sz w:val="28"/>
          <w:szCs w:val="28"/>
        </w:rPr>
        <w:t xml:space="preserve">This document provides instructions on how to respond to a solicitation amendment in the Supplier Portal. </w:t>
      </w:r>
      <w:r w:rsidR="003F444E" w:rsidRPr="00A82AE6">
        <w:rPr>
          <w:rFonts w:ascii="Times New Roman" w:hAnsi="Times New Roman" w:cs="Times New Roman"/>
          <w:i/>
          <w:iCs/>
          <w:sz w:val="28"/>
          <w:szCs w:val="28"/>
        </w:rPr>
        <w:t>You w</w:t>
      </w:r>
      <w:r w:rsidRPr="00A82AE6">
        <w:rPr>
          <w:rFonts w:ascii="Times New Roman" w:hAnsi="Times New Roman" w:cs="Times New Roman"/>
          <w:i/>
          <w:iCs/>
          <w:sz w:val="28"/>
          <w:szCs w:val="28"/>
        </w:rPr>
        <w:t>ill</w:t>
      </w:r>
      <w:r w:rsidR="003F444E" w:rsidRPr="00A82AE6">
        <w:rPr>
          <w:rFonts w:ascii="Times New Roman" w:hAnsi="Times New Roman" w:cs="Times New Roman"/>
          <w:i/>
          <w:iCs/>
          <w:sz w:val="28"/>
          <w:szCs w:val="28"/>
        </w:rPr>
        <w:t xml:space="preserve"> </w:t>
      </w:r>
      <w:r w:rsidRPr="00A82AE6">
        <w:rPr>
          <w:rFonts w:ascii="Times New Roman" w:hAnsi="Times New Roman" w:cs="Times New Roman"/>
          <w:i/>
          <w:iCs/>
          <w:sz w:val="28"/>
          <w:szCs w:val="28"/>
        </w:rPr>
        <w:t>receive an email notification</w:t>
      </w:r>
      <w:r w:rsidR="003F444E" w:rsidRPr="00A82AE6">
        <w:rPr>
          <w:rFonts w:ascii="Times New Roman" w:hAnsi="Times New Roman" w:cs="Times New Roman"/>
          <w:i/>
          <w:iCs/>
          <w:sz w:val="28"/>
          <w:szCs w:val="28"/>
        </w:rPr>
        <w:t xml:space="preserve"> </w:t>
      </w:r>
      <w:r w:rsidR="00A82AE6" w:rsidRPr="00A82AE6">
        <w:rPr>
          <w:rFonts w:ascii="Times New Roman" w:hAnsi="Times New Roman" w:cs="Times New Roman"/>
          <w:i/>
          <w:iCs/>
          <w:sz w:val="28"/>
          <w:szCs w:val="28"/>
        </w:rPr>
        <w:t xml:space="preserve">if the amendment to the active solicitation has been issued. </w:t>
      </w:r>
    </w:p>
    <w:p w14:paraId="723A333C" w14:textId="77777777" w:rsidR="00C17331" w:rsidRDefault="00C17331" w:rsidP="00A82AE6">
      <w:pPr>
        <w:pStyle w:val="ListParagraph"/>
        <w:numPr>
          <w:ilvl w:val="1"/>
          <w:numId w:val="3"/>
        </w:numPr>
        <w:ind w:hanging="720"/>
      </w:pPr>
      <w:r>
        <w:t xml:space="preserve">On the Supplier Portal login screen, enter your username and password. Then click the </w:t>
      </w:r>
      <w:r w:rsidRPr="00A82AE6">
        <w:t>Sign In</w:t>
      </w:r>
      <w:r>
        <w:t xml:space="preserve"> button.</w:t>
      </w:r>
    </w:p>
    <w:p w14:paraId="3DCC7796" w14:textId="77777777" w:rsidR="00C17331" w:rsidRDefault="00C17331" w:rsidP="00C17331">
      <w:pPr>
        <w:pStyle w:val="ListParagraph"/>
      </w:pPr>
      <w:r>
        <w:rPr>
          <w:noProof/>
        </w:rPr>
        <w:drawing>
          <wp:inline distT="0" distB="0" distL="0" distR="0" wp14:anchorId="42DF4B31" wp14:editId="0B5481E0">
            <wp:extent cx="3644660" cy="20828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1351" cy="2086655"/>
                    </a:xfrm>
                    <a:prstGeom prst="rect">
                      <a:avLst/>
                    </a:prstGeom>
                  </pic:spPr>
                </pic:pic>
              </a:graphicData>
            </a:graphic>
          </wp:inline>
        </w:drawing>
      </w:r>
    </w:p>
    <w:p w14:paraId="681499D2" w14:textId="77777777" w:rsidR="00C17331" w:rsidRDefault="00C17331" w:rsidP="00C17331">
      <w:pPr>
        <w:pStyle w:val="ListParagraph"/>
      </w:pPr>
    </w:p>
    <w:p w14:paraId="795DEF71" w14:textId="77777777" w:rsidR="00C17331" w:rsidRDefault="00C17331" w:rsidP="00A82AE6">
      <w:pPr>
        <w:pStyle w:val="ListParagraph"/>
        <w:numPr>
          <w:ilvl w:val="1"/>
          <w:numId w:val="3"/>
        </w:numPr>
        <w:ind w:hanging="720"/>
      </w:pPr>
      <w:r>
        <w:t xml:space="preserve">Click the </w:t>
      </w:r>
      <w:r w:rsidRPr="00A82AE6">
        <w:t>Home</w:t>
      </w:r>
      <w:r>
        <w:t xml:space="preserve"> button in the top-right corner. Then click the </w:t>
      </w:r>
      <w:r w:rsidRPr="00A82AE6">
        <w:t>Worklist</w:t>
      </w:r>
      <w:r>
        <w:t xml:space="preserve"> icon.  </w:t>
      </w:r>
    </w:p>
    <w:p w14:paraId="23B7C04F" w14:textId="77777777" w:rsidR="00C17331" w:rsidRDefault="00C17331" w:rsidP="00C17331">
      <w:pPr>
        <w:pStyle w:val="ListParagraph"/>
      </w:pPr>
      <w:r>
        <w:rPr>
          <w:noProof/>
        </w:rPr>
        <mc:AlternateContent>
          <mc:Choice Requires="wps">
            <w:drawing>
              <wp:anchor distT="0" distB="0" distL="114300" distR="114300" simplePos="0" relativeHeight="251674112" behindDoc="0" locked="0" layoutInCell="1" allowOverlap="1" wp14:anchorId="44073781" wp14:editId="63E9347D">
                <wp:simplePos x="0" y="0"/>
                <wp:positionH relativeFrom="column">
                  <wp:posOffset>5490713</wp:posOffset>
                </wp:positionH>
                <wp:positionV relativeFrom="paragraph">
                  <wp:posOffset>41982</wp:posOffset>
                </wp:positionV>
                <wp:extent cx="210736" cy="123957"/>
                <wp:effectExtent l="0" t="0" r="18415" b="28575"/>
                <wp:wrapNone/>
                <wp:docPr id="49" name="Rounded Rectangle 572321864"/>
                <wp:cNvGraphicFramePr/>
                <a:graphic xmlns:a="http://schemas.openxmlformats.org/drawingml/2006/main">
                  <a:graphicData uri="http://schemas.microsoft.com/office/word/2010/wordprocessingShape">
                    <wps:wsp>
                      <wps:cNvSpPr/>
                      <wps:spPr>
                        <a:xfrm>
                          <a:off x="0" y="0"/>
                          <a:ext cx="210736" cy="123957"/>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B713E" id="Rounded Rectangle 572321864" o:spid="_x0000_s1026" style="position:absolute;margin-left:432.35pt;margin-top:3.3pt;width:16.6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" filled="f" strokecolor="red" strokeweight="1.5pt">
                <v:stroke joinstyle="miter"/>
              </v:roundrect>
            </w:pict>
          </mc:Fallback>
        </mc:AlternateContent>
      </w:r>
      <w:r>
        <w:rPr>
          <w:noProof/>
        </w:rPr>
        <w:drawing>
          <wp:inline distT="0" distB="0" distL="0" distR="0" wp14:anchorId="048F9D72" wp14:editId="1497BF76">
            <wp:extent cx="5943600" cy="22167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l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14:paraId="5B594CB9" w14:textId="77777777" w:rsidR="00C17331" w:rsidRDefault="00C17331" w:rsidP="00C17331">
      <w:pPr>
        <w:pStyle w:val="ListParagraph"/>
      </w:pPr>
    </w:p>
    <w:p w14:paraId="0BE12DA0" w14:textId="77777777" w:rsidR="00C17331" w:rsidRDefault="00C17331" w:rsidP="00C17331">
      <w:pPr>
        <w:pStyle w:val="ListParagraph"/>
      </w:pPr>
    </w:p>
    <w:p w14:paraId="58A0137D" w14:textId="77777777" w:rsidR="00C17331" w:rsidRDefault="00C17331" w:rsidP="00C17331">
      <w:pPr>
        <w:pStyle w:val="ListParagraph"/>
      </w:pPr>
    </w:p>
    <w:p w14:paraId="10187D60" w14:textId="77777777" w:rsidR="00C17331" w:rsidRDefault="00C17331" w:rsidP="00C17331">
      <w:pPr>
        <w:pStyle w:val="ListParagraph"/>
      </w:pPr>
    </w:p>
    <w:p w14:paraId="168E92FC" w14:textId="77777777" w:rsidR="00C17331" w:rsidRDefault="00C17331" w:rsidP="00C17331">
      <w:pPr>
        <w:pStyle w:val="ListParagraph"/>
      </w:pPr>
    </w:p>
    <w:p w14:paraId="76A98F7B" w14:textId="77777777" w:rsidR="00C17331" w:rsidRDefault="00C17331" w:rsidP="00C17331">
      <w:pPr>
        <w:pStyle w:val="ListParagraph"/>
      </w:pPr>
    </w:p>
    <w:p w14:paraId="61F25BE4" w14:textId="77777777" w:rsidR="00C17331" w:rsidRDefault="00C17331" w:rsidP="00C17331">
      <w:pPr>
        <w:pStyle w:val="ListParagraph"/>
      </w:pPr>
    </w:p>
    <w:p w14:paraId="29BC1D8F" w14:textId="77777777" w:rsidR="00C17331" w:rsidRDefault="00C17331" w:rsidP="00C17331">
      <w:pPr>
        <w:pStyle w:val="ListParagraph"/>
      </w:pPr>
    </w:p>
    <w:p w14:paraId="30C6C7B9" w14:textId="77777777" w:rsidR="00C17331" w:rsidRDefault="00C17331" w:rsidP="00C17331">
      <w:pPr>
        <w:pStyle w:val="ListParagraph"/>
      </w:pPr>
    </w:p>
    <w:p w14:paraId="54E8D6B4" w14:textId="77777777" w:rsidR="00C17331" w:rsidRDefault="00C17331" w:rsidP="00C17331">
      <w:pPr>
        <w:pStyle w:val="ListParagraph"/>
      </w:pPr>
    </w:p>
    <w:p w14:paraId="038190B6" w14:textId="77777777" w:rsidR="00C17331" w:rsidRDefault="00C17331" w:rsidP="00C17331">
      <w:pPr>
        <w:pStyle w:val="ListParagraph"/>
      </w:pPr>
    </w:p>
    <w:p w14:paraId="1C993703" w14:textId="77777777" w:rsidR="00C17331" w:rsidRDefault="00C17331" w:rsidP="00A82AE6">
      <w:pPr>
        <w:pStyle w:val="ListParagraph"/>
        <w:numPr>
          <w:ilvl w:val="1"/>
          <w:numId w:val="3"/>
        </w:numPr>
        <w:ind w:hanging="720"/>
      </w:pPr>
      <w:r>
        <w:t>In your worklist, click the solicitation amendment link.</w:t>
      </w:r>
    </w:p>
    <w:p w14:paraId="3CE03DF7" w14:textId="77777777" w:rsidR="00C17331" w:rsidRDefault="00C17331" w:rsidP="00C17331">
      <w:pPr>
        <w:pStyle w:val="ListParagraph"/>
      </w:pPr>
      <w:r w:rsidRPr="00F07626">
        <w:rPr>
          <w:noProof/>
          <w:color w:val="000000"/>
        </w:rPr>
        <w:drawing>
          <wp:inline distT="0" distB="0" distL="0" distR="0" wp14:anchorId="1C98C951" wp14:editId="2C6FEBCA">
            <wp:extent cx="3884560" cy="1100593"/>
            <wp:effectExtent l="95250" t="95250" r="97155" b="9969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6264" cy="1118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B5F856" w14:textId="77777777" w:rsidR="00C17331" w:rsidRDefault="00C17331" w:rsidP="00C17331">
      <w:pPr>
        <w:pStyle w:val="ListParagraph"/>
      </w:pPr>
    </w:p>
    <w:p w14:paraId="3D04B949" w14:textId="77777777" w:rsidR="00C17331" w:rsidRDefault="00C17331" w:rsidP="00A82AE6">
      <w:pPr>
        <w:pStyle w:val="ListParagraph"/>
        <w:numPr>
          <w:ilvl w:val="1"/>
          <w:numId w:val="3"/>
        </w:numPr>
        <w:ind w:hanging="720"/>
      </w:pPr>
      <w:r>
        <w:t xml:space="preserve">Review the amendment details. </w:t>
      </w:r>
    </w:p>
    <w:p w14:paraId="7944E848" w14:textId="77777777" w:rsidR="00C17331" w:rsidRDefault="00C17331" w:rsidP="00C17331">
      <w:pPr>
        <w:pStyle w:val="ListParagraph"/>
      </w:pPr>
      <w:r w:rsidRPr="00470300">
        <w:rPr>
          <w:noProof/>
          <w:color w:val="000000"/>
        </w:rPr>
        <w:drawing>
          <wp:inline distT="0" distB="0" distL="0" distR="0" wp14:anchorId="5CB5632C" wp14:editId="35AA7111">
            <wp:extent cx="2828925" cy="1893570"/>
            <wp:effectExtent l="95250" t="95250" r="104775" b="8763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7618" cy="18993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8FFCED" w14:textId="77777777" w:rsidR="00C17331" w:rsidRDefault="00C17331" w:rsidP="00A82AE6">
      <w:pPr>
        <w:pStyle w:val="ListParagraph"/>
        <w:numPr>
          <w:ilvl w:val="1"/>
          <w:numId w:val="3"/>
        </w:numPr>
        <w:ind w:hanging="720"/>
      </w:pPr>
      <w:r>
        <w:t xml:space="preserve">To acknowledge the amendment, check the box </w:t>
      </w:r>
      <w:r w:rsidRPr="00A82AE6">
        <w:t xml:space="preserve">I have reviewed the changes and I acknowledge amendment x for negotiation </w:t>
      </w:r>
      <w:proofErr w:type="spellStart"/>
      <w:r w:rsidRPr="00A82AE6">
        <w:t>xxxxxx</w:t>
      </w:r>
      <w:proofErr w:type="spellEnd"/>
      <w:r>
        <w:t>.</w:t>
      </w:r>
    </w:p>
    <w:p w14:paraId="25E70A28" w14:textId="77777777" w:rsidR="00C17331" w:rsidRDefault="00C17331" w:rsidP="00C17331">
      <w:pPr>
        <w:pStyle w:val="ListParagraph"/>
      </w:pPr>
      <w:r>
        <w:rPr>
          <w:noProof/>
        </w:rPr>
        <mc:AlternateContent>
          <mc:Choice Requires="wps">
            <w:drawing>
              <wp:anchor distT="0" distB="0" distL="114300" distR="114300" simplePos="0" relativeHeight="251678208" behindDoc="0" locked="0" layoutInCell="1" allowOverlap="1" wp14:anchorId="66C06A19" wp14:editId="7EB32183">
                <wp:simplePos x="0" y="0"/>
                <wp:positionH relativeFrom="margin">
                  <wp:posOffset>1867619</wp:posOffset>
                </wp:positionH>
                <wp:positionV relativeFrom="paragraph">
                  <wp:posOffset>1675046</wp:posOffset>
                </wp:positionV>
                <wp:extent cx="2863934" cy="202373"/>
                <wp:effectExtent l="0" t="0" r="12700" b="26670"/>
                <wp:wrapNone/>
                <wp:docPr id="50" name="Rounded Rectangle 572321864"/>
                <wp:cNvGraphicFramePr/>
                <a:graphic xmlns:a="http://schemas.openxmlformats.org/drawingml/2006/main">
                  <a:graphicData uri="http://schemas.microsoft.com/office/word/2010/wordprocessingShape">
                    <wps:wsp>
                      <wps:cNvSpPr/>
                      <wps:spPr>
                        <a:xfrm>
                          <a:off x="0" y="0"/>
                          <a:ext cx="2863934" cy="202373"/>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6E396" id="Rounded Rectangle 572321864" o:spid="_x0000_s1026" style="position:absolute;margin-left:147.05pt;margin-top:131.9pt;width:225.5pt;height:15.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" filled="f" strokecolor="red" strokeweight="1.5pt">
                <v:stroke joinstyle="miter"/>
                <w10:wrap anchorx="margin"/>
              </v:roundrect>
            </w:pict>
          </mc:Fallback>
        </mc:AlternateContent>
      </w:r>
      <w:r w:rsidRPr="00470300">
        <w:rPr>
          <w:noProof/>
          <w:color w:val="000000"/>
        </w:rPr>
        <w:drawing>
          <wp:inline distT="0" distB="0" distL="0" distR="0" wp14:anchorId="39199607" wp14:editId="259D52B3">
            <wp:extent cx="4213488" cy="1897380"/>
            <wp:effectExtent l="95250" t="95250" r="92075" b="10287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3208" cy="19107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7D7640" w14:textId="280759F4" w:rsidR="00C17331" w:rsidRDefault="00C17331" w:rsidP="00A82AE6">
      <w:pPr>
        <w:pStyle w:val="ListParagraph"/>
        <w:numPr>
          <w:ilvl w:val="1"/>
          <w:numId w:val="3"/>
        </w:numPr>
        <w:ind w:hanging="720"/>
      </w:pPr>
      <w:r>
        <w:t>Click the</w:t>
      </w:r>
      <w:r w:rsidRPr="00A82AE6">
        <w:t xml:space="preserve"> Submit </w:t>
      </w:r>
      <w:r>
        <w:t xml:space="preserve">button. You then need to re-respond to the solicitation by performing the </w:t>
      </w:r>
      <w:r w:rsidR="00F9739E">
        <w:t xml:space="preserve">next </w:t>
      </w:r>
      <w:r>
        <w:t>steps.</w:t>
      </w:r>
    </w:p>
    <w:p w14:paraId="3EF5425A" w14:textId="0CB03B67" w:rsidR="00F9739E" w:rsidRDefault="00F9739E" w:rsidP="00F9739E">
      <w:pPr>
        <w:pStyle w:val="ListParagraph"/>
        <w:numPr>
          <w:ilvl w:val="1"/>
          <w:numId w:val="3"/>
        </w:numPr>
        <w:ind w:hanging="720"/>
      </w:pPr>
      <w:r>
        <w:t xml:space="preserve">If you want to create a new response to the solicitation at this moment, please select </w:t>
      </w:r>
      <w:r w:rsidRPr="00984C7C">
        <w:rPr>
          <w:b/>
          <w:bCs/>
        </w:rPr>
        <w:t>Yes</w:t>
      </w:r>
      <w:r>
        <w:t xml:space="preserve"> button to continue. Otherwise click </w:t>
      </w:r>
      <w:r w:rsidRPr="00984C7C">
        <w:rPr>
          <w:b/>
          <w:bCs/>
        </w:rPr>
        <w:t>No</w:t>
      </w:r>
      <w:r>
        <w:t xml:space="preserve"> button.</w:t>
      </w:r>
    </w:p>
    <w:p w14:paraId="4D698157" w14:textId="2E1CA8D7" w:rsidR="00C748DB" w:rsidRDefault="00F9739E" w:rsidP="00F9739E">
      <w:pPr>
        <w:pStyle w:val="ListParagraph"/>
        <w:numPr>
          <w:ilvl w:val="0"/>
          <w:numId w:val="3"/>
        </w:numPr>
      </w:pPr>
      <w:r>
        <w:lastRenderedPageBreak/>
        <w:t xml:space="preserve">Select the solicitation and click </w:t>
      </w:r>
      <w:r w:rsidRPr="00984C7C">
        <w:rPr>
          <w:b/>
          <w:bCs/>
        </w:rPr>
        <w:t>Create Response</w:t>
      </w:r>
      <w:r>
        <w:t xml:space="preserve">. If you would like to use your previous response as a base of the new response, </w:t>
      </w:r>
      <w:r w:rsidR="008E779D">
        <w:t>checkmark</w:t>
      </w:r>
      <w:r>
        <w:t xml:space="preserve"> </w:t>
      </w:r>
      <w:r w:rsidRPr="00984C7C">
        <w:rPr>
          <w:b/>
          <w:bCs/>
        </w:rPr>
        <w:t>Copy from an existing response</w:t>
      </w:r>
      <w:r w:rsidRPr="00F9739E">
        <w:t xml:space="preserve"> </w:t>
      </w:r>
      <w:r w:rsidRPr="009E1351">
        <w:t>checkbox and then select</w:t>
      </w:r>
      <w:r w:rsidRPr="00F9739E">
        <w:rPr>
          <w:b/>
          <w:bCs/>
        </w:rPr>
        <w:t xml:space="preserve"> </w:t>
      </w:r>
      <w:r>
        <w:t>the response version you want to</w:t>
      </w:r>
      <w:r w:rsidR="00B40422">
        <w:t xml:space="preserve"> </w:t>
      </w:r>
      <w:r>
        <w:t>use</w:t>
      </w:r>
      <w:r w:rsidR="00C748DB">
        <w:t>.</w:t>
      </w:r>
    </w:p>
    <w:p w14:paraId="61FF58DA" w14:textId="09888B1F" w:rsidR="00F9739E" w:rsidRDefault="00F9739E" w:rsidP="00F9739E">
      <w:pPr>
        <w:pStyle w:val="ListParagraph"/>
        <w:numPr>
          <w:ilvl w:val="0"/>
          <w:numId w:val="3"/>
        </w:numPr>
      </w:pPr>
      <w:r>
        <w:t xml:space="preserve"> Then select the existing response </w:t>
      </w:r>
      <w:r w:rsidR="008E779D">
        <w:t xml:space="preserve">or draft </w:t>
      </w:r>
      <w:r>
        <w:t xml:space="preserve">and click </w:t>
      </w:r>
      <w:r w:rsidRPr="00F9739E">
        <w:rPr>
          <w:b/>
        </w:rPr>
        <w:t>Create</w:t>
      </w:r>
      <w:r w:rsidR="00DE1F2D">
        <w:rPr>
          <w:b/>
        </w:rPr>
        <w:t xml:space="preserve"> Response</w:t>
      </w:r>
      <w:r>
        <w:t>.</w:t>
      </w:r>
    </w:p>
    <w:p w14:paraId="1572047B" w14:textId="77777777" w:rsidR="00C17331" w:rsidRDefault="00C17331" w:rsidP="00C17331">
      <w:pPr>
        <w:pStyle w:val="ListParagraph"/>
      </w:pPr>
      <w:r>
        <w:rPr>
          <w:noProof/>
        </w:rPr>
        <mc:AlternateContent>
          <mc:Choice Requires="wps">
            <w:drawing>
              <wp:anchor distT="0" distB="0" distL="114300" distR="114300" simplePos="0" relativeHeight="251676160" behindDoc="0" locked="0" layoutInCell="1" allowOverlap="1" wp14:anchorId="1F7A73CC" wp14:editId="37B919A0">
                <wp:simplePos x="0" y="0"/>
                <wp:positionH relativeFrom="column">
                  <wp:posOffset>3109823</wp:posOffset>
                </wp:positionH>
                <wp:positionV relativeFrom="paragraph">
                  <wp:posOffset>1234895</wp:posOffset>
                </wp:positionV>
                <wp:extent cx="513271" cy="176842"/>
                <wp:effectExtent l="0" t="0" r="20320" b="13970"/>
                <wp:wrapNone/>
                <wp:docPr id="51" name="Rounded Rectangle 572321864"/>
                <wp:cNvGraphicFramePr/>
                <a:graphic xmlns:a="http://schemas.openxmlformats.org/drawingml/2006/main">
                  <a:graphicData uri="http://schemas.microsoft.com/office/word/2010/wordprocessingShape">
                    <wps:wsp>
                      <wps:cNvSpPr/>
                      <wps:spPr>
                        <a:xfrm>
                          <a:off x="0" y="0"/>
                          <a:ext cx="513271" cy="176842"/>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6ABF2" id="Rounded Rectangle 572321864" o:spid="_x0000_s1026" style="position:absolute;margin-left:244.85pt;margin-top:97.25pt;width:40.4pt;height:1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" filled="f" strokecolor="red" strokeweight="1.5pt">
                <v:stroke joinstyle="miter"/>
              </v:roundrect>
            </w:pict>
          </mc:Fallback>
        </mc:AlternateContent>
      </w:r>
      <w:r w:rsidRPr="007360BE">
        <w:rPr>
          <w:noProof/>
        </w:rPr>
        <w:drawing>
          <wp:inline distT="0" distB="0" distL="0" distR="0" wp14:anchorId="5318D1A9" wp14:editId="7A30259F">
            <wp:extent cx="5943600" cy="1766053"/>
            <wp:effectExtent l="95250" t="95250" r="95250" b="1009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60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229C4D" w14:textId="77777777" w:rsidR="00C17331" w:rsidRDefault="00C17331" w:rsidP="00C17331">
      <w:pPr>
        <w:pStyle w:val="ListParagraph"/>
      </w:pPr>
    </w:p>
    <w:p w14:paraId="14D329F7" w14:textId="77777777" w:rsidR="00C17331" w:rsidRDefault="00C17331" w:rsidP="00C17331">
      <w:pPr>
        <w:pStyle w:val="ListParagraph"/>
      </w:pPr>
    </w:p>
    <w:p w14:paraId="3466E307" w14:textId="77777777" w:rsidR="00C17331" w:rsidRDefault="00C17331" w:rsidP="00012F50">
      <w:pPr>
        <w:pStyle w:val="ListParagraph"/>
        <w:numPr>
          <w:ilvl w:val="1"/>
          <w:numId w:val="3"/>
        </w:numPr>
        <w:ind w:hanging="720"/>
      </w:pPr>
      <w:r>
        <w:t>On the</w:t>
      </w:r>
      <w:r w:rsidRPr="00012F50">
        <w:t xml:space="preserve"> Overview</w:t>
      </w:r>
      <w:r>
        <w:t xml:space="preserve"> page, review and update any response details as needed. Then click the </w:t>
      </w:r>
      <w:r w:rsidRPr="00012F50">
        <w:t>Next</w:t>
      </w:r>
      <w:r>
        <w:t xml:space="preserve"> button.</w:t>
      </w:r>
    </w:p>
    <w:p w14:paraId="6A20616D" w14:textId="77777777" w:rsidR="00C17331" w:rsidRDefault="00C17331" w:rsidP="00012F50">
      <w:pPr>
        <w:pStyle w:val="ListParagraph"/>
        <w:numPr>
          <w:ilvl w:val="1"/>
          <w:numId w:val="3"/>
        </w:numPr>
        <w:ind w:hanging="720"/>
      </w:pPr>
      <w:r>
        <w:t xml:space="preserve">On the </w:t>
      </w:r>
      <w:r w:rsidRPr="00012F50">
        <w:t>Requirements</w:t>
      </w:r>
      <w:r>
        <w:t xml:space="preserve"> page, review and update any data as needed and click the </w:t>
      </w:r>
      <w:r w:rsidRPr="00012F50">
        <w:t>Next</w:t>
      </w:r>
      <w:r>
        <w:t xml:space="preserve"> button.</w:t>
      </w:r>
    </w:p>
    <w:p w14:paraId="77468349" w14:textId="77777777" w:rsidR="00C17331" w:rsidRDefault="00C17331" w:rsidP="00012F50">
      <w:pPr>
        <w:pStyle w:val="ListParagraph"/>
        <w:numPr>
          <w:ilvl w:val="1"/>
          <w:numId w:val="3"/>
        </w:numPr>
        <w:ind w:hanging="720"/>
      </w:pPr>
      <w:r>
        <w:t xml:space="preserve">On the </w:t>
      </w:r>
      <w:r w:rsidRPr="00012F50">
        <w:t xml:space="preserve">Lines </w:t>
      </w:r>
      <w:r>
        <w:t xml:space="preserve">page, enter the </w:t>
      </w:r>
      <w:r w:rsidRPr="00012F50">
        <w:t>Response Price</w:t>
      </w:r>
      <w:r>
        <w:t xml:space="preserve"> for all lines. Please note that the original prices will not be carried over and you will need to re-enter them or enter new prices. When you are done, click the </w:t>
      </w:r>
      <w:r w:rsidRPr="00012F50">
        <w:t xml:space="preserve">Next </w:t>
      </w:r>
      <w:r>
        <w:t>button.</w:t>
      </w:r>
    </w:p>
    <w:p w14:paraId="67278EEA" w14:textId="77777777" w:rsidR="00C17331" w:rsidRDefault="00C17331" w:rsidP="00012F50">
      <w:pPr>
        <w:pStyle w:val="ListParagraph"/>
        <w:numPr>
          <w:ilvl w:val="1"/>
          <w:numId w:val="3"/>
        </w:numPr>
        <w:ind w:hanging="720"/>
      </w:pPr>
      <w:r>
        <w:t xml:space="preserve">On the </w:t>
      </w:r>
      <w:r w:rsidRPr="00012F50">
        <w:t>Review Response</w:t>
      </w:r>
      <w:r>
        <w:t xml:space="preserve"> page, review your response details. To validate that you have entered the required information, click </w:t>
      </w:r>
      <w:r w:rsidRPr="00012F50">
        <w:t>Actions</w:t>
      </w:r>
      <w:r>
        <w:t xml:space="preserve"> &gt; </w:t>
      </w:r>
      <w:r w:rsidRPr="00012F50">
        <w:t>Validate</w:t>
      </w:r>
      <w:r>
        <w:t xml:space="preserve">. </w:t>
      </w:r>
    </w:p>
    <w:p w14:paraId="73A28989" w14:textId="77777777" w:rsidR="00C17331" w:rsidRDefault="00C17331" w:rsidP="00C17331">
      <w:pPr>
        <w:pStyle w:val="ListParagraph"/>
      </w:pPr>
    </w:p>
    <w:p w14:paraId="3D834781" w14:textId="77777777" w:rsidR="00C17331" w:rsidRDefault="00C17331" w:rsidP="00C17331">
      <w:pPr>
        <w:pStyle w:val="ListParagraph"/>
      </w:pPr>
      <w:r w:rsidRPr="000F4F48">
        <w:rPr>
          <w:noProof/>
          <w:color w:val="000000"/>
        </w:rPr>
        <w:drawing>
          <wp:inline distT="0" distB="0" distL="0" distR="0" wp14:anchorId="24202DD0" wp14:editId="018A5185">
            <wp:extent cx="2457450" cy="1172155"/>
            <wp:effectExtent l="95250" t="95250" r="95250" b="1047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091" cy="11810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5AE7B8" w14:textId="77777777" w:rsidR="00C17331" w:rsidRDefault="00C17331" w:rsidP="00C17331">
      <w:pPr>
        <w:pStyle w:val="ListParagraph"/>
      </w:pPr>
    </w:p>
    <w:p w14:paraId="6A785F19" w14:textId="77777777" w:rsidR="00C17331" w:rsidRDefault="00C17331" w:rsidP="00012F50">
      <w:pPr>
        <w:pStyle w:val="ListParagraph"/>
        <w:numPr>
          <w:ilvl w:val="1"/>
          <w:numId w:val="3"/>
        </w:numPr>
        <w:ind w:hanging="720"/>
      </w:pPr>
      <w:r>
        <w:t xml:space="preserve">When you are ready to submit this response, click the </w:t>
      </w:r>
      <w:r w:rsidRPr="00012F50">
        <w:t xml:space="preserve">Save </w:t>
      </w:r>
      <w:r w:rsidRPr="00B27E86">
        <w:t>button</w:t>
      </w:r>
      <w:r>
        <w:t xml:space="preserve"> and then click the </w:t>
      </w:r>
      <w:r w:rsidRPr="00012F50">
        <w:t xml:space="preserve">Submit </w:t>
      </w:r>
      <w:r w:rsidRPr="00B27E86">
        <w:t>button.</w:t>
      </w:r>
    </w:p>
    <w:p w14:paraId="26E53998" w14:textId="3F7D5B00" w:rsidR="00C17331" w:rsidRDefault="00C17331" w:rsidP="00012F50">
      <w:pPr>
        <w:pStyle w:val="ListParagraph"/>
        <w:numPr>
          <w:ilvl w:val="1"/>
          <w:numId w:val="3"/>
        </w:numPr>
        <w:ind w:hanging="720"/>
      </w:pPr>
      <w:r>
        <w:t xml:space="preserve">You will see a confirmation message. Click </w:t>
      </w:r>
      <w:r w:rsidRPr="00012F50">
        <w:t>OK</w:t>
      </w:r>
      <w:r>
        <w:t>.</w:t>
      </w:r>
    </w:p>
    <w:p w14:paraId="4718DA01" w14:textId="7416D6A8" w:rsidR="00241B40" w:rsidRDefault="00241B40" w:rsidP="00241B40"/>
    <w:p w14:paraId="2B35E145" w14:textId="4D0FDFD2" w:rsidR="00241B40" w:rsidRDefault="00241B40" w:rsidP="00241B40"/>
    <w:p w14:paraId="750A4743" w14:textId="265CDC96" w:rsidR="00241B40" w:rsidRDefault="00241B40" w:rsidP="00241B40"/>
    <w:p w14:paraId="53873B16" w14:textId="05F2979C" w:rsidR="00241B40" w:rsidRDefault="00241B40" w:rsidP="00241B40"/>
    <w:p w14:paraId="46AEDC44" w14:textId="3D44F711" w:rsidR="00241B40" w:rsidRDefault="00241B40" w:rsidP="00241B40"/>
    <w:p w14:paraId="07A0A440" w14:textId="77777777" w:rsidR="00241B40" w:rsidRPr="00241B40" w:rsidRDefault="00241B40" w:rsidP="00241B40">
      <w:pPr>
        <w:pStyle w:val="Heading3"/>
        <w:numPr>
          <w:ilvl w:val="0"/>
          <w:numId w:val="3"/>
        </w:numPr>
        <w:rPr>
          <w:rStyle w:val="IntenseEmphasis"/>
          <w:sz w:val="40"/>
          <w:szCs w:val="40"/>
        </w:rPr>
      </w:pPr>
      <w:bookmarkStart w:id="8" w:name="_Toc14442538"/>
      <w:r w:rsidRPr="00241B40">
        <w:rPr>
          <w:rStyle w:val="IntenseEmphasis"/>
          <w:sz w:val="40"/>
          <w:szCs w:val="40"/>
        </w:rPr>
        <w:t>How to withdraw from a solicitation</w:t>
      </w:r>
      <w:bookmarkEnd w:id="8"/>
    </w:p>
    <w:p w14:paraId="38C9D5BC" w14:textId="77777777" w:rsidR="00241B40" w:rsidRDefault="00241B40" w:rsidP="00241B40"/>
    <w:p w14:paraId="321966C3" w14:textId="69104C39" w:rsidR="00241B40" w:rsidRPr="00241B40" w:rsidRDefault="00241B40" w:rsidP="00241B40">
      <w:pPr>
        <w:rPr>
          <w:rFonts w:ascii="Times New Roman" w:hAnsi="Times New Roman" w:cs="Times New Roman"/>
          <w:i/>
          <w:iCs/>
          <w:sz w:val="28"/>
          <w:szCs w:val="28"/>
        </w:rPr>
      </w:pPr>
      <w:r w:rsidRPr="00241B40">
        <w:rPr>
          <w:rFonts w:ascii="Times New Roman" w:hAnsi="Times New Roman" w:cs="Times New Roman"/>
          <w:i/>
          <w:iCs/>
          <w:sz w:val="28"/>
          <w:szCs w:val="28"/>
        </w:rPr>
        <w:t xml:space="preserve">This </w:t>
      </w:r>
      <w:r>
        <w:rPr>
          <w:rFonts w:ascii="Times New Roman" w:hAnsi="Times New Roman" w:cs="Times New Roman"/>
          <w:i/>
          <w:iCs/>
          <w:sz w:val="28"/>
          <w:szCs w:val="28"/>
        </w:rPr>
        <w:t>section</w:t>
      </w:r>
      <w:r w:rsidRPr="00241B40">
        <w:rPr>
          <w:rFonts w:ascii="Times New Roman" w:hAnsi="Times New Roman" w:cs="Times New Roman"/>
          <w:i/>
          <w:iCs/>
          <w:sz w:val="28"/>
          <w:szCs w:val="28"/>
        </w:rPr>
        <w:t xml:space="preserve"> provides instructions on how to withdraw from a solicitation. </w:t>
      </w:r>
    </w:p>
    <w:p w14:paraId="13881C09" w14:textId="77777777" w:rsidR="00241B40" w:rsidRDefault="00241B40" w:rsidP="00241B40">
      <w:pPr>
        <w:pStyle w:val="ListParagraph"/>
        <w:numPr>
          <w:ilvl w:val="1"/>
          <w:numId w:val="3"/>
        </w:numPr>
        <w:ind w:hanging="720"/>
      </w:pPr>
      <w:r>
        <w:t xml:space="preserve">On the Supplier Portal login screen, enter your username and password. Then click the </w:t>
      </w:r>
      <w:r w:rsidRPr="00241B40">
        <w:t>Sign In</w:t>
      </w:r>
      <w:r>
        <w:t xml:space="preserve"> button.</w:t>
      </w:r>
    </w:p>
    <w:p w14:paraId="67A84CE6" w14:textId="77777777" w:rsidR="00241B40" w:rsidRDefault="00241B40" w:rsidP="00241B40">
      <w:pPr>
        <w:pStyle w:val="ListParagraph"/>
      </w:pPr>
      <w:r>
        <w:rPr>
          <w:noProof/>
        </w:rPr>
        <w:drawing>
          <wp:inline distT="0" distB="0" distL="0" distR="0" wp14:anchorId="0B99248E" wp14:editId="0D1C0D91">
            <wp:extent cx="3644660" cy="20828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1351" cy="2086655"/>
                    </a:xfrm>
                    <a:prstGeom prst="rect">
                      <a:avLst/>
                    </a:prstGeom>
                  </pic:spPr>
                </pic:pic>
              </a:graphicData>
            </a:graphic>
          </wp:inline>
        </w:drawing>
      </w:r>
    </w:p>
    <w:p w14:paraId="3E9B0645" w14:textId="77777777" w:rsidR="00241B40" w:rsidRDefault="00241B40" w:rsidP="00241B40">
      <w:pPr>
        <w:pStyle w:val="ListParagraph"/>
        <w:numPr>
          <w:ilvl w:val="1"/>
          <w:numId w:val="3"/>
        </w:numPr>
        <w:ind w:hanging="720"/>
      </w:pPr>
      <w:r>
        <w:t xml:space="preserve">In the </w:t>
      </w:r>
      <w:r w:rsidRPr="00241B40">
        <w:t xml:space="preserve">Tasks </w:t>
      </w:r>
      <w:r>
        <w:t xml:space="preserve">box on the left, click the </w:t>
      </w:r>
      <w:r w:rsidRPr="00241B40">
        <w:t xml:space="preserve">Manage Responses </w:t>
      </w:r>
      <w:r w:rsidRPr="00DF05F5">
        <w:t>link</w:t>
      </w:r>
      <w:r>
        <w:t xml:space="preserve">. </w:t>
      </w:r>
    </w:p>
    <w:p w14:paraId="5C4C626D" w14:textId="77777777" w:rsidR="00241B40" w:rsidRDefault="00241B40" w:rsidP="00241B40">
      <w:pPr>
        <w:pStyle w:val="ListParagraph"/>
      </w:pPr>
      <w:r>
        <w:rPr>
          <w:noProof/>
        </w:rPr>
        <mc:AlternateContent>
          <mc:Choice Requires="wps">
            <w:drawing>
              <wp:anchor distT="0" distB="0" distL="114300" distR="114300" simplePos="0" relativeHeight="251679232" behindDoc="0" locked="0" layoutInCell="1" allowOverlap="1" wp14:anchorId="08412D13" wp14:editId="476AEA9F">
                <wp:simplePos x="0" y="0"/>
                <wp:positionH relativeFrom="column">
                  <wp:posOffset>560070</wp:posOffset>
                </wp:positionH>
                <wp:positionV relativeFrom="paragraph">
                  <wp:posOffset>2038853</wp:posOffset>
                </wp:positionV>
                <wp:extent cx="642668" cy="120434"/>
                <wp:effectExtent l="0" t="0" r="24130" b="13335"/>
                <wp:wrapNone/>
                <wp:docPr id="56" name="Rounded Rectangle 572321864"/>
                <wp:cNvGraphicFramePr/>
                <a:graphic xmlns:a="http://schemas.openxmlformats.org/drawingml/2006/main">
                  <a:graphicData uri="http://schemas.microsoft.com/office/word/2010/wordprocessingShape">
                    <wps:wsp>
                      <wps:cNvSpPr/>
                      <wps:spPr>
                        <a:xfrm>
                          <a:off x="0" y="0"/>
                          <a:ext cx="642668" cy="120434"/>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F9ED0" id="Rounded Rectangle 572321864" o:spid="_x0000_s1026" style="position:absolute;margin-left:44.1pt;margin-top:160.55pt;width:50.6pt;height: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" filled="f" strokecolor="red" strokeweight="1.5pt">
                <v:stroke joinstyle="miter"/>
              </v:roundrect>
            </w:pict>
          </mc:Fallback>
        </mc:AlternateContent>
      </w:r>
      <w:r>
        <w:rPr>
          <w:noProof/>
        </w:rPr>
        <w:drawing>
          <wp:inline distT="0" distB="0" distL="0" distR="0" wp14:anchorId="6BB7C2DB" wp14:editId="03BB3762">
            <wp:extent cx="5943600" cy="2216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l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14:paraId="7968D5DF" w14:textId="77777777" w:rsidR="00241B40" w:rsidRDefault="00241B40" w:rsidP="00241B40">
      <w:pPr>
        <w:pStyle w:val="ListParagraph"/>
      </w:pPr>
    </w:p>
    <w:p w14:paraId="45E1C9E4" w14:textId="77777777" w:rsidR="00241B40" w:rsidRDefault="00241B40" w:rsidP="00241B40">
      <w:pPr>
        <w:pStyle w:val="ListParagraph"/>
      </w:pPr>
    </w:p>
    <w:p w14:paraId="020B0FAA" w14:textId="77777777" w:rsidR="00241B40" w:rsidRDefault="00241B40" w:rsidP="00241B40">
      <w:r>
        <w:br w:type="page"/>
      </w:r>
    </w:p>
    <w:p w14:paraId="7D64AC72" w14:textId="77777777" w:rsidR="00241B40" w:rsidRDefault="00241B40" w:rsidP="00241B40">
      <w:pPr>
        <w:pStyle w:val="ListParagraph"/>
        <w:numPr>
          <w:ilvl w:val="1"/>
          <w:numId w:val="3"/>
        </w:numPr>
        <w:ind w:hanging="720"/>
      </w:pPr>
      <w:r>
        <w:lastRenderedPageBreak/>
        <w:t xml:space="preserve">Select the response of the solicitation from which you want to withdraw and then click the </w:t>
      </w:r>
      <w:r w:rsidRPr="00241B40">
        <w:t>Revise</w:t>
      </w:r>
      <w:r>
        <w:t xml:space="preserve"> button.</w:t>
      </w:r>
    </w:p>
    <w:p w14:paraId="1A387A65" w14:textId="77777777" w:rsidR="00241B40" w:rsidRDefault="00241B40" w:rsidP="00241B40">
      <w:pPr>
        <w:pStyle w:val="ListParagraph"/>
      </w:pPr>
      <w:r>
        <w:rPr>
          <w:noProof/>
        </w:rPr>
        <mc:AlternateContent>
          <mc:Choice Requires="wps">
            <w:drawing>
              <wp:anchor distT="0" distB="0" distL="114300" distR="114300" simplePos="0" relativeHeight="251680256" behindDoc="0" locked="0" layoutInCell="1" allowOverlap="1" wp14:anchorId="40486CC3" wp14:editId="35815D97">
                <wp:simplePos x="0" y="0"/>
                <wp:positionH relativeFrom="column">
                  <wp:posOffset>3674745</wp:posOffset>
                </wp:positionH>
                <wp:positionV relativeFrom="paragraph">
                  <wp:posOffset>445003</wp:posOffset>
                </wp:positionV>
                <wp:extent cx="521898" cy="297611"/>
                <wp:effectExtent l="0" t="0" r="12065" b="26670"/>
                <wp:wrapNone/>
                <wp:docPr id="57" name="Rounded Rectangle 572321864"/>
                <wp:cNvGraphicFramePr/>
                <a:graphic xmlns:a="http://schemas.openxmlformats.org/drawingml/2006/main">
                  <a:graphicData uri="http://schemas.microsoft.com/office/word/2010/wordprocessingShape">
                    <wps:wsp>
                      <wps:cNvSpPr/>
                      <wps:spPr>
                        <a:xfrm>
                          <a:off x="0" y="0"/>
                          <a:ext cx="521898" cy="297611"/>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F6039" id="Rounded Rectangle 572321864" o:spid="_x0000_s1026" style="position:absolute;margin-left:289.35pt;margin-top:35.05pt;width:41.1pt;height:2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" filled="f" strokecolor="red" strokeweight="1.5pt">
                <v:stroke joinstyle="miter"/>
              </v:roundrect>
            </w:pict>
          </mc:Fallback>
        </mc:AlternateContent>
      </w:r>
      <w:r w:rsidRPr="00C54601">
        <w:rPr>
          <w:noProof/>
          <w:color w:val="000000"/>
        </w:rPr>
        <w:drawing>
          <wp:inline distT="0" distB="0" distL="0" distR="0" wp14:anchorId="3EF04126" wp14:editId="220019BC">
            <wp:extent cx="3901439" cy="1135380"/>
            <wp:effectExtent l="95250" t="95250" r="99695" b="1028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0664" cy="1138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BC2B2B" w14:textId="77777777" w:rsidR="00241B40" w:rsidRDefault="00241B40" w:rsidP="00241B40">
      <w:pPr>
        <w:pStyle w:val="ListParagraph"/>
        <w:numPr>
          <w:ilvl w:val="1"/>
          <w:numId w:val="3"/>
        </w:numPr>
        <w:ind w:hanging="720"/>
      </w:pPr>
      <w:r>
        <w:t xml:space="preserve">Enter a note in the </w:t>
      </w:r>
      <w:r w:rsidRPr="00241B40">
        <w:t>Note to Buyer</w:t>
      </w:r>
      <w:r>
        <w:t xml:space="preserve"> box to indicate that you want to withdraw from this solicitation. Then click the </w:t>
      </w:r>
      <w:r w:rsidRPr="00241B40">
        <w:t>Submit</w:t>
      </w:r>
      <w:r>
        <w:t xml:space="preserve"> button.</w:t>
      </w:r>
    </w:p>
    <w:p w14:paraId="64D0C61E" w14:textId="77777777" w:rsidR="00241B40" w:rsidRDefault="00241B40" w:rsidP="00241B40">
      <w:pPr>
        <w:pStyle w:val="ListParagraph"/>
      </w:pPr>
      <w:r>
        <w:rPr>
          <w:noProof/>
        </w:rPr>
        <mc:AlternateContent>
          <mc:Choice Requires="wps">
            <w:drawing>
              <wp:anchor distT="0" distB="0" distL="114300" distR="114300" simplePos="0" relativeHeight="251681280" behindDoc="0" locked="0" layoutInCell="1" allowOverlap="1" wp14:anchorId="78E80D59" wp14:editId="7954F72E">
                <wp:simplePos x="0" y="0"/>
                <wp:positionH relativeFrom="column">
                  <wp:posOffset>1104181</wp:posOffset>
                </wp:positionH>
                <wp:positionV relativeFrom="paragraph">
                  <wp:posOffset>983256</wp:posOffset>
                </wp:positionV>
                <wp:extent cx="2320506" cy="297611"/>
                <wp:effectExtent l="0" t="0" r="22860" b="26670"/>
                <wp:wrapNone/>
                <wp:docPr id="58" name="Rounded Rectangle 572321864"/>
                <wp:cNvGraphicFramePr/>
                <a:graphic xmlns:a="http://schemas.openxmlformats.org/drawingml/2006/main">
                  <a:graphicData uri="http://schemas.microsoft.com/office/word/2010/wordprocessingShape">
                    <wps:wsp>
                      <wps:cNvSpPr/>
                      <wps:spPr>
                        <a:xfrm>
                          <a:off x="0" y="0"/>
                          <a:ext cx="2320506" cy="297611"/>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3C4C" id="Rounded Rectangle 572321864" o:spid="_x0000_s1026" style="position:absolute;margin-left:86.95pt;margin-top:77.4pt;width:182.7pt;height:23.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" filled="f" strokecolor="red" strokeweight="1.5pt">
                <v:stroke joinstyle="miter"/>
              </v:roundrect>
            </w:pict>
          </mc:Fallback>
        </mc:AlternateContent>
      </w:r>
      <w:r w:rsidRPr="00C54601">
        <w:rPr>
          <w:noProof/>
          <w:color w:val="000000"/>
        </w:rPr>
        <w:drawing>
          <wp:inline distT="0" distB="0" distL="0" distR="0" wp14:anchorId="4B9B969F" wp14:editId="2AEE35CB">
            <wp:extent cx="3374249" cy="1609476"/>
            <wp:effectExtent l="95250" t="95250" r="93345" b="863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5435" cy="16195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4D6143" w14:textId="77777777" w:rsidR="00241B40" w:rsidRDefault="00241B40" w:rsidP="00241B40">
      <w:pPr>
        <w:pStyle w:val="ListParagraph"/>
        <w:numPr>
          <w:ilvl w:val="1"/>
          <w:numId w:val="3"/>
        </w:numPr>
        <w:ind w:hanging="720"/>
      </w:pPr>
      <w:r>
        <w:t xml:space="preserve">You will see a confirmation message. Click </w:t>
      </w:r>
      <w:r w:rsidRPr="00241B40">
        <w:t>OK</w:t>
      </w:r>
      <w:r>
        <w:t>.</w:t>
      </w:r>
    </w:p>
    <w:p w14:paraId="19C72344" w14:textId="77777777" w:rsidR="00241B40" w:rsidRDefault="00241B40" w:rsidP="00241B40"/>
    <w:p w14:paraId="3A494D9A" w14:textId="77777777" w:rsidR="00CD5956" w:rsidRDefault="00CD5956"/>
    <w:sectPr w:rsidR="00CD5956" w:rsidSect="00C811E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03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67D6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4E2366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1F357C"/>
    <w:multiLevelType w:val="hybridMultilevel"/>
    <w:tmpl w:val="940C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75974"/>
    <w:multiLevelType w:val="hybridMultilevel"/>
    <w:tmpl w:val="141A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1414A"/>
    <w:multiLevelType w:val="multilevel"/>
    <w:tmpl w:val="7F881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9917AF9"/>
    <w:multiLevelType w:val="hybridMultilevel"/>
    <w:tmpl w:val="05C4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34BB4"/>
    <w:multiLevelType w:val="hybridMultilevel"/>
    <w:tmpl w:val="01BE23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B1"/>
    <w:rsid w:val="00012F50"/>
    <w:rsid w:val="000168D6"/>
    <w:rsid w:val="000256CE"/>
    <w:rsid w:val="00067FA7"/>
    <w:rsid w:val="000E76CE"/>
    <w:rsid w:val="000F7EF6"/>
    <w:rsid w:val="00150092"/>
    <w:rsid w:val="001D1B6F"/>
    <w:rsid w:val="001D3791"/>
    <w:rsid w:val="0021757F"/>
    <w:rsid w:val="00241B40"/>
    <w:rsid w:val="002F2A1C"/>
    <w:rsid w:val="00327ABD"/>
    <w:rsid w:val="003410A5"/>
    <w:rsid w:val="00343875"/>
    <w:rsid w:val="003F444E"/>
    <w:rsid w:val="00462CC7"/>
    <w:rsid w:val="004D1337"/>
    <w:rsid w:val="00593B32"/>
    <w:rsid w:val="005E581E"/>
    <w:rsid w:val="005F43AD"/>
    <w:rsid w:val="00612A47"/>
    <w:rsid w:val="00622810"/>
    <w:rsid w:val="00636D69"/>
    <w:rsid w:val="006E006A"/>
    <w:rsid w:val="006F1DA2"/>
    <w:rsid w:val="007178D1"/>
    <w:rsid w:val="007A2255"/>
    <w:rsid w:val="007E68A8"/>
    <w:rsid w:val="007F33FB"/>
    <w:rsid w:val="00813B98"/>
    <w:rsid w:val="00816649"/>
    <w:rsid w:val="008E779D"/>
    <w:rsid w:val="008E79F5"/>
    <w:rsid w:val="008F19B7"/>
    <w:rsid w:val="009175FD"/>
    <w:rsid w:val="00943AA8"/>
    <w:rsid w:val="00984C7C"/>
    <w:rsid w:val="00A67A77"/>
    <w:rsid w:val="00A82AE6"/>
    <w:rsid w:val="00A97E55"/>
    <w:rsid w:val="00AC480F"/>
    <w:rsid w:val="00AF352E"/>
    <w:rsid w:val="00B00C75"/>
    <w:rsid w:val="00B40422"/>
    <w:rsid w:val="00BD2186"/>
    <w:rsid w:val="00C17331"/>
    <w:rsid w:val="00C331AB"/>
    <w:rsid w:val="00C748DB"/>
    <w:rsid w:val="00C811E8"/>
    <w:rsid w:val="00C8774D"/>
    <w:rsid w:val="00CA33A3"/>
    <w:rsid w:val="00CD5956"/>
    <w:rsid w:val="00D729B1"/>
    <w:rsid w:val="00DE1F2D"/>
    <w:rsid w:val="00E04EF7"/>
    <w:rsid w:val="00E12A9D"/>
    <w:rsid w:val="00E31034"/>
    <w:rsid w:val="00E40CC8"/>
    <w:rsid w:val="00EE34EB"/>
    <w:rsid w:val="00F75C9E"/>
    <w:rsid w:val="00F9739E"/>
    <w:rsid w:val="00FA183A"/>
    <w:rsid w:val="00FB0CB4"/>
    <w:rsid w:val="00FC5428"/>
    <w:rsid w:val="00FF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E066"/>
  <w15:chartTrackingRefBased/>
  <w15:docId w15:val="{CC5C78CA-7528-4CFC-B044-E6572666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B1"/>
  </w:style>
  <w:style w:type="paragraph" w:styleId="Heading1">
    <w:name w:val="heading 1"/>
    <w:basedOn w:val="Normal"/>
    <w:next w:val="Normal"/>
    <w:link w:val="Heading1Char"/>
    <w:uiPriority w:val="9"/>
    <w:qFormat/>
    <w:rsid w:val="00FF7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79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9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79B1"/>
    <w:pPr>
      <w:ind w:left="720"/>
      <w:contextualSpacing/>
    </w:pPr>
  </w:style>
  <w:style w:type="paragraph" w:styleId="TOCHeading">
    <w:name w:val="TOC Heading"/>
    <w:basedOn w:val="Heading1"/>
    <w:next w:val="Normal"/>
    <w:uiPriority w:val="39"/>
    <w:unhideWhenUsed/>
    <w:qFormat/>
    <w:rsid w:val="00FF79B1"/>
    <w:pPr>
      <w:outlineLvl w:val="9"/>
    </w:pPr>
  </w:style>
  <w:style w:type="character" w:customStyle="1" w:styleId="Heading2Char">
    <w:name w:val="Heading 2 Char"/>
    <w:basedOn w:val="DefaultParagraphFont"/>
    <w:link w:val="Heading2"/>
    <w:uiPriority w:val="9"/>
    <w:rsid w:val="00FF79B1"/>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FF79B1"/>
    <w:rPr>
      <w:i/>
      <w:iCs/>
      <w:color w:val="4472C4" w:themeColor="accent1"/>
    </w:rPr>
  </w:style>
  <w:style w:type="paragraph" w:styleId="TOC2">
    <w:name w:val="toc 2"/>
    <w:basedOn w:val="Normal"/>
    <w:next w:val="Normal"/>
    <w:autoRedefine/>
    <w:uiPriority w:val="39"/>
    <w:unhideWhenUsed/>
    <w:rsid w:val="00FF79B1"/>
    <w:pPr>
      <w:spacing w:after="100"/>
      <w:ind w:left="220"/>
    </w:pPr>
    <w:rPr>
      <w:rFonts w:eastAsiaTheme="minorEastAsia" w:cs="Times New Roman"/>
    </w:rPr>
  </w:style>
  <w:style w:type="paragraph" w:styleId="TOC1">
    <w:name w:val="toc 1"/>
    <w:basedOn w:val="Normal"/>
    <w:next w:val="Normal"/>
    <w:autoRedefine/>
    <w:uiPriority w:val="39"/>
    <w:unhideWhenUsed/>
    <w:rsid w:val="00FF79B1"/>
    <w:pPr>
      <w:spacing w:after="100"/>
    </w:pPr>
    <w:rPr>
      <w:rFonts w:eastAsiaTheme="minorEastAsia" w:cs="Times New Roman"/>
    </w:rPr>
  </w:style>
  <w:style w:type="paragraph" w:styleId="TOC3">
    <w:name w:val="toc 3"/>
    <w:basedOn w:val="Normal"/>
    <w:next w:val="Normal"/>
    <w:autoRedefine/>
    <w:uiPriority w:val="39"/>
    <w:unhideWhenUsed/>
    <w:rsid w:val="00FF79B1"/>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FF79B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79B1"/>
    <w:rPr>
      <w:color w:val="0563C1" w:themeColor="hyperlink"/>
      <w:u w:val="single"/>
    </w:rPr>
  </w:style>
  <w:style w:type="paragraph" w:customStyle="1" w:styleId="DocumentTitle">
    <w:name w:val="Document Title"/>
    <w:rsid w:val="000E76CE"/>
    <w:pPr>
      <w:pBdr>
        <w:top w:val="single" w:sz="48" w:space="12" w:color="auto"/>
      </w:pBdr>
      <w:spacing w:after="0" w:line="240" w:lineRule="auto"/>
      <w:ind w:left="1440"/>
    </w:pPr>
    <w:rPr>
      <w:rFonts w:ascii="Calibri" w:eastAsia="Times New Roman" w:hAnsi="Calibri" w:cs="Times New Roman"/>
      <w:b/>
      <w:bCs/>
      <w:color w:val="000000"/>
      <w:sz w:val="44"/>
      <w:szCs w:val="52"/>
    </w:rPr>
  </w:style>
  <w:style w:type="paragraph" w:customStyle="1" w:styleId="MethodologyLogo">
    <w:name w:val="Methodology Logo"/>
    <w:rsid w:val="000E76CE"/>
    <w:pPr>
      <w:spacing w:after="720" w:line="240" w:lineRule="auto"/>
      <w:ind w:left="1440"/>
    </w:pPr>
    <w:rPr>
      <w:rFonts w:ascii="Calibri" w:eastAsia="Times New Roman" w:hAnsi="Calibri" w:cs="Times New Roman"/>
      <w:bCs/>
      <w:color w:val="000000"/>
      <w:sz w:val="20"/>
      <w:szCs w:val="52"/>
    </w:rPr>
  </w:style>
  <w:style w:type="character" w:customStyle="1" w:styleId="TitlePageElementChar">
    <w:name w:val="Title Page Element Char"/>
    <w:link w:val="TitlePageElement"/>
    <w:rsid w:val="000E76CE"/>
    <w:rPr>
      <w:rFonts w:ascii="Calibri" w:hAnsi="Calibri"/>
      <w:b/>
      <w:bCs/>
    </w:rPr>
  </w:style>
  <w:style w:type="paragraph" w:customStyle="1" w:styleId="TitlePageElement">
    <w:name w:val="Title Page Element"/>
    <w:link w:val="TitlePageElementChar"/>
    <w:rsid w:val="000E76CE"/>
    <w:pPr>
      <w:tabs>
        <w:tab w:val="left" w:pos="2880"/>
      </w:tabs>
      <w:spacing w:before="120" w:after="120" w:line="240" w:lineRule="auto"/>
      <w:ind w:left="1440"/>
    </w:pPr>
    <w:rPr>
      <w:rFonts w:ascii="Calibri" w:hAnsi="Calibri"/>
      <w:b/>
      <w:bCs/>
    </w:rPr>
  </w:style>
  <w:style w:type="paragraph" w:styleId="NoSpacing">
    <w:name w:val="No Spacing"/>
    <w:link w:val="NoSpacingChar"/>
    <w:uiPriority w:val="1"/>
    <w:qFormat/>
    <w:rsid w:val="00C811E8"/>
    <w:pPr>
      <w:spacing w:after="0" w:line="240" w:lineRule="auto"/>
    </w:pPr>
    <w:rPr>
      <w:rFonts w:eastAsiaTheme="minorEastAsia"/>
    </w:rPr>
  </w:style>
  <w:style w:type="character" w:customStyle="1" w:styleId="NoSpacingChar">
    <w:name w:val="No Spacing Char"/>
    <w:basedOn w:val="DefaultParagraphFont"/>
    <w:link w:val="NoSpacing"/>
    <w:uiPriority w:val="1"/>
    <w:rsid w:val="00C811E8"/>
    <w:rPr>
      <w:rFonts w:eastAsiaTheme="minorEastAsia"/>
    </w:rPr>
  </w:style>
  <w:style w:type="paragraph" w:styleId="BalloonText">
    <w:name w:val="Balloon Text"/>
    <w:basedOn w:val="Normal"/>
    <w:link w:val="BalloonTextChar"/>
    <w:uiPriority w:val="99"/>
    <w:semiHidden/>
    <w:unhideWhenUsed/>
    <w:rsid w:val="00F97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C614-9570-4D92-96FA-10AA5E1F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6</TotalTime>
  <Pages>22</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asota x 31217N</dc:creator>
  <cp:keywords/>
  <dc:description/>
  <cp:lastModifiedBy>Monika Lasota x 31217N</cp:lastModifiedBy>
  <cp:revision>35</cp:revision>
  <cp:lastPrinted>2019-07-24T18:56:00Z</cp:lastPrinted>
  <dcterms:created xsi:type="dcterms:W3CDTF">2019-07-19T20:11:00Z</dcterms:created>
  <dcterms:modified xsi:type="dcterms:W3CDTF">2019-07-26T16:12:00Z</dcterms:modified>
</cp:coreProperties>
</file>